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A050" w14:textId="7229B697" w:rsidR="002B0963" w:rsidRDefault="00FE4E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76957CFC" wp14:editId="5FCFB046">
                <wp:simplePos x="0" y="0"/>
                <wp:positionH relativeFrom="margin">
                  <wp:posOffset>-683812</wp:posOffset>
                </wp:positionH>
                <wp:positionV relativeFrom="paragraph">
                  <wp:posOffset>-683811</wp:posOffset>
                </wp:positionV>
                <wp:extent cx="9589080" cy="7354708"/>
                <wp:effectExtent l="0" t="0" r="1270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9080" cy="7354708"/>
                        </a:xfrm>
                        <a:prstGeom prst="rect">
                          <a:avLst/>
                        </a:prstGeom>
                        <a:solidFill>
                          <a:srgbClr val="00CC99">
                            <a:alpha val="8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35BB" w14:textId="71A8766F" w:rsidR="00B53EA9" w:rsidRDefault="00B53EA9" w:rsidP="00B53EA9">
                            <w:pPr>
                              <w:spacing w:after="120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Dear Parent,</w:t>
                            </w:r>
                          </w:p>
                          <w:p w14:paraId="66D46A92" w14:textId="77777777" w:rsidR="006F3070" w:rsidRPr="00B53EA9" w:rsidRDefault="006F3070" w:rsidP="00B53EA9">
                            <w:pPr>
                              <w:spacing w:after="120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</w:p>
                          <w:p w14:paraId="188A7985" w14:textId="4BA5D16A" w:rsidR="00C512FA" w:rsidRDefault="00C512FA" w:rsidP="00B53EA9">
                            <w:pPr>
                              <w:spacing w:after="120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Since 2008 Soccer School UK have </w:t>
                            </w:r>
                            <w:proofErr w:type="gramStart"/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ran</w:t>
                            </w:r>
                            <w:proofErr w:type="gramEnd"/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 over thirteen residential camps </w:t>
                            </w:r>
                            <w:r w:rsidR="0069674B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seeing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 players from all over the world come together and share a </w:t>
                            </w:r>
                            <w:r w:rsidR="0069674B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truly 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unique experience.</w:t>
                            </w:r>
                            <w:r w:rsidR="00B53EA9" w:rsidRPr="00B53EA9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Throughout these years, we have been fortunate enough to host over 34 different nationalities and over 1000 players. </w:t>
                            </w:r>
                            <w:r w:rsidR="00B53EA9" w:rsidRPr="00B53EA9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As staff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,</w:t>
                            </w:r>
                            <w:r w:rsidR="00B53EA9" w:rsidRPr="00B53EA9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 we feel an immense sense of gratification and pride in igniting young people each summer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 and w</w:t>
                            </w:r>
                            <w:r w:rsidR="00B53EA9" w:rsidRPr="00B53EA9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hil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st</w:t>
                            </w:r>
                            <w:r w:rsidR="00B53EA9" w:rsidRPr="00B53EA9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 soccer is important, it is just a tool for us to deliver all the facets which our course provides. 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We believe in empowering young people; </w:t>
                            </w:r>
                            <w:r w:rsidR="0069674B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teaching them transferable skillsets, 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allowing them to be as creative, </w:t>
                            </w:r>
                            <w:proofErr w:type="gramStart"/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confident</w:t>
                            </w:r>
                            <w:proofErr w:type="gramEnd"/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 and ambitious as </w:t>
                            </w:r>
                            <w:r w:rsidR="0069674B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they can be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In 2020, COVID hit the world and we had to cancel all events for that </w:t>
                            </w:r>
                            <w:r w:rsidR="0069674B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particular 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year. 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During this period, we assessed every detail of our event</w:t>
                            </w:r>
                            <w:r w:rsidR="0069674B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 and reformatted how we would </w:t>
                            </w:r>
                            <w:r w:rsidR="0069674B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deliver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 going forward.</w:t>
                            </w:r>
                            <w:r w:rsidR="00B53EA9" w:rsidRPr="00B53EA9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Our strength </w:t>
                            </w:r>
                            <w:r w:rsidR="0069674B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as staff is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 getting to know individuals and making them understand the</w:t>
                            </w:r>
                            <w:r w:rsidR="0069674B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ir qualities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69674B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young 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people. This personalized service is very difficult to offer in mass numbers. </w:t>
                            </w:r>
                            <w:r w:rsidR="0069674B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As a result, w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e now offer personalized camps for very small numbers (15-30 players</w:t>
                            </w:r>
                            <w:r w:rsidR="0069674B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 depending on the event</w:t>
                            </w:r>
                            <w:r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 xml:space="preserve">) which we now call; </w:t>
                            </w:r>
                            <w:r w:rsidRPr="00C512FA">
                              <w:rPr>
                                <w:rFonts w:ascii="Abadi" w:hAnsi="Abadi" w:cs="Tahoma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r w:rsidR="00B53EA9" w:rsidRPr="00C512FA">
                              <w:rPr>
                                <w:rFonts w:ascii="Abadi" w:hAnsi="Abadi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674B"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B53EA9" w:rsidRPr="00B53EA9"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dividual </w:t>
                            </w:r>
                            <w:r w:rsidR="0069674B"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B53EA9" w:rsidRPr="00B53EA9"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  <w:t>ased</w:t>
                            </w:r>
                            <w:r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occer School UK</w:t>
                            </w:r>
                            <w:r w:rsidR="00B53EA9" w:rsidRPr="00B53EA9"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B53EA9" w:rsidRPr="00B53EA9"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  <w:t>esidential</w:t>
                            </w:r>
                            <w:r w:rsidR="00B53EA9"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provide </w:t>
                            </w:r>
                            <w:r w:rsidR="00696FD0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elite level bespoke training</w:t>
                            </w:r>
                            <w:r w:rsidR="00696FD0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course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, we </w:t>
                            </w:r>
                            <w:r w:rsidR="0069674B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require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elite level facilities. </w:t>
                            </w:r>
                            <w:r w:rsidR="0069674B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e have </w:t>
                            </w:r>
                            <w:r w:rsidR="0069674B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now 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moved from Myerscough College and operate out of Bolton Wanderers F</w:t>
                            </w:r>
                            <w:r w:rsidR="0069674B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C’s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stadium</w:t>
                            </w:r>
                            <w:r w:rsidR="00696FD0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  <w:r w:rsidR="00696FD0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674B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696FD0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Bolton Whites Hotel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. This site 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is one of the most unique in the </w:t>
                            </w:r>
                            <w:r w:rsidR="0069674B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UK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allows us to offer </w:t>
                            </w:r>
                            <w:r w:rsidR="0069674B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both 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individual and twinned rooms with p</w:t>
                            </w:r>
                            <w:r w:rsidR="00696FD0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rivate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bathrooms, TV’s, </w:t>
                            </w:r>
                            <w:r w:rsidR="00696FD0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pitch views, inspiring relaxation areas and 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multi </w:t>
                            </w:r>
                            <w:proofErr w:type="gramStart"/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million pound</w:t>
                            </w:r>
                            <w:proofErr w:type="gramEnd"/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training facilities.</w:t>
                            </w:r>
                          </w:p>
                          <w:p w14:paraId="37D9B8D0" w14:textId="01DAC782" w:rsidR="00B53EA9" w:rsidRPr="00B53EA9" w:rsidRDefault="00B53EA9" w:rsidP="00B53EA9">
                            <w:pPr>
                              <w:spacing w:after="120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All aspects of 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our</w:t>
                            </w:r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course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s</w:t>
                            </w:r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are now</w:t>
                            </w:r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bespoke, including meal selection which 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is</w:t>
                            </w:r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delivered 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three times a day and </w:t>
                            </w:r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freshly made by a bespoke nutrition catering company 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for</w:t>
                            </w:r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elite athletes. Training sessions 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are</w:t>
                            </w:r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in small groups allowing us to dig deep into players technical, </w:t>
                            </w:r>
                            <w:proofErr w:type="gramStart"/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tactical</w:t>
                            </w:r>
                            <w:proofErr w:type="gramEnd"/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and physical development. 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Our staff</w:t>
                            </w:r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plan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674B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literally 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their work</w:t>
                            </w:r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based purely on 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each player’s</w:t>
                            </w:r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674B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unique </w:t>
                            </w:r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profile and individual needs. 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On the longer camps we bring in leading industry experts</w:t>
                            </w:r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such as a </w:t>
                            </w:r>
                            <w:proofErr w:type="gramStart"/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yoga teacher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for recovery and flexibility, strength and conditioning expert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s</w:t>
                            </w:r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674B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professional club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s</w:t>
                            </w:r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to build personalized </w:t>
                            </w:r>
                            <w:proofErr w:type="spellStart"/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programmes</w:t>
                            </w:r>
                            <w:proofErr w:type="spellEnd"/>
                            <w:r w:rsidRPr="00B53EA9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D94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and analysts to deliver specific feedback.</w:t>
                            </w:r>
                          </w:p>
                          <w:p w14:paraId="3AD7D871" w14:textId="77777777" w:rsidR="00BF5D94" w:rsidRDefault="00BF5D94" w:rsidP="00B53EA9">
                            <w:pPr>
                              <w:spacing w:after="120"/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</w:pPr>
                          </w:p>
                          <w:p w14:paraId="628A5F9D" w14:textId="6DF7146F" w:rsidR="00B53EA9" w:rsidRPr="00B53EA9" w:rsidRDefault="00B53EA9" w:rsidP="00B53EA9">
                            <w:pPr>
                              <w:spacing w:after="120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B53EA9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Kind regards</w:t>
                            </w:r>
                          </w:p>
                          <w:p w14:paraId="1490544D" w14:textId="77777777" w:rsidR="00BF5D94" w:rsidRDefault="00BF5D94" w:rsidP="00B53EA9">
                            <w:pPr>
                              <w:spacing w:after="120"/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</w:pPr>
                          </w:p>
                          <w:p w14:paraId="6683C56E" w14:textId="6839E84C" w:rsidR="00BF5D94" w:rsidRDefault="00B53EA9" w:rsidP="00B53EA9">
                            <w:pPr>
                              <w:spacing w:after="120"/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</w:pPr>
                            <w:r w:rsidRPr="00B53EA9">
                              <w:rPr>
                                <w:rFonts w:ascii="Abadi" w:hAnsi="Abadi" w:cs="Tahoma"/>
                                <w:sz w:val="24"/>
                                <w:szCs w:val="24"/>
                              </w:rPr>
                              <w:t>Tim and Jay</w:t>
                            </w:r>
                          </w:p>
                          <w:p w14:paraId="69E5FABE" w14:textId="7BE0D88B" w:rsidR="00BF5D94" w:rsidRPr="00BF5D94" w:rsidRDefault="00BF5D94" w:rsidP="00B53EA9">
                            <w:pPr>
                              <w:spacing w:after="120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5D94">
                              <w:rPr>
                                <w:rFonts w:ascii="Abadi" w:hAnsi="Abadi" w:cs="Tahoma"/>
                                <w:b/>
                                <w:bCs/>
                                <w:sz w:val="24"/>
                                <w:szCs w:val="24"/>
                              </w:rPr>
                              <w:t>Soccer School UK</w:t>
                            </w:r>
                          </w:p>
                          <w:p w14:paraId="01030D6D" w14:textId="6336FFA5" w:rsidR="00455B18" w:rsidRPr="00870CF4" w:rsidRDefault="00455B18" w:rsidP="002B0963">
                            <w:pPr>
                              <w:rPr>
                                <w:rFonts w:ascii="Proxima Nova Lt" w:hAnsi="Proxima Nova Lt"/>
                                <w:bCs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7C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755.05pt;height:579.1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" fillcolor="#0c9">
                <v:fill opacity="53199f"/>
                <v:textbox>
                  <w:txbxContent>
                    <w:p w14:paraId="4FFA35BB" w14:textId="71A8766F" w:rsidR="00B53EA9" w:rsidRDefault="00B53EA9" w:rsidP="00B53EA9">
                      <w:pPr>
                        <w:spacing w:after="120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>Dear Parent,</w:t>
                      </w:r>
                    </w:p>
                    <w:p w14:paraId="66D46A92" w14:textId="77777777" w:rsidR="006F3070" w:rsidRPr="00B53EA9" w:rsidRDefault="006F3070" w:rsidP="00B53EA9">
                      <w:pPr>
                        <w:spacing w:after="120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</w:p>
                    <w:p w14:paraId="188A7985" w14:textId="4BA5D16A" w:rsidR="00C512FA" w:rsidRDefault="00C512FA" w:rsidP="00B53EA9">
                      <w:pPr>
                        <w:spacing w:after="120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Since 2008 Soccer School UK have </w:t>
                      </w:r>
                      <w:proofErr w:type="gramStart"/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>ran</w:t>
                      </w:r>
                      <w:proofErr w:type="gramEnd"/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 over thirteen residential camps </w:t>
                      </w:r>
                      <w:r w:rsidR="0069674B">
                        <w:rPr>
                          <w:rFonts w:ascii="Abadi" w:hAnsi="Abadi" w:cs="Tahoma"/>
                          <w:sz w:val="24"/>
                          <w:szCs w:val="24"/>
                        </w:rPr>
                        <w:t>seeing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 players from all over the world come together and share a </w:t>
                      </w:r>
                      <w:r w:rsidR="0069674B"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truly 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>unique experience.</w:t>
                      </w:r>
                      <w:r w:rsidR="00B53EA9" w:rsidRPr="00B53EA9"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Throughout these years, we have been fortunate enough to host over 34 different nationalities and over 1000 players. </w:t>
                      </w:r>
                      <w:r w:rsidR="00B53EA9" w:rsidRPr="00B53EA9">
                        <w:rPr>
                          <w:rFonts w:ascii="Abadi" w:hAnsi="Abadi" w:cs="Tahoma"/>
                          <w:sz w:val="24"/>
                          <w:szCs w:val="24"/>
                        </w:rPr>
                        <w:t>As staff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>,</w:t>
                      </w:r>
                      <w:r w:rsidR="00B53EA9" w:rsidRPr="00B53EA9"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 we feel an immense sense of gratification and pride in igniting young people each summer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 and w</w:t>
                      </w:r>
                      <w:r w:rsidR="00B53EA9" w:rsidRPr="00B53EA9">
                        <w:rPr>
                          <w:rFonts w:ascii="Abadi" w:hAnsi="Abadi" w:cs="Tahoma"/>
                          <w:sz w:val="24"/>
                          <w:szCs w:val="24"/>
                        </w:rPr>
                        <w:t>hil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>st</w:t>
                      </w:r>
                      <w:r w:rsidR="00B53EA9" w:rsidRPr="00B53EA9"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 soccer is important, it is just a tool for us to deliver all the facets which our course provides. 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We believe in empowering young people; </w:t>
                      </w:r>
                      <w:r w:rsidR="0069674B"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teaching them transferable skillsets, 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allowing them to be as creative, </w:t>
                      </w:r>
                      <w:proofErr w:type="gramStart"/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>confident</w:t>
                      </w:r>
                      <w:proofErr w:type="gramEnd"/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 and ambitious as </w:t>
                      </w:r>
                      <w:r w:rsidR="0069674B">
                        <w:rPr>
                          <w:rFonts w:ascii="Abadi" w:hAnsi="Abadi" w:cs="Tahoma"/>
                          <w:sz w:val="24"/>
                          <w:szCs w:val="24"/>
                        </w:rPr>
                        <w:t>they can be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In 2020, COVID hit the world and we had to cancel all events for that </w:t>
                      </w:r>
                      <w:r w:rsidR="0069674B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particular 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year. 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>During this period, we assessed every detail of our event</w:t>
                      </w:r>
                      <w:r w:rsidR="0069674B">
                        <w:rPr>
                          <w:rFonts w:ascii="Abadi" w:hAnsi="Abadi" w:cs="Tahom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 and reformatted how we would </w:t>
                      </w:r>
                      <w:r w:rsidR="0069674B">
                        <w:rPr>
                          <w:rFonts w:ascii="Abadi" w:hAnsi="Abadi" w:cs="Tahoma"/>
                          <w:sz w:val="24"/>
                          <w:szCs w:val="24"/>
                        </w:rPr>
                        <w:t>deliver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 going forward.</w:t>
                      </w:r>
                      <w:r w:rsidR="00B53EA9" w:rsidRPr="00B53EA9"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Our strength </w:t>
                      </w:r>
                      <w:r w:rsidR="0069674B">
                        <w:rPr>
                          <w:rFonts w:ascii="Abadi" w:hAnsi="Abadi" w:cs="Tahoma"/>
                          <w:sz w:val="24"/>
                          <w:szCs w:val="24"/>
                        </w:rPr>
                        <w:t>as staff is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 getting to know individuals and making them understand the</w:t>
                      </w:r>
                      <w:r w:rsidR="0069674B">
                        <w:rPr>
                          <w:rFonts w:ascii="Abadi" w:hAnsi="Abadi" w:cs="Tahoma"/>
                          <w:sz w:val="24"/>
                          <w:szCs w:val="24"/>
                        </w:rPr>
                        <w:t>ir qualities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 as </w:t>
                      </w:r>
                      <w:r w:rsidR="0069674B"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young 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people. This personalized service is very difficult to offer in mass numbers. </w:t>
                      </w:r>
                      <w:r w:rsidR="0069674B">
                        <w:rPr>
                          <w:rFonts w:ascii="Abadi" w:hAnsi="Abadi" w:cs="Tahoma"/>
                          <w:sz w:val="24"/>
                          <w:szCs w:val="24"/>
                        </w:rPr>
                        <w:t>As a result, w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>e now offer personalized camps for very small numbers (15-30 players</w:t>
                      </w:r>
                      <w:r w:rsidR="0069674B"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 depending on the event</w:t>
                      </w:r>
                      <w:r>
                        <w:rPr>
                          <w:rFonts w:ascii="Abadi" w:hAnsi="Abadi" w:cs="Tahoma"/>
                          <w:sz w:val="24"/>
                          <w:szCs w:val="24"/>
                        </w:rPr>
                        <w:t xml:space="preserve">) which we now call; </w:t>
                      </w:r>
                      <w:r w:rsidRPr="00C512FA">
                        <w:rPr>
                          <w:rFonts w:ascii="Abadi" w:hAnsi="Abadi" w:cs="Tahoma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r w:rsidR="00B53EA9" w:rsidRPr="00C512FA">
                        <w:rPr>
                          <w:rFonts w:ascii="Abadi" w:hAnsi="Abadi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9674B">
                        <w:rPr>
                          <w:rFonts w:ascii="Abadi" w:hAnsi="Abadi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B53EA9" w:rsidRPr="00B53EA9">
                        <w:rPr>
                          <w:rFonts w:ascii="Abadi" w:hAnsi="Abadi"/>
                          <w:b/>
                          <w:bCs/>
                          <w:sz w:val="24"/>
                          <w:szCs w:val="24"/>
                        </w:rPr>
                        <w:t xml:space="preserve">ndividual </w:t>
                      </w:r>
                      <w:r w:rsidR="0069674B">
                        <w:rPr>
                          <w:rFonts w:ascii="Abadi" w:hAnsi="Abad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B53EA9" w:rsidRPr="00B53EA9">
                        <w:rPr>
                          <w:rFonts w:ascii="Abadi" w:hAnsi="Abadi"/>
                          <w:b/>
                          <w:bCs/>
                          <w:sz w:val="24"/>
                          <w:szCs w:val="24"/>
                        </w:rPr>
                        <w:t>ased</w:t>
                      </w:r>
                      <w:r>
                        <w:rPr>
                          <w:rFonts w:ascii="Abadi" w:hAnsi="Abadi"/>
                          <w:b/>
                          <w:bCs/>
                          <w:sz w:val="24"/>
                          <w:szCs w:val="24"/>
                        </w:rPr>
                        <w:t xml:space="preserve"> Soccer School UK</w:t>
                      </w:r>
                      <w:r w:rsidR="00B53EA9" w:rsidRPr="00B53EA9">
                        <w:rPr>
                          <w:rFonts w:ascii="Abadi" w:hAnsi="Aba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badi" w:hAnsi="Abadi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="00B53EA9" w:rsidRPr="00B53EA9">
                        <w:rPr>
                          <w:rFonts w:ascii="Abadi" w:hAnsi="Abadi"/>
                          <w:b/>
                          <w:bCs/>
                          <w:sz w:val="24"/>
                          <w:szCs w:val="24"/>
                        </w:rPr>
                        <w:t>esidential</w:t>
                      </w:r>
                      <w:r w:rsidR="00B53EA9"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>In order to</w:t>
                      </w:r>
                      <w:proofErr w:type="gramEnd"/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provide </w:t>
                      </w:r>
                      <w:r w:rsidR="00696FD0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an 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>elite level bespoke training</w:t>
                      </w:r>
                      <w:r w:rsidR="00696FD0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course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, we </w:t>
                      </w:r>
                      <w:r w:rsidR="0069674B">
                        <w:rPr>
                          <w:rFonts w:ascii="Abadi" w:hAnsi="Abadi"/>
                          <w:sz w:val="24"/>
                          <w:szCs w:val="24"/>
                        </w:rPr>
                        <w:t>require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elite level facilities. </w:t>
                      </w:r>
                      <w:r w:rsidR="0069674B">
                        <w:rPr>
                          <w:rFonts w:ascii="Abadi" w:hAnsi="Abadi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e have </w:t>
                      </w:r>
                      <w:r w:rsidR="0069674B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now 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>moved from Myerscough College and operate out of Bolton Wanderers F</w:t>
                      </w:r>
                      <w:r w:rsidR="0069674B">
                        <w:rPr>
                          <w:rFonts w:ascii="Abadi" w:hAnsi="Abadi"/>
                          <w:sz w:val="24"/>
                          <w:szCs w:val="24"/>
                        </w:rPr>
                        <w:t>C’s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>stadium</w:t>
                      </w:r>
                      <w:r w:rsidR="00696FD0">
                        <w:rPr>
                          <w:rFonts w:ascii="Abadi" w:hAnsi="Abadi"/>
                          <w:sz w:val="24"/>
                          <w:szCs w:val="24"/>
                        </w:rPr>
                        <w:t>;</w:t>
                      </w:r>
                      <w:proofErr w:type="gramEnd"/>
                      <w:r w:rsidR="00696FD0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="0069674B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the </w:t>
                      </w:r>
                      <w:r w:rsidR="00696FD0">
                        <w:rPr>
                          <w:rFonts w:ascii="Abadi" w:hAnsi="Abadi"/>
                          <w:sz w:val="24"/>
                          <w:szCs w:val="24"/>
                        </w:rPr>
                        <w:t>Bolton Whites Hotel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. This site 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is one of the most unique in the </w:t>
                      </w:r>
                      <w:r w:rsidR="0069674B">
                        <w:rPr>
                          <w:rFonts w:ascii="Abadi" w:hAnsi="Abadi"/>
                          <w:sz w:val="24"/>
                          <w:szCs w:val="24"/>
                        </w:rPr>
                        <w:t>UK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allows us to offer </w:t>
                      </w:r>
                      <w:r w:rsidR="0069674B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both 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>individual and twinned rooms with p</w:t>
                      </w:r>
                      <w:r w:rsidR="00696FD0">
                        <w:rPr>
                          <w:rFonts w:ascii="Abadi" w:hAnsi="Abadi"/>
                          <w:sz w:val="24"/>
                          <w:szCs w:val="24"/>
                        </w:rPr>
                        <w:t>rivate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bathrooms, TV’s, </w:t>
                      </w:r>
                      <w:r w:rsidR="00696FD0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pitch views, inspiring relaxation areas and 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multi </w:t>
                      </w:r>
                      <w:proofErr w:type="gramStart"/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>million pound</w:t>
                      </w:r>
                      <w:proofErr w:type="gramEnd"/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training facilities.</w:t>
                      </w:r>
                    </w:p>
                    <w:p w14:paraId="37D9B8D0" w14:textId="01DAC782" w:rsidR="00B53EA9" w:rsidRPr="00B53EA9" w:rsidRDefault="00B53EA9" w:rsidP="00B53EA9">
                      <w:pPr>
                        <w:spacing w:after="120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All aspects of 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>our</w:t>
                      </w:r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course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>s</w:t>
                      </w:r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>are now</w:t>
                      </w:r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bespoke, including meal selection which 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>is</w:t>
                      </w:r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delivered 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three times a day and </w:t>
                      </w:r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freshly made by a bespoke nutrition catering company 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>for</w:t>
                      </w:r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elite athletes. Training sessions 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>are</w:t>
                      </w:r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in small groups allowing us to dig deep into players technical, </w:t>
                      </w:r>
                      <w:proofErr w:type="gramStart"/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>tactical</w:t>
                      </w:r>
                      <w:proofErr w:type="gramEnd"/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and physical development. 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>Our staff</w:t>
                      </w:r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plan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="0069674B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literally 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>their work</w:t>
                      </w:r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based purely on 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>each player’s</w:t>
                      </w:r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="0069674B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unique </w:t>
                      </w:r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profile and individual needs. 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>On the longer camps we bring in leading industry experts</w:t>
                      </w:r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such as a </w:t>
                      </w:r>
                      <w:proofErr w:type="gramStart"/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>yoga teacher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>s</w:t>
                      </w:r>
                      <w:proofErr w:type="gramEnd"/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for recovery and flexibility, strength and conditioning expert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>s</w:t>
                      </w:r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="0069674B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from </w:t>
                      </w:r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>professional club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>s</w:t>
                      </w:r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to build personalized </w:t>
                      </w:r>
                      <w:proofErr w:type="spellStart"/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>programmes</w:t>
                      </w:r>
                      <w:proofErr w:type="spellEnd"/>
                      <w:r w:rsidRPr="00B53EA9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="00BF5D94">
                        <w:rPr>
                          <w:rFonts w:ascii="Abadi" w:hAnsi="Abadi"/>
                          <w:sz w:val="24"/>
                          <w:szCs w:val="24"/>
                        </w:rPr>
                        <w:t>and analysts to deliver specific feedback.</w:t>
                      </w:r>
                    </w:p>
                    <w:p w14:paraId="3AD7D871" w14:textId="77777777" w:rsidR="00BF5D94" w:rsidRDefault="00BF5D94" w:rsidP="00B53EA9">
                      <w:pPr>
                        <w:spacing w:after="120"/>
                        <w:rPr>
                          <w:rFonts w:ascii="Abadi" w:hAnsi="Abadi" w:cs="Tahoma"/>
                          <w:sz w:val="24"/>
                          <w:szCs w:val="24"/>
                        </w:rPr>
                      </w:pPr>
                    </w:p>
                    <w:p w14:paraId="628A5F9D" w14:textId="6DF7146F" w:rsidR="00B53EA9" w:rsidRPr="00B53EA9" w:rsidRDefault="00B53EA9" w:rsidP="00B53EA9">
                      <w:pPr>
                        <w:spacing w:after="120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B53EA9">
                        <w:rPr>
                          <w:rFonts w:ascii="Abadi" w:hAnsi="Abadi" w:cs="Tahoma"/>
                          <w:sz w:val="24"/>
                          <w:szCs w:val="24"/>
                        </w:rPr>
                        <w:t>Kind regards</w:t>
                      </w:r>
                    </w:p>
                    <w:p w14:paraId="1490544D" w14:textId="77777777" w:rsidR="00BF5D94" w:rsidRDefault="00BF5D94" w:rsidP="00B53EA9">
                      <w:pPr>
                        <w:spacing w:after="120"/>
                        <w:rPr>
                          <w:rFonts w:ascii="Abadi" w:hAnsi="Abadi" w:cs="Tahoma"/>
                          <w:sz w:val="24"/>
                          <w:szCs w:val="24"/>
                        </w:rPr>
                      </w:pPr>
                    </w:p>
                    <w:p w14:paraId="6683C56E" w14:textId="6839E84C" w:rsidR="00BF5D94" w:rsidRDefault="00B53EA9" w:rsidP="00B53EA9">
                      <w:pPr>
                        <w:spacing w:after="120"/>
                        <w:rPr>
                          <w:rFonts w:ascii="Abadi" w:hAnsi="Abadi" w:cs="Tahoma"/>
                          <w:sz w:val="24"/>
                          <w:szCs w:val="24"/>
                        </w:rPr>
                      </w:pPr>
                      <w:r w:rsidRPr="00B53EA9">
                        <w:rPr>
                          <w:rFonts w:ascii="Abadi" w:hAnsi="Abadi" w:cs="Tahoma"/>
                          <w:sz w:val="24"/>
                          <w:szCs w:val="24"/>
                        </w:rPr>
                        <w:t>Tim and Jay</w:t>
                      </w:r>
                    </w:p>
                    <w:p w14:paraId="69E5FABE" w14:textId="7BE0D88B" w:rsidR="00BF5D94" w:rsidRPr="00BF5D94" w:rsidRDefault="00BF5D94" w:rsidP="00B53EA9">
                      <w:pPr>
                        <w:spacing w:after="120"/>
                        <w:rPr>
                          <w:rFonts w:ascii="Abadi" w:hAnsi="Abadi"/>
                          <w:b/>
                          <w:bCs/>
                          <w:sz w:val="24"/>
                          <w:szCs w:val="24"/>
                        </w:rPr>
                      </w:pPr>
                      <w:r w:rsidRPr="00BF5D94">
                        <w:rPr>
                          <w:rFonts w:ascii="Abadi" w:hAnsi="Abadi" w:cs="Tahoma"/>
                          <w:b/>
                          <w:bCs/>
                          <w:sz w:val="24"/>
                          <w:szCs w:val="24"/>
                        </w:rPr>
                        <w:t>Soccer School UK</w:t>
                      </w:r>
                    </w:p>
                    <w:p w14:paraId="01030D6D" w14:textId="6336FFA5" w:rsidR="00455B18" w:rsidRPr="00870CF4" w:rsidRDefault="00455B18" w:rsidP="002B0963">
                      <w:pPr>
                        <w:rPr>
                          <w:rFonts w:ascii="Proxima Nova Lt" w:hAnsi="Proxima Nova Lt"/>
                          <w:bCs/>
                          <w:color w:val="000000" w:themeColor="text1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182E0" w14:textId="4FBF1F89" w:rsidR="002B0963" w:rsidRDefault="002B0963"/>
    <w:p w14:paraId="38477293" w14:textId="3D1A5CBD" w:rsidR="002B0963" w:rsidRDefault="002B0963"/>
    <w:p w14:paraId="1E457F69" w14:textId="06E819A2" w:rsidR="002B0963" w:rsidRDefault="002B0963"/>
    <w:p w14:paraId="01A86B0A" w14:textId="5E5F9F5B" w:rsidR="002B0963" w:rsidRDefault="002B0963"/>
    <w:p w14:paraId="05F4F79B" w14:textId="2B4FCBB6" w:rsidR="002B0963" w:rsidRDefault="002B0963"/>
    <w:p w14:paraId="1C01952D" w14:textId="1628EAE7" w:rsidR="002B0963" w:rsidRDefault="002B0963"/>
    <w:p w14:paraId="266B53F6" w14:textId="0876844B" w:rsidR="002B0963" w:rsidRDefault="002B0963"/>
    <w:p w14:paraId="2DEC9A9E" w14:textId="6A559EAD" w:rsidR="002B0963" w:rsidRDefault="002B0963"/>
    <w:p w14:paraId="02D3CDC1" w14:textId="49693343" w:rsidR="002B0963" w:rsidRDefault="002B0963"/>
    <w:p w14:paraId="3075AB0C" w14:textId="12DC8289" w:rsidR="002B0963" w:rsidRDefault="002B0963"/>
    <w:p w14:paraId="1CC6E60A" w14:textId="6661171E" w:rsidR="002B0963" w:rsidRDefault="002B0963"/>
    <w:p w14:paraId="14E3BF6D" w14:textId="77777777" w:rsidR="002B0963" w:rsidRDefault="002B0963"/>
    <w:p w14:paraId="4EA95360" w14:textId="77777777" w:rsidR="002B0963" w:rsidRDefault="002B0963"/>
    <w:p w14:paraId="34C33A49" w14:textId="77777777" w:rsidR="002B0963" w:rsidRDefault="002B0963"/>
    <w:p w14:paraId="4D8281DD" w14:textId="77777777" w:rsidR="002B0963" w:rsidRDefault="002B0963"/>
    <w:p w14:paraId="42938F6D" w14:textId="77777777" w:rsidR="002B0963" w:rsidRDefault="002B0963"/>
    <w:p w14:paraId="2F066C8B" w14:textId="77777777" w:rsidR="002B0963" w:rsidRDefault="002B0963"/>
    <w:p w14:paraId="3460D1DF" w14:textId="77777777" w:rsidR="002B0963" w:rsidRDefault="002B0963"/>
    <w:p w14:paraId="613D3730" w14:textId="77777777" w:rsidR="002B0963" w:rsidRDefault="002B0963"/>
    <w:p w14:paraId="32268628" w14:textId="3C897967" w:rsidR="002B0963" w:rsidRDefault="002B0963"/>
    <w:p w14:paraId="28FEA5A4" w14:textId="454C3829" w:rsidR="00F5386B" w:rsidRDefault="002B0183"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3FB2FCC3" wp14:editId="654CA1F2">
            <wp:simplePos x="0" y="0"/>
            <wp:positionH relativeFrom="column">
              <wp:posOffset>1487170</wp:posOffset>
            </wp:positionH>
            <wp:positionV relativeFrom="paragraph">
              <wp:posOffset>-667385</wp:posOffset>
            </wp:positionV>
            <wp:extent cx="593236" cy="78717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6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81D005" wp14:editId="0308792B">
                <wp:simplePos x="0" y="0"/>
                <wp:positionH relativeFrom="margin">
                  <wp:align>center</wp:align>
                </wp:positionH>
                <wp:positionV relativeFrom="paragraph">
                  <wp:posOffset>-666750</wp:posOffset>
                </wp:positionV>
                <wp:extent cx="5324475" cy="818515"/>
                <wp:effectExtent l="0" t="0" r="2857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18515"/>
                        </a:xfrm>
                        <a:prstGeom prst="rect">
                          <a:avLst/>
                        </a:prstGeom>
                        <a:solidFill>
                          <a:srgbClr val="00CC99">
                            <a:alpha val="8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2B708" w14:textId="2F797507" w:rsidR="00541C10" w:rsidRPr="0039187C" w:rsidRDefault="00695154" w:rsidP="00D95E26">
                            <w:pPr>
                              <w:ind w:left="1605"/>
                              <w:rPr>
                                <w:rFonts w:ascii="Pier Sans Light" w:hAnsi="Pier Sans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9187C">
                              <w:rPr>
                                <w:rFonts w:ascii="Pier Sans Light" w:hAnsi="Pier Sans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OCCER SCHOOL UK</w:t>
                            </w:r>
                            <w:r w:rsidR="00EE0C57" w:rsidRPr="0039187C">
                              <w:rPr>
                                <w:rFonts w:ascii="Pier Sans Light" w:hAnsi="Pier Sans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AMP</w:t>
                            </w:r>
                            <w:r w:rsidR="00541C10" w:rsidRPr="0039187C">
                              <w:rPr>
                                <w:rFonts w:ascii="Pier Sans Light" w:hAnsi="Pier Sans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</w:t>
                            </w:r>
                          </w:p>
                          <w:p w14:paraId="4F88BB40" w14:textId="562CD7BB" w:rsidR="00541C10" w:rsidRPr="0039187C" w:rsidRDefault="00541C10">
                            <w:pPr>
                              <w:rPr>
                                <w:rFonts w:ascii="Proxima Nova Lt" w:hAnsi="Proxima Nova Lt"/>
                                <w:b/>
                                <w:color w:val="FFFFFF" w:themeColor="background1"/>
                                <w:sz w:val="30"/>
                                <w:szCs w:val="28"/>
                              </w:rPr>
                            </w:pPr>
                            <w:r w:rsidRPr="0039187C">
                              <w:rPr>
                                <w:rFonts w:ascii="Pier Sans Light" w:hAnsi="Pier Sans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7758EC" w:rsidRPr="0039187C">
                              <w:rPr>
                                <w:rFonts w:ascii="Pier Sans Light" w:hAnsi="Pier Sans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9E1C16">
                              <w:rPr>
                                <w:rFonts w:ascii="Pier Sans Light" w:hAnsi="Pier Sans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e the website for all 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D005" id="_x0000_s1027" type="#_x0000_t202" style="position:absolute;margin-left:0;margin-top:-52.5pt;width:419.25pt;height:64.4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" fillcolor="#0c9">
                <v:fill opacity="53199f"/>
                <v:textbox>
                  <w:txbxContent>
                    <w:p w14:paraId="1752B708" w14:textId="2F797507" w:rsidR="00541C10" w:rsidRPr="0039187C" w:rsidRDefault="00695154" w:rsidP="00D95E26">
                      <w:pPr>
                        <w:ind w:left="1605"/>
                        <w:rPr>
                          <w:rFonts w:ascii="Pier Sans Light" w:hAnsi="Pier Sans Light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9187C">
                        <w:rPr>
                          <w:rFonts w:ascii="Pier Sans Light" w:hAnsi="Pier Sans Light"/>
                          <w:b/>
                          <w:color w:val="FFFFFF" w:themeColor="background1"/>
                          <w:sz w:val="40"/>
                          <w:szCs w:val="40"/>
                        </w:rPr>
                        <w:t>SOCCER SCHOOL UK</w:t>
                      </w:r>
                      <w:r w:rsidR="00EE0C57" w:rsidRPr="0039187C">
                        <w:rPr>
                          <w:rFonts w:ascii="Pier Sans Light" w:hAnsi="Pier Sans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CAMP</w:t>
                      </w:r>
                      <w:r w:rsidR="00541C10" w:rsidRPr="0039187C">
                        <w:rPr>
                          <w:rFonts w:ascii="Pier Sans Light" w:hAnsi="Pier Sans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 </w:t>
                      </w:r>
                    </w:p>
                    <w:p w14:paraId="4F88BB40" w14:textId="562CD7BB" w:rsidR="00541C10" w:rsidRPr="0039187C" w:rsidRDefault="00541C10">
                      <w:pPr>
                        <w:rPr>
                          <w:rFonts w:ascii="Proxima Nova Lt" w:hAnsi="Proxima Nova Lt"/>
                          <w:b/>
                          <w:color w:val="FFFFFF" w:themeColor="background1"/>
                          <w:sz w:val="30"/>
                          <w:szCs w:val="28"/>
                        </w:rPr>
                      </w:pPr>
                      <w:r w:rsidRPr="0039187C">
                        <w:rPr>
                          <w:rFonts w:ascii="Pier Sans Light" w:hAnsi="Pier Sans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    </w:t>
                      </w:r>
                      <w:r w:rsidR="007758EC" w:rsidRPr="0039187C">
                        <w:rPr>
                          <w:rFonts w:ascii="Pier Sans Light" w:hAnsi="Pier Sans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 w:rsidR="009E1C16">
                        <w:rPr>
                          <w:rFonts w:ascii="Pier Sans Light" w:hAnsi="Pier Sans Light"/>
                          <w:b/>
                          <w:color w:val="FFFFFF" w:themeColor="background1"/>
                          <w:sz w:val="28"/>
                          <w:szCs w:val="28"/>
                        </w:rPr>
                        <w:t>See the website for all d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963">
        <w:rPr>
          <w:noProof/>
        </w:rPr>
        <w:drawing>
          <wp:anchor distT="0" distB="0" distL="114300" distR="114300" simplePos="0" relativeHeight="251987968" behindDoc="1" locked="0" layoutInCell="1" allowOverlap="1" wp14:anchorId="64E63277" wp14:editId="31167E52">
            <wp:simplePos x="0" y="0"/>
            <wp:positionH relativeFrom="page">
              <wp:align>left</wp:align>
            </wp:positionH>
            <wp:positionV relativeFrom="paragraph">
              <wp:posOffset>-666944</wp:posOffset>
            </wp:positionV>
            <wp:extent cx="11249025" cy="4412974"/>
            <wp:effectExtent l="0" t="0" r="0" b="698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025" cy="441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87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6248F" wp14:editId="057B85D4">
                <wp:simplePos x="0" y="0"/>
                <wp:positionH relativeFrom="column">
                  <wp:posOffset>2279540</wp:posOffset>
                </wp:positionH>
                <wp:positionV relativeFrom="paragraph">
                  <wp:posOffset>-278821</wp:posOffset>
                </wp:positionV>
                <wp:extent cx="360950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95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9C17B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-21.95pt" to="463.7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" strokecolor="white [3212]" strokeweight="1pt">
                <v:stroke joinstyle="miter"/>
              </v:line>
            </w:pict>
          </mc:Fallback>
        </mc:AlternateContent>
      </w:r>
    </w:p>
    <w:p w14:paraId="4C823022" w14:textId="7A739BF0" w:rsidR="00F5386B" w:rsidRDefault="00F5386B"/>
    <w:p w14:paraId="1D296113" w14:textId="04DBC0FB" w:rsidR="00F5386B" w:rsidRDefault="00F5386B"/>
    <w:p w14:paraId="1204C47F" w14:textId="47235FF7" w:rsidR="00F5386B" w:rsidRDefault="0039187C" w:rsidP="0039187C">
      <w:pPr>
        <w:tabs>
          <w:tab w:val="left" w:pos="977"/>
        </w:tabs>
      </w:pPr>
      <w:r>
        <w:tab/>
      </w:r>
    </w:p>
    <w:p w14:paraId="131B5D7C" w14:textId="48057D17" w:rsidR="00F5386B" w:rsidRDefault="0039187C" w:rsidP="0039187C">
      <w:pPr>
        <w:tabs>
          <w:tab w:val="left" w:pos="2817"/>
        </w:tabs>
      </w:pPr>
      <w:r>
        <w:tab/>
      </w:r>
    </w:p>
    <w:p w14:paraId="325007F9" w14:textId="036D8B3E" w:rsidR="00F5386B" w:rsidRDefault="00241068" w:rsidP="00241068">
      <w:pPr>
        <w:tabs>
          <w:tab w:val="left" w:pos="10716"/>
        </w:tabs>
      </w:pPr>
      <w:r>
        <w:tab/>
      </w:r>
    </w:p>
    <w:p w14:paraId="3AE1D510" w14:textId="129E7357" w:rsidR="00F5386B" w:rsidRDefault="00F5386B"/>
    <w:p w14:paraId="110B95D4" w14:textId="2B7F199A" w:rsidR="00F5386B" w:rsidRDefault="0039187C" w:rsidP="0039187C">
      <w:pPr>
        <w:tabs>
          <w:tab w:val="left" w:pos="4019"/>
        </w:tabs>
      </w:pPr>
      <w:r>
        <w:tab/>
      </w:r>
    </w:p>
    <w:p w14:paraId="30F368A2" w14:textId="20EC81A9" w:rsidR="00F5386B" w:rsidRDefault="00F5386B" w:rsidP="0039187C">
      <w:pPr>
        <w:jc w:val="center"/>
      </w:pPr>
    </w:p>
    <w:p w14:paraId="32C4BCF1" w14:textId="6CA42673" w:rsidR="00F5386B" w:rsidRDefault="00F5386B"/>
    <w:p w14:paraId="201DE1A4" w14:textId="335EBD87" w:rsidR="00F5386B" w:rsidRDefault="00F5386B"/>
    <w:p w14:paraId="26D5D1D4" w14:textId="75982523" w:rsidR="00F5386B" w:rsidRDefault="00885ED2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5AE686" wp14:editId="118EAD93">
                <wp:simplePos x="0" y="0"/>
                <wp:positionH relativeFrom="margin">
                  <wp:align>center</wp:align>
                </wp:positionH>
                <wp:positionV relativeFrom="paragraph">
                  <wp:posOffset>398175</wp:posOffset>
                </wp:positionV>
                <wp:extent cx="10334846" cy="0"/>
                <wp:effectExtent l="0" t="19050" r="47625" b="381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846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8AA19" id="Straight Connector 208" o:spid="_x0000_s1026" style="position:absolute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.35pt" to="813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" strokecolor="white [3212]" strokeweight="4.5pt">
                <v:stroke joinstyle="miter"/>
                <w10:wrap anchorx="margin"/>
              </v:line>
            </w:pict>
          </mc:Fallback>
        </mc:AlternateContent>
      </w:r>
    </w:p>
    <w:p w14:paraId="5DAF9426" w14:textId="68D596E4" w:rsidR="00F5386B" w:rsidRDefault="0039187C">
      <w:r>
        <w:rPr>
          <w:rFonts w:ascii="Proxima Nova Lt" w:hAnsi="Proxima Nova Lt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2AA03E8" wp14:editId="32653A92">
            <wp:simplePos x="0" y="0"/>
            <wp:positionH relativeFrom="page">
              <wp:posOffset>-50497</wp:posOffset>
            </wp:positionH>
            <wp:positionV relativeFrom="paragraph">
              <wp:posOffset>134344</wp:posOffset>
            </wp:positionV>
            <wp:extent cx="2200910" cy="330200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86">
        <w:rPr>
          <w:noProof/>
        </w:rPr>
        <w:drawing>
          <wp:anchor distT="0" distB="0" distL="114300" distR="114300" simplePos="0" relativeHeight="251968512" behindDoc="0" locked="0" layoutInCell="1" allowOverlap="1" wp14:anchorId="090BAAE0" wp14:editId="35BA7DBD">
            <wp:simplePos x="0" y="0"/>
            <wp:positionH relativeFrom="column">
              <wp:posOffset>6607534</wp:posOffset>
            </wp:positionH>
            <wp:positionV relativeFrom="paragraph">
              <wp:posOffset>150357</wp:posOffset>
            </wp:positionV>
            <wp:extent cx="2618133" cy="3270685"/>
            <wp:effectExtent l="0" t="0" r="0" b="6350"/>
            <wp:wrapNone/>
            <wp:docPr id="14" name="Picture 14" descr="A picture containing grass, tree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ss, tree, outdoor, sk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575" cy="327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8F">
        <w:rPr>
          <w:noProof/>
        </w:rPr>
        <w:drawing>
          <wp:anchor distT="0" distB="0" distL="114300" distR="114300" simplePos="0" relativeHeight="251773952" behindDoc="0" locked="0" layoutInCell="1" allowOverlap="1" wp14:anchorId="42F8E8CE" wp14:editId="58C6A21A">
            <wp:simplePos x="0" y="0"/>
            <wp:positionH relativeFrom="page">
              <wp:posOffset>2274046</wp:posOffset>
            </wp:positionH>
            <wp:positionV relativeFrom="paragraph">
              <wp:posOffset>126392</wp:posOffset>
            </wp:positionV>
            <wp:extent cx="5151368" cy="33381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68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ED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98B8E6" wp14:editId="62AD5060">
                <wp:simplePos x="0" y="0"/>
                <wp:positionH relativeFrom="page">
                  <wp:posOffset>2211572</wp:posOffset>
                </wp:positionH>
                <wp:positionV relativeFrom="paragraph">
                  <wp:posOffset>110697</wp:posOffset>
                </wp:positionV>
                <wp:extent cx="21088" cy="3500326"/>
                <wp:effectExtent l="19050" t="19050" r="55245" b="2413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8" cy="350032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AFEE7" id="Straight Connector 209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4.15pt,8.7pt" to="175.8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" strokecolor="white [3212]" strokeweight="4.5pt">
                <v:stroke joinstyle="miter"/>
                <w10:wrap anchorx="page"/>
              </v:line>
            </w:pict>
          </mc:Fallback>
        </mc:AlternateContent>
      </w:r>
    </w:p>
    <w:p w14:paraId="4F3E209C" w14:textId="327FF501" w:rsidR="00F5386B" w:rsidRDefault="00F5386B"/>
    <w:p w14:paraId="4DAE60DD" w14:textId="175010EA" w:rsidR="00F5386B" w:rsidRDefault="00F5386B"/>
    <w:p w14:paraId="2A4C7F0E" w14:textId="7C859190" w:rsidR="00F5386B" w:rsidRDefault="00F5386B"/>
    <w:p w14:paraId="709E7790" w14:textId="664644B5" w:rsidR="00F5386B" w:rsidRDefault="00F5386B"/>
    <w:p w14:paraId="2DB92B39" w14:textId="00D866D2" w:rsidR="001E1985" w:rsidRDefault="001E1985" w:rsidP="001E1985">
      <w:pPr>
        <w:tabs>
          <w:tab w:val="left" w:pos="8910"/>
        </w:tabs>
      </w:pPr>
    </w:p>
    <w:p w14:paraId="4A93F510" w14:textId="77777777" w:rsidR="001E1985" w:rsidRDefault="001E1985"/>
    <w:p w14:paraId="48D6AFAD" w14:textId="77777777" w:rsidR="001E1985" w:rsidRDefault="001E1985"/>
    <w:p w14:paraId="792FF472" w14:textId="085D7390" w:rsidR="001E1985" w:rsidRDefault="001E1985"/>
    <w:p w14:paraId="1B0392A8" w14:textId="21BF3284" w:rsidR="00486A95" w:rsidRDefault="002B01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EE02F7" wp14:editId="4FCB23E2">
                <wp:simplePos x="0" y="0"/>
                <wp:positionH relativeFrom="margin">
                  <wp:posOffset>2838450</wp:posOffset>
                </wp:positionH>
                <wp:positionV relativeFrom="paragraph">
                  <wp:posOffset>-962025</wp:posOffset>
                </wp:positionV>
                <wp:extent cx="2750185" cy="7750175"/>
                <wp:effectExtent l="0" t="0" r="31115" b="60325"/>
                <wp:wrapNone/>
                <wp:docPr id="22" name="Diagonal Stri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7750175"/>
                        </a:xfrm>
                        <a:prstGeom prst="diagStripe">
                          <a:avLst>
                            <a:gd name="adj" fmla="val 676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CBDE" id="Diagonal Stripe 22" o:spid="_x0000_s1026" style="position:absolute;margin-left:223.5pt;margin-top:-75.75pt;width:216.55pt;height:610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50185,775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" path="m,5246093l1861600,r888585,l,7750175,,5246093xe" fillcolor="white [3212]" strokecolor="white [3212]" strokeweight="1pt">
                <v:stroke joinstyle="miter"/>
                <v:path arrowok="t" o:connecttype="custom" o:connectlocs="0,5246093;1861600,0;2750185,0;0,7750175;0,5246093" o:connectangles="0,0,0,0,0"/>
                <w10:wrap anchorx="margin"/>
              </v:shape>
            </w:pict>
          </mc:Fallback>
        </mc:AlternateContent>
      </w:r>
      <w:r w:rsidR="00541C10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1E3E96B" wp14:editId="15D8E429">
                <wp:simplePos x="0" y="0"/>
                <wp:positionH relativeFrom="margin">
                  <wp:posOffset>-876300</wp:posOffset>
                </wp:positionH>
                <wp:positionV relativeFrom="paragraph">
                  <wp:posOffset>-209550</wp:posOffset>
                </wp:positionV>
                <wp:extent cx="1903095" cy="1014095"/>
                <wp:effectExtent l="0" t="0" r="20955" b="1460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1014095"/>
                        </a:xfrm>
                        <a:prstGeom prst="rect">
                          <a:avLst/>
                        </a:prstGeom>
                        <a:solidFill>
                          <a:srgbClr val="00CC99">
                            <a:alpha val="8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F74D6" w14:textId="3A56E360" w:rsidR="00541C10" w:rsidRPr="00C03BE4" w:rsidRDefault="00541C10" w:rsidP="001E1985">
                            <w:pPr>
                              <w:ind w:left="1440"/>
                              <w:rPr>
                                <w:rFonts w:ascii="Pier Sans Light" w:hAnsi="Pier Sans Light"/>
                                <w:bCs/>
                                <w:color w:val="FFFFFF" w:themeColor="background1"/>
                              </w:rPr>
                            </w:pPr>
                            <w:r w:rsidRPr="00C03BE4">
                              <w:rPr>
                                <w:rFonts w:ascii="Pier Sans Light" w:hAnsi="Pier Sans Light"/>
                                <w:bCs/>
                                <w:color w:val="FFFFFF" w:themeColor="background1"/>
                              </w:rPr>
                              <w:t xml:space="preserve">of </w:t>
                            </w:r>
                            <w:proofErr w:type="gramStart"/>
                            <w:r w:rsidRPr="00C03BE4">
                              <w:rPr>
                                <w:rFonts w:ascii="Pier Sans Light" w:hAnsi="Pier Sans Light"/>
                                <w:bCs/>
                                <w:color w:val="FFFFFF" w:themeColor="background1"/>
                              </w:rPr>
                              <w:t>first time</w:t>
                            </w:r>
                            <w:proofErr w:type="gramEnd"/>
                            <w:r w:rsidRPr="00C03BE4">
                              <w:rPr>
                                <w:rFonts w:ascii="Pier Sans Light" w:hAnsi="Pier Sans Light"/>
                                <w:bCs/>
                                <w:color w:val="FFFFFF" w:themeColor="background1"/>
                              </w:rPr>
                              <w:t xml:space="preserve">     attendees re-book the followin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E96B" id="_x0000_s1028" type="#_x0000_t202" style="position:absolute;margin-left:-69pt;margin-top:-16.5pt;width:149.85pt;height:79.8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" fillcolor="#0c9">
                <v:fill opacity="53199f"/>
                <v:textbox>
                  <w:txbxContent>
                    <w:p w14:paraId="042F74D6" w14:textId="3A56E360" w:rsidR="00541C10" w:rsidRPr="00C03BE4" w:rsidRDefault="00541C10" w:rsidP="001E1985">
                      <w:pPr>
                        <w:ind w:left="1440"/>
                        <w:rPr>
                          <w:rFonts w:ascii="Pier Sans Light" w:hAnsi="Pier Sans Light"/>
                          <w:bCs/>
                          <w:color w:val="FFFFFF" w:themeColor="background1"/>
                        </w:rPr>
                      </w:pPr>
                      <w:r w:rsidRPr="00C03BE4">
                        <w:rPr>
                          <w:rFonts w:ascii="Pier Sans Light" w:hAnsi="Pier Sans Light"/>
                          <w:bCs/>
                          <w:color w:val="FFFFFF" w:themeColor="background1"/>
                        </w:rPr>
                        <w:t xml:space="preserve">of </w:t>
                      </w:r>
                      <w:proofErr w:type="gramStart"/>
                      <w:r w:rsidRPr="00C03BE4">
                        <w:rPr>
                          <w:rFonts w:ascii="Pier Sans Light" w:hAnsi="Pier Sans Light"/>
                          <w:bCs/>
                          <w:color w:val="FFFFFF" w:themeColor="background1"/>
                        </w:rPr>
                        <w:t>first time</w:t>
                      </w:r>
                      <w:proofErr w:type="gramEnd"/>
                      <w:r w:rsidRPr="00C03BE4">
                        <w:rPr>
                          <w:rFonts w:ascii="Pier Sans Light" w:hAnsi="Pier Sans Light"/>
                          <w:bCs/>
                          <w:color w:val="FFFFFF" w:themeColor="background1"/>
                        </w:rPr>
                        <w:t xml:space="preserve">     attendees re-book the following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C10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7346C2E" wp14:editId="55D1735D">
                <wp:simplePos x="0" y="0"/>
                <wp:positionH relativeFrom="margin">
                  <wp:posOffset>1087755</wp:posOffset>
                </wp:positionH>
                <wp:positionV relativeFrom="paragraph">
                  <wp:posOffset>-213360</wp:posOffset>
                </wp:positionV>
                <wp:extent cx="1903095" cy="1021080"/>
                <wp:effectExtent l="0" t="0" r="20955" b="2667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1021080"/>
                        </a:xfrm>
                        <a:prstGeom prst="rect">
                          <a:avLst/>
                        </a:prstGeom>
                        <a:solidFill>
                          <a:srgbClr val="75D35B">
                            <a:alpha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0417" w14:textId="39B1C19C" w:rsidR="00541C10" w:rsidRPr="00C03BE4" w:rsidRDefault="00541C10" w:rsidP="007B0AE3">
                            <w:pPr>
                              <w:ind w:left="1440"/>
                              <w:rPr>
                                <w:rFonts w:ascii="Pier Sans Light" w:hAnsi="Pier Sans Light"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 w:rsidRPr="00C03BE4">
                              <w:rPr>
                                <w:rFonts w:ascii="Pier Sans Light" w:hAnsi="Pier Sans Light"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years Soccer School UK has run camp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6C2E" id="_x0000_s1029" type="#_x0000_t202" style="position:absolute;margin-left:85.65pt;margin-top:-16.8pt;width:149.85pt;height:80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" fillcolor="#75d35b">
                <v:fill opacity="52428f"/>
                <v:textbox>
                  <w:txbxContent>
                    <w:p w14:paraId="17B90417" w14:textId="39B1C19C" w:rsidR="00541C10" w:rsidRPr="00C03BE4" w:rsidRDefault="00541C10" w:rsidP="007B0AE3">
                      <w:pPr>
                        <w:ind w:left="1440"/>
                        <w:rPr>
                          <w:rFonts w:ascii="Pier Sans Light" w:hAnsi="Pier Sans Light"/>
                          <w:bCs/>
                          <w:color w:val="FFFFFF" w:themeColor="background1"/>
                          <w:lang w:val="en-GB"/>
                        </w:rPr>
                      </w:pPr>
                      <w:r w:rsidRPr="00C03BE4">
                        <w:rPr>
                          <w:rFonts w:ascii="Pier Sans Light" w:hAnsi="Pier Sans Light"/>
                          <w:bCs/>
                          <w:color w:val="FFFFFF" w:themeColor="background1"/>
                          <w:lang w:val="en-GB"/>
                        </w:rPr>
                        <w:t xml:space="preserve">years Soccer School UK has run camp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BE4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54C8589" wp14:editId="44123B2B">
                <wp:simplePos x="0" y="0"/>
                <wp:positionH relativeFrom="margin">
                  <wp:posOffset>3040083</wp:posOffset>
                </wp:positionH>
                <wp:positionV relativeFrom="paragraph">
                  <wp:posOffset>-213756</wp:posOffset>
                </wp:positionV>
                <wp:extent cx="1903095" cy="1021270"/>
                <wp:effectExtent l="0" t="0" r="20955" b="2667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1021270"/>
                        </a:xfrm>
                        <a:prstGeom prst="rect">
                          <a:avLst/>
                        </a:prstGeom>
                        <a:solidFill>
                          <a:srgbClr val="3E9127">
                            <a:alpha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460C3" w14:textId="5DF34F28" w:rsidR="00541C10" w:rsidRPr="00C03BE4" w:rsidRDefault="00541C10" w:rsidP="007B0AE3">
                            <w:pPr>
                              <w:ind w:left="1440"/>
                              <w:rPr>
                                <w:rFonts w:ascii="Pier Sans Light" w:hAnsi="Pier Sans Light"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 w:rsidRPr="00C03BE4">
                              <w:rPr>
                                <w:rFonts w:ascii="Pier Sans Light" w:hAnsi="Pier Sans Light"/>
                                <w:bCs/>
                                <w:color w:val="FFFFFF" w:themeColor="background1"/>
                                <w:lang w:val="en-GB"/>
                              </w:rPr>
                              <w:t>different nationalities have attended since 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8589" id="_x0000_s1030" type="#_x0000_t202" style="position:absolute;margin-left:239.4pt;margin-top:-16.85pt;width:149.85pt;height:80.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" fillcolor="#3e9127">
                <v:fill opacity="52428f"/>
                <v:textbox>
                  <w:txbxContent>
                    <w:p w14:paraId="17B460C3" w14:textId="5DF34F28" w:rsidR="00541C10" w:rsidRPr="00C03BE4" w:rsidRDefault="00541C10" w:rsidP="007B0AE3">
                      <w:pPr>
                        <w:ind w:left="1440"/>
                        <w:rPr>
                          <w:rFonts w:ascii="Pier Sans Light" w:hAnsi="Pier Sans Light"/>
                          <w:bCs/>
                          <w:color w:val="FFFFFF" w:themeColor="background1"/>
                          <w:lang w:val="en-GB"/>
                        </w:rPr>
                      </w:pPr>
                      <w:r w:rsidRPr="00C03BE4">
                        <w:rPr>
                          <w:rFonts w:ascii="Pier Sans Light" w:hAnsi="Pier Sans Light"/>
                          <w:bCs/>
                          <w:color w:val="FFFFFF" w:themeColor="background1"/>
                          <w:lang w:val="en-GB"/>
                        </w:rPr>
                        <w:t>different nationalities have attended since 20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648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AEA9CD3" wp14:editId="383BB741">
                <wp:simplePos x="0" y="0"/>
                <wp:positionH relativeFrom="column">
                  <wp:posOffset>-781050</wp:posOffset>
                </wp:positionH>
                <wp:positionV relativeFrom="paragraph">
                  <wp:posOffset>-914400</wp:posOffset>
                </wp:positionV>
                <wp:extent cx="6057900" cy="42862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D7EEC" w14:textId="097159FE" w:rsidR="00541C10" w:rsidRPr="00BE3D7F" w:rsidRDefault="00695154" w:rsidP="00CB0648">
                            <w:r>
                              <w:rPr>
                                <w:rFonts w:ascii="Pier Sans Light" w:hAnsi="Pier Sans Light"/>
                                <w:b/>
                                <w:bCs/>
                                <w:sz w:val="42"/>
                                <w:szCs w:val="42"/>
                                <w:lang w:val="en-GB"/>
                              </w:rPr>
                              <w:t>OPEN TO 20 PLAYER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9CD3" id="Text Box 258" o:spid="_x0000_s1031" type="#_x0000_t202" style="position:absolute;margin-left:-61.5pt;margin-top:-1in;width:477pt;height:33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" filled="f" stroked="f" strokeweight=".5pt">
                <v:textbox>
                  <w:txbxContent>
                    <w:p w14:paraId="674D7EEC" w14:textId="097159FE" w:rsidR="00541C10" w:rsidRPr="00BE3D7F" w:rsidRDefault="00695154" w:rsidP="00CB0648">
                      <w:r>
                        <w:rPr>
                          <w:rFonts w:ascii="Pier Sans Light" w:hAnsi="Pier Sans Light"/>
                          <w:b/>
                          <w:bCs/>
                          <w:sz w:val="42"/>
                          <w:szCs w:val="42"/>
                          <w:lang w:val="en-GB"/>
                        </w:rPr>
                        <w:t>OPEN TO 20 PLAYERS ONLY</w:t>
                      </w:r>
                    </w:p>
                  </w:txbxContent>
                </v:textbox>
              </v:shape>
            </w:pict>
          </mc:Fallback>
        </mc:AlternateContent>
      </w:r>
      <w:r w:rsidR="00CB064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DEDF1A" wp14:editId="6C253B92">
                <wp:simplePos x="0" y="0"/>
                <wp:positionH relativeFrom="page">
                  <wp:align>left</wp:align>
                </wp:positionH>
                <wp:positionV relativeFrom="paragraph">
                  <wp:posOffset>-483869</wp:posOffset>
                </wp:positionV>
                <wp:extent cx="4095750" cy="45719"/>
                <wp:effectExtent l="0" t="0" r="0" b="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0" cy="45719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0AD6E" w14:textId="77777777" w:rsidR="00541C10" w:rsidRPr="007B711B" w:rsidRDefault="00541C10" w:rsidP="00CB064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EDF1A" id="Rectangle 259" o:spid="_x0000_s1032" style="position:absolute;margin-left:0;margin-top:-38.1pt;width:322.5pt;height:3.6pt;flip:y;z-index:251913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" fillcolor="#0dbf77" stroked="f" strokeweight="1pt">
                <v:textbox>
                  <w:txbxContent>
                    <w:p w14:paraId="3290AD6E" w14:textId="77777777" w:rsidR="00541C10" w:rsidRPr="007B711B" w:rsidRDefault="00541C10" w:rsidP="00CB064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B0648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52A227B" wp14:editId="0C04EC3B">
                <wp:simplePos x="0" y="0"/>
                <wp:positionH relativeFrom="margin">
                  <wp:posOffset>3194685</wp:posOffset>
                </wp:positionH>
                <wp:positionV relativeFrom="paragraph">
                  <wp:posOffset>3810</wp:posOffset>
                </wp:positionV>
                <wp:extent cx="627321" cy="701749"/>
                <wp:effectExtent l="0" t="0" r="0" b="317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701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9A35A" w14:textId="4E7F41F5" w:rsidR="00541C10" w:rsidRPr="00E149F8" w:rsidRDefault="00541C10" w:rsidP="00793F19">
                            <w:pPr>
                              <w:spacing w:line="360" w:lineRule="auto"/>
                              <w:rPr>
                                <w:rFonts w:ascii="Proxima Nova Lt" w:hAnsi="Proxima Nova L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GB"/>
                              </w:rPr>
                            </w:pPr>
                            <w:r>
                              <w:rPr>
                                <w:rFonts w:ascii="Proxima Nova Lt" w:hAnsi="Proxima Nova L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GB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227B" id="_x0000_s1033" type="#_x0000_t202" style="position:absolute;margin-left:251.55pt;margin-top:.3pt;width:49.4pt;height:55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a5DwIAAPoDAAAOAAAAZHJzL2Uyb0RvYy54bWysU9tuGyEQfa/Uf0C813upnY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" filled="f" stroked="f">
                <v:textbox>
                  <w:txbxContent>
                    <w:p w14:paraId="1EB9A35A" w14:textId="4E7F41F5" w:rsidR="00541C10" w:rsidRPr="00E149F8" w:rsidRDefault="00541C10" w:rsidP="00793F19">
                      <w:pPr>
                        <w:spacing w:line="360" w:lineRule="auto"/>
                        <w:rPr>
                          <w:rFonts w:ascii="Proxima Nova Lt" w:hAnsi="Proxima Nova Lt"/>
                          <w:b/>
                          <w:bCs/>
                          <w:color w:val="FFFFFF" w:themeColor="background1"/>
                          <w:sz w:val="50"/>
                          <w:szCs w:val="50"/>
                          <w:lang w:val="en-GB"/>
                        </w:rPr>
                      </w:pPr>
                      <w:r>
                        <w:rPr>
                          <w:rFonts w:ascii="Proxima Nova Lt" w:hAnsi="Proxima Nova Lt"/>
                          <w:b/>
                          <w:bCs/>
                          <w:color w:val="FFFFFF" w:themeColor="background1"/>
                          <w:sz w:val="50"/>
                          <w:szCs w:val="50"/>
                          <w:lang w:val="en-GB"/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648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9C263D5" wp14:editId="6C9FA81D">
                <wp:simplePos x="0" y="0"/>
                <wp:positionH relativeFrom="margin">
                  <wp:posOffset>1286510</wp:posOffset>
                </wp:positionH>
                <wp:positionV relativeFrom="paragraph">
                  <wp:posOffset>4445</wp:posOffset>
                </wp:positionV>
                <wp:extent cx="627321" cy="701749"/>
                <wp:effectExtent l="0" t="0" r="0" b="317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701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987EB" w14:textId="5993C2B5" w:rsidR="00541C10" w:rsidRPr="00E149F8" w:rsidRDefault="00541C10" w:rsidP="007B0AE3">
                            <w:pPr>
                              <w:spacing w:line="360" w:lineRule="auto"/>
                              <w:rPr>
                                <w:rFonts w:ascii="Proxima Nova Lt" w:hAnsi="Proxima Nova L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E149F8">
                              <w:rPr>
                                <w:rFonts w:ascii="Proxima Nova Lt" w:hAnsi="Proxima Nova L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63D5" id="_x0000_s1034" type="#_x0000_t202" style="position:absolute;margin-left:101.3pt;margin-top:.35pt;width:49.4pt;height:55.2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" filled="f" stroked="f">
                <v:textbox>
                  <w:txbxContent>
                    <w:p w14:paraId="5D8987EB" w14:textId="5993C2B5" w:rsidR="00541C10" w:rsidRPr="00E149F8" w:rsidRDefault="00541C10" w:rsidP="007B0AE3">
                      <w:pPr>
                        <w:spacing w:line="360" w:lineRule="auto"/>
                        <w:rPr>
                          <w:rFonts w:ascii="Proxima Nova Lt" w:hAnsi="Proxima Nova Lt"/>
                          <w:b/>
                          <w:bCs/>
                          <w:color w:val="FFFFFF" w:themeColor="background1"/>
                          <w:sz w:val="50"/>
                          <w:szCs w:val="50"/>
                          <w:lang w:val="en-GB"/>
                        </w:rPr>
                      </w:pPr>
                      <w:r w:rsidRPr="00E149F8">
                        <w:rPr>
                          <w:rFonts w:ascii="Proxima Nova Lt" w:hAnsi="Proxima Nova Lt"/>
                          <w:b/>
                          <w:bCs/>
                          <w:color w:val="FFFFFF" w:themeColor="background1"/>
                          <w:sz w:val="50"/>
                          <w:szCs w:val="50"/>
                          <w:lang w:val="en-GB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648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521A43C" wp14:editId="5FA9B227">
                <wp:simplePos x="0" y="0"/>
                <wp:positionH relativeFrom="margin">
                  <wp:posOffset>-825500</wp:posOffset>
                </wp:positionH>
                <wp:positionV relativeFrom="paragraph">
                  <wp:posOffset>635</wp:posOffset>
                </wp:positionV>
                <wp:extent cx="1010093" cy="701675"/>
                <wp:effectExtent l="0" t="0" r="0" b="317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13C8" w14:textId="3A054619" w:rsidR="00541C10" w:rsidRPr="00E149F8" w:rsidRDefault="00541C10" w:rsidP="00206381">
                            <w:pPr>
                              <w:spacing w:line="360" w:lineRule="auto"/>
                              <w:rPr>
                                <w:rFonts w:ascii="Proxima Nova Lt" w:hAnsi="Proxima Nova L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E149F8">
                              <w:rPr>
                                <w:rFonts w:ascii="Proxima Nova Lt" w:hAnsi="Proxima Nova L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GB"/>
                              </w:rPr>
                              <w:t>9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A43C" id="_x0000_s1035" type="#_x0000_t202" style="position:absolute;margin-left:-65pt;margin-top:.05pt;width:79.55pt;height:55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" filled="f" stroked="f">
                <v:textbox>
                  <w:txbxContent>
                    <w:p w14:paraId="544713C8" w14:textId="3A054619" w:rsidR="00541C10" w:rsidRPr="00E149F8" w:rsidRDefault="00541C10" w:rsidP="00206381">
                      <w:pPr>
                        <w:spacing w:line="360" w:lineRule="auto"/>
                        <w:rPr>
                          <w:rFonts w:ascii="Proxima Nova Lt" w:hAnsi="Proxima Nova Lt"/>
                          <w:b/>
                          <w:bCs/>
                          <w:color w:val="FFFFFF" w:themeColor="background1"/>
                          <w:sz w:val="50"/>
                          <w:szCs w:val="50"/>
                          <w:lang w:val="en-GB"/>
                        </w:rPr>
                      </w:pPr>
                      <w:r w:rsidRPr="00E149F8">
                        <w:rPr>
                          <w:rFonts w:ascii="Proxima Nova Lt" w:hAnsi="Proxima Nova Lt"/>
                          <w:b/>
                          <w:bCs/>
                          <w:color w:val="FFFFFF" w:themeColor="background1"/>
                          <w:sz w:val="50"/>
                          <w:szCs w:val="50"/>
                          <w:lang w:val="en-GB"/>
                        </w:rPr>
                        <w:t>92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7E9">
        <w:rPr>
          <w:noProof/>
        </w:rPr>
        <w:drawing>
          <wp:anchor distT="0" distB="0" distL="114300" distR="114300" simplePos="0" relativeHeight="251967488" behindDoc="1" locked="0" layoutInCell="1" allowOverlap="1" wp14:anchorId="6C6790FD" wp14:editId="0FC52CDB">
            <wp:simplePos x="0" y="0"/>
            <wp:positionH relativeFrom="page">
              <wp:align>right</wp:align>
            </wp:positionH>
            <wp:positionV relativeFrom="paragraph">
              <wp:posOffset>-903767</wp:posOffset>
            </wp:positionV>
            <wp:extent cx="4504265" cy="2720975"/>
            <wp:effectExtent l="0" t="0" r="0" b="3175"/>
            <wp:wrapNone/>
            <wp:docPr id="20" name="Picture 20" descr="A group of young men playing a game of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ndreas pic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26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BD8D7" w14:textId="63BABF7D" w:rsidR="00486A95" w:rsidRDefault="00486A95"/>
    <w:p w14:paraId="38B954E5" w14:textId="6BE118E5" w:rsidR="00486A95" w:rsidRDefault="00CB06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C5E5393" wp14:editId="02E68F3F">
                <wp:simplePos x="0" y="0"/>
                <wp:positionH relativeFrom="page">
                  <wp:posOffset>-209550</wp:posOffset>
                </wp:positionH>
                <wp:positionV relativeFrom="paragraph">
                  <wp:posOffset>314325</wp:posOffset>
                </wp:positionV>
                <wp:extent cx="4476750" cy="6326372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326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085E" w14:textId="77777777" w:rsidR="00541C10" w:rsidRPr="00117C49" w:rsidRDefault="00541C10" w:rsidP="00486A95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4A6825CB" w14:textId="125C897F" w:rsidR="00541C10" w:rsidRPr="006D448E" w:rsidRDefault="00541C10" w:rsidP="00C779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D448E"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  <w:t>UEFA Licensed Coaches</w:t>
                            </w:r>
                          </w:p>
                          <w:p w14:paraId="5BFFC42D" w14:textId="65FC1132" w:rsidR="00541C10" w:rsidRDefault="00541C10" w:rsidP="00C779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D448E"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  <w:t>Staff from English professional clubs</w:t>
                            </w:r>
                          </w:p>
                          <w:p w14:paraId="122CA4ED" w14:textId="3AAAD51C" w:rsidR="00EC5E5A" w:rsidRPr="006D448E" w:rsidRDefault="00EC5E5A" w:rsidP="00C779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  <w:t>Personalised course</w:t>
                            </w:r>
                          </w:p>
                          <w:p w14:paraId="5B9FEE94" w14:textId="03D22F54" w:rsidR="00541C10" w:rsidRPr="006D448E" w:rsidRDefault="00541C10" w:rsidP="00C779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D448E"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  <w:t>Individualised plans for e</w:t>
                            </w:r>
                            <w:r w:rsidR="00F25BE2"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  <w:t>ach</w:t>
                            </w:r>
                            <w:r w:rsidRPr="006D448E"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  <w:t xml:space="preserve"> player</w:t>
                            </w:r>
                          </w:p>
                          <w:p w14:paraId="13C19FDF" w14:textId="5DAB0C4F" w:rsidR="00541C10" w:rsidRPr="006D448E" w:rsidRDefault="00541C10" w:rsidP="00C779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D448E"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  <w:t>Individual coaching</w:t>
                            </w:r>
                            <w:r w:rsidR="00B03C86"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  <w:t xml:space="preserve"> daily</w:t>
                            </w:r>
                          </w:p>
                          <w:p w14:paraId="09CC5AE9" w14:textId="11CF4E58" w:rsidR="00541C10" w:rsidRPr="006D448E" w:rsidRDefault="00541C10" w:rsidP="00C779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D448E"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  <w:t>Strength &amp; Conditioning</w:t>
                            </w:r>
                            <w:r w:rsidR="0068008F"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  <w:t xml:space="preserve"> analysis and individualised gym programme</w:t>
                            </w:r>
                          </w:p>
                          <w:p w14:paraId="49743D3C" w14:textId="391C2A89" w:rsidR="00541C10" w:rsidRPr="006D448E" w:rsidRDefault="00B03C86" w:rsidP="00C779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  <w:t>Personal gym coach</w:t>
                            </w:r>
                          </w:p>
                          <w:p w14:paraId="4D189B58" w14:textId="23C57AF6" w:rsidR="00541C10" w:rsidRPr="00695154" w:rsidRDefault="00695154" w:rsidP="00695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  <w:t xml:space="preserve">Players choose their own personal delivered </w:t>
                            </w:r>
                            <w:r w:rsidRPr="00695154"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  <w:t>meals</w:t>
                            </w:r>
                          </w:p>
                          <w:p w14:paraId="6CDC055D" w14:textId="4D82A100" w:rsidR="00541C10" w:rsidRPr="006D448E" w:rsidRDefault="00541C10" w:rsidP="00C779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D448E"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  <w:t>Incredible facilit</w:t>
                            </w:r>
                            <w:r w:rsidR="00695154">
                              <w:rPr>
                                <w:rFonts w:ascii="Pier Sans Light" w:hAnsi="Pier Sans Light"/>
                                <w:sz w:val="32"/>
                                <w:szCs w:val="32"/>
                                <w:lang w:val="en-GB"/>
                              </w:rPr>
                              <w:t>ies</w:t>
                            </w:r>
                          </w:p>
                          <w:p w14:paraId="5844471A" w14:textId="77777777" w:rsidR="00541C10" w:rsidRDefault="00541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5393" id="_x0000_s1036" type="#_x0000_t202" style="position:absolute;margin-left:-16.5pt;margin-top:24.75pt;width:352.5pt;height:498.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" filled="f" stroked="f">
                <v:textbox>
                  <w:txbxContent>
                    <w:p w14:paraId="5175085E" w14:textId="77777777" w:rsidR="00541C10" w:rsidRPr="00117C49" w:rsidRDefault="00541C10" w:rsidP="00486A95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4A6825CB" w14:textId="125C897F" w:rsidR="00541C10" w:rsidRPr="006D448E" w:rsidRDefault="00541C10" w:rsidP="00C779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</w:pPr>
                      <w:r w:rsidRPr="006D448E"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  <w:t>UEFA Licensed Coaches</w:t>
                      </w:r>
                    </w:p>
                    <w:p w14:paraId="5BFFC42D" w14:textId="65FC1132" w:rsidR="00541C10" w:rsidRDefault="00541C10" w:rsidP="00C779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</w:pPr>
                      <w:r w:rsidRPr="006D448E"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  <w:t>Staff from English professional clubs</w:t>
                      </w:r>
                    </w:p>
                    <w:p w14:paraId="122CA4ED" w14:textId="3AAAD51C" w:rsidR="00EC5E5A" w:rsidRPr="006D448E" w:rsidRDefault="00EC5E5A" w:rsidP="00C779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  <w:t>Personalised course</w:t>
                      </w:r>
                    </w:p>
                    <w:p w14:paraId="5B9FEE94" w14:textId="03D22F54" w:rsidR="00541C10" w:rsidRPr="006D448E" w:rsidRDefault="00541C10" w:rsidP="00C779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</w:pPr>
                      <w:r w:rsidRPr="006D448E"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  <w:t>Individualised plans for e</w:t>
                      </w:r>
                      <w:r w:rsidR="00F25BE2"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  <w:t>ach</w:t>
                      </w:r>
                      <w:r w:rsidRPr="006D448E"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  <w:t xml:space="preserve"> player</w:t>
                      </w:r>
                    </w:p>
                    <w:p w14:paraId="13C19FDF" w14:textId="5DAB0C4F" w:rsidR="00541C10" w:rsidRPr="006D448E" w:rsidRDefault="00541C10" w:rsidP="00C779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</w:pPr>
                      <w:r w:rsidRPr="006D448E"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  <w:t>Individual coaching</w:t>
                      </w:r>
                      <w:r w:rsidR="00B03C86"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  <w:t xml:space="preserve"> daily</w:t>
                      </w:r>
                    </w:p>
                    <w:p w14:paraId="09CC5AE9" w14:textId="11CF4E58" w:rsidR="00541C10" w:rsidRPr="006D448E" w:rsidRDefault="00541C10" w:rsidP="00C779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</w:pPr>
                      <w:r w:rsidRPr="006D448E"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  <w:t>Strength &amp; Conditioning</w:t>
                      </w:r>
                      <w:r w:rsidR="0068008F"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  <w:t xml:space="preserve"> analysis and individualised gym programme</w:t>
                      </w:r>
                    </w:p>
                    <w:p w14:paraId="49743D3C" w14:textId="391C2A89" w:rsidR="00541C10" w:rsidRPr="006D448E" w:rsidRDefault="00B03C86" w:rsidP="00C779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  <w:t>Personal gym coach</w:t>
                      </w:r>
                    </w:p>
                    <w:p w14:paraId="4D189B58" w14:textId="23C57AF6" w:rsidR="00541C10" w:rsidRPr="00695154" w:rsidRDefault="00695154" w:rsidP="00695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  <w:t xml:space="preserve">Players choose their own personal delivered </w:t>
                      </w:r>
                      <w:r w:rsidRPr="00695154"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  <w:t>meals</w:t>
                      </w:r>
                    </w:p>
                    <w:p w14:paraId="6CDC055D" w14:textId="4D82A100" w:rsidR="00541C10" w:rsidRPr="006D448E" w:rsidRDefault="00541C10" w:rsidP="00C779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</w:pPr>
                      <w:r w:rsidRPr="006D448E"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  <w:t>Incredible facilit</w:t>
                      </w:r>
                      <w:r w:rsidR="00695154">
                        <w:rPr>
                          <w:rFonts w:ascii="Pier Sans Light" w:hAnsi="Pier Sans Light"/>
                          <w:sz w:val="32"/>
                          <w:szCs w:val="32"/>
                          <w:lang w:val="en-GB"/>
                        </w:rPr>
                        <w:t>ies</w:t>
                      </w:r>
                    </w:p>
                    <w:p w14:paraId="5844471A" w14:textId="77777777" w:rsidR="00541C10" w:rsidRDefault="00541C10"/>
                  </w:txbxContent>
                </v:textbox>
                <w10:wrap anchorx="page"/>
              </v:shape>
            </w:pict>
          </mc:Fallback>
        </mc:AlternateContent>
      </w:r>
    </w:p>
    <w:p w14:paraId="059AC641" w14:textId="4E609FE8" w:rsidR="00486A95" w:rsidRDefault="00CB0648">
      <w:r>
        <w:rPr>
          <w:noProof/>
        </w:rPr>
        <w:drawing>
          <wp:anchor distT="0" distB="0" distL="114300" distR="114300" simplePos="0" relativeHeight="251837440" behindDoc="1" locked="0" layoutInCell="1" allowOverlap="1" wp14:anchorId="5818DE1E" wp14:editId="0F9596F8">
            <wp:simplePos x="0" y="0"/>
            <wp:positionH relativeFrom="page">
              <wp:align>left</wp:align>
            </wp:positionH>
            <wp:positionV relativeFrom="paragraph">
              <wp:posOffset>248285</wp:posOffset>
            </wp:positionV>
            <wp:extent cx="4705350" cy="2219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AE1EE" w14:textId="1E6D875F" w:rsidR="00486A95" w:rsidRDefault="00716829" w:rsidP="00716829">
      <w:pPr>
        <w:tabs>
          <w:tab w:val="left" w:pos="5475"/>
        </w:tabs>
      </w:pPr>
      <w:r>
        <w:tab/>
      </w:r>
    </w:p>
    <w:p w14:paraId="1AF0E4E0" w14:textId="4251A7DF" w:rsidR="00486A95" w:rsidRDefault="00B03C86" w:rsidP="00716829">
      <w:pPr>
        <w:tabs>
          <w:tab w:val="left" w:pos="3750"/>
        </w:tabs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2A751138" wp14:editId="4B08808D">
            <wp:simplePos x="0" y="0"/>
            <wp:positionH relativeFrom="page">
              <wp:posOffset>4659464</wp:posOffset>
            </wp:positionH>
            <wp:positionV relativeFrom="paragraph">
              <wp:posOffset>193951</wp:posOffset>
            </wp:positionV>
            <wp:extent cx="5382158" cy="2718435"/>
            <wp:effectExtent l="0" t="0" r="9525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101" cy="2730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829">
        <w:tab/>
      </w:r>
    </w:p>
    <w:p w14:paraId="78B884C1" w14:textId="4D004394" w:rsidR="00486A95" w:rsidRDefault="00C77970" w:rsidP="00CB0648">
      <w:pPr>
        <w:tabs>
          <w:tab w:val="left" w:pos="5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330479" wp14:editId="1E2D6833">
                <wp:simplePos x="0" y="0"/>
                <wp:positionH relativeFrom="column">
                  <wp:posOffset>4441371</wp:posOffset>
                </wp:positionH>
                <wp:positionV relativeFrom="paragraph">
                  <wp:posOffset>55558</wp:posOffset>
                </wp:positionV>
                <wp:extent cx="4833258" cy="0"/>
                <wp:effectExtent l="0" t="19050" r="43815" b="381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325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7C0CC" id="Straight Connector 5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7pt,4.35pt" to="730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" strokecolor="white [3212]" strokeweight="4.5pt">
                <v:stroke joinstyle="miter"/>
              </v:line>
            </w:pict>
          </mc:Fallback>
        </mc:AlternateContent>
      </w:r>
      <w:r w:rsidR="00CB0648">
        <w:tab/>
      </w:r>
    </w:p>
    <w:p w14:paraId="30D7935D" w14:textId="4B7DF6AE" w:rsidR="00486A95" w:rsidRDefault="00486A95"/>
    <w:p w14:paraId="1993B1EA" w14:textId="1A03569D" w:rsidR="00486A95" w:rsidRDefault="00486A95"/>
    <w:p w14:paraId="42429C0D" w14:textId="3DF095AA" w:rsidR="00486A95" w:rsidRDefault="00486A95"/>
    <w:p w14:paraId="3B28C821" w14:textId="34C6D343" w:rsidR="00486A95" w:rsidRDefault="00486A95"/>
    <w:p w14:paraId="5A7E08AE" w14:textId="098068EF" w:rsidR="00486A95" w:rsidRDefault="00486A95"/>
    <w:p w14:paraId="50EC7D81" w14:textId="77C3CF1E" w:rsidR="00486A95" w:rsidRDefault="00486A95"/>
    <w:p w14:paraId="2424A93A" w14:textId="5FF74904" w:rsidR="00486A95" w:rsidRDefault="00486A95"/>
    <w:p w14:paraId="277DAF56" w14:textId="70193D43" w:rsidR="00486A95" w:rsidRDefault="00486A95"/>
    <w:p w14:paraId="1D87DEC9" w14:textId="68EDC126" w:rsidR="00486A95" w:rsidRDefault="00B03C86">
      <w:r>
        <w:rPr>
          <w:noProof/>
        </w:rPr>
        <w:drawing>
          <wp:anchor distT="0" distB="0" distL="114300" distR="114300" simplePos="0" relativeHeight="251781120" behindDoc="1" locked="0" layoutInCell="1" allowOverlap="1" wp14:anchorId="67D2B50A" wp14:editId="10C71D30">
            <wp:simplePos x="0" y="0"/>
            <wp:positionH relativeFrom="column">
              <wp:posOffset>2870421</wp:posOffset>
            </wp:positionH>
            <wp:positionV relativeFrom="paragraph">
              <wp:posOffset>49116</wp:posOffset>
            </wp:positionV>
            <wp:extent cx="4261402" cy="2507902"/>
            <wp:effectExtent l="0" t="0" r="6350" b="6985"/>
            <wp:wrapNone/>
            <wp:docPr id="41" name="Picture 41" descr="A young boy playing football o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occer-school-uk-240719 (141 of 183)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790" cy="252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47C94DEE" wp14:editId="644BA5AD">
            <wp:simplePos x="0" y="0"/>
            <wp:positionH relativeFrom="page">
              <wp:align>right</wp:align>
            </wp:positionH>
            <wp:positionV relativeFrom="paragraph">
              <wp:posOffset>46659</wp:posOffset>
            </wp:positionV>
            <wp:extent cx="1964055" cy="2511425"/>
            <wp:effectExtent l="0" t="0" r="0" b="317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97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50490D" wp14:editId="44A275C7">
                <wp:simplePos x="0" y="0"/>
                <wp:positionH relativeFrom="column">
                  <wp:posOffset>5737621</wp:posOffset>
                </wp:positionH>
                <wp:positionV relativeFrom="paragraph">
                  <wp:posOffset>33572</wp:posOffset>
                </wp:positionV>
                <wp:extent cx="0" cy="2664773"/>
                <wp:effectExtent l="19050" t="19050" r="38100" b="215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477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6E294" id="Straight Connector 61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8pt,2.65pt" to="451.8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" strokecolor="white [3212]" strokeweight="4.5pt">
                <v:stroke joinstyle="miter"/>
              </v:line>
            </w:pict>
          </mc:Fallback>
        </mc:AlternateContent>
      </w:r>
      <w:r w:rsidR="00C7797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1187BD" wp14:editId="6B8EC9C8">
                <wp:simplePos x="0" y="0"/>
                <wp:positionH relativeFrom="page">
                  <wp:posOffset>4381995</wp:posOffset>
                </wp:positionH>
                <wp:positionV relativeFrom="paragraph">
                  <wp:posOffset>33573</wp:posOffset>
                </wp:positionV>
                <wp:extent cx="5842660" cy="0"/>
                <wp:effectExtent l="0" t="19050" r="43815" b="381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66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2F990" id="Straight Connector 5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5.05pt,2.65pt" to="805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" strokecolor="white [3212]" strokeweight="4.5pt">
                <v:stroke joinstyle="miter"/>
                <w10:wrap anchorx="page"/>
              </v:line>
            </w:pict>
          </mc:Fallback>
        </mc:AlternateContent>
      </w:r>
      <w:r w:rsidR="00C7797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E34F28" wp14:editId="208F237D">
                <wp:simplePos x="0" y="0"/>
                <wp:positionH relativeFrom="column">
                  <wp:posOffset>3467595</wp:posOffset>
                </wp:positionH>
                <wp:positionV relativeFrom="paragraph">
                  <wp:posOffset>33573</wp:posOffset>
                </wp:positionV>
                <wp:extent cx="4833258" cy="0"/>
                <wp:effectExtent l="0" t="19050" r="43815" b="381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325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74BDC" id="Straight Connector 55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05pt,2.65pt" to="653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" strokecolor="white [3212]" strokeweight="4.5pt">
                <v:stroke joinstyle="miter"/>
              </v:line>
            </w:pict>
          </mc:Fallback>
        </mc:AlternateContent>
      </w:r>
    </w:p>
    <w:p w14:paraId="75D7CD05" w14:textId="041167C8" w:rsidR="00486A95" w:rsidRDefault="00486A95"/>
    <w:p w14:paraId="4569711F" w14:textId="6FD2E583" w:rsidR="00486A95" w:rsidRDefault="00B7148B">
      <w:r>
        <w:br w:type="textWrapping" w:clear="all"/>
      </w:r>
    </w:p>
    <w:p w14:paraId="31B30527" w14:textId="2D3941A1" w:rsidR="00486A95" w:rsidRDefault="00486A95"/>
    <w:p w14:paraId="1F02DDC0" w14:textId="719ABDC4" w:rsidR="00486A95" w:rsidRDefault="00486A95"/>
    <w:p w14:paraId="7D6A9B5F" w14:textId="39B28A21" w:rsidR="00486A95" w:rsidRDefault="002B09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C4A3363" wp14:editId="5B310A9F">
                <wp:simplePos x="0" y="0"/>
                <wp:positionH relativeFrom="page">
                  <wp:posOffset>7950</wp:posOffset>
                </wp:positionH>
                <wp:positionV relativeFrom="paragraph">
                  <wp:posOffset>-453224</wp:posOffset>
                </wp:positionV>
                <wp:extent cx="2115047" cy="45719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45719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0702E" w14:textId="77777777" w:rsidR="00541C10" w:rsidRPr="007B711B" w:rsidRDefault="00541C10" w:rsidP="007B711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A3363" id="Rectangle 229" o:spid="_x0000_s1037" style="position:absolute;margin-left:.65pt;margin-top:-35.7pt;width:166.55pt;height:3.6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" fillcolor="#0dbf77" stroked="f" strokeweight="1pt">
                <v:textbox>
                  <w:txbxContent>
                    <w:p w14:paraId="7380702E" w14:textId="77777777" w:rsidR="00541C10" w:rsidRPr="007B711B" w:rsidRDefault="00541C10" w:rsidP="007B711B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99F3B4D" wp14:editId="477F54A2">
                <wp:simplePos x="0" y="0"/>
                <wp:positionH relativeFrom="page">
                  <wp:align>left</wp:align>
                </wp:positionH>
                <wp:positionV relativeFrom="paragraph">
                  <wp:posOffset>-849299</wp:posOffset>
                </wp:positionV>
                <wp:extent cx="2752725" cy="14046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B9EB" w14:textId="295BC7AC" w:rsidR="00541C10" w:rsidRPr="006D448E" w:rsidRDefault="00541C10">
                            <w:pPr>
                              <w:rPr>
                                <w:rFonts w:ascii="Pier Sans Light" w:hAnsi="Pier Sans Ligh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 xml:space="preserve">        </w:t>
                            </w:r>
                            <w:r w:rsidRPr="006D448E">
                              <w:rPr>
                                <w:rFonts w:ascii="Pier Sans Light" w:hAnsi="Pier Sans Light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S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F3B4D" id="_x0000_s1038" type="#_x0000_t202" style="position:absolute;margin-left:0;margin-top:-66.85pt;width:216.75pt;height:110.6pt;z-index:2518425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" filled="f" stroked="f">
                <v:textbox style="mso-fit-shape-to-text:t">
                  <w:txbxContent>
                    <w:p w14:paraId="5A39B9EB" w14:textId="295BC7AC" w:rsidR="00541C10" w:rsidRPr="006D448E" w:rsidRDefault="00541C10">
                      <w:pPr>
                        <w:rPr>
                          <w:rFonts w:ascii="Pier Sans Light" w:hAnsi="Pier Sans Light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Proxima Nova Rg" w:hAnsi="Proxima Nova Rg"/>
                          <w:b/>
                          <w:bCs/>
                          <w:sz w:val="44"/>
                          <w:szCs w:val="44"/>
                          <w:lang w:val="en-GB"/>
                        </w:rPr>
                        <w:t xml:space="preserve">        </w:t>
                      </w:r>
                      <w:r w:rsidRPr="006D448E">
                        <w:rPr>
                          <w:rFonts w:ascii="Pier Sans Light" w:hAnsi="Pier Sans Light"/>
                          <w:b/>
                          <w:bCs/>
                          <w:sz w:val="44"/>
                          <w:szCs w:val="44"/>
                          <w:lang w:val="en-GB"/>
                        </w:rPr>
                        <w:t>SESS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E1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FA22D3" wp14:editId="37259D98">
                <wp:simplePos x="0" y="0"/>
                <wp:positionH relativeFrom="page">
                  <wp:align>right</wp:align>
                </wp:positionH>
                <wp:positionV relativeFrom="paragraph">
                  <wp:posOffset>-447675</wp:posOffset>
                </wp:positionV>
                <wp:extent cx="1238250" cy="168592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85925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88AAD" w14:textId="77777777" w:rsidR="00541C10" w:rsidRPr="007B711B" w:rsidRDefault="00541C10" w:rsidP="007B711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22D3" id="Rectangle 19" o:spid="_x0000_s1039" style="position:absolute;margin-left:46.3pt;margin-top:-35.25pt;width:97.5pt;height:132.75pt;z-index:251838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" fillcolor="#0dbf77" stroked="f" strokeweight="1pt">
                <v:textbox>
                  <w:txbxContent>
                    <w:p w14:paraId="1B288AAD" w14:textId="77777777" w:rsidR="00541C10" w:rsidRPr="007B711B" w:rsidRDefault="00541C10" w:rsidP="007B711B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549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EC2611" wp14:editId="5694BDA3">
                <wp:simplePos x="0" y="0"/>
                <wp:positionH relativeFrom="column">
                  <wp:posOffset>1524001</wp:posOffset>
                </wp:positionH>
                <wp:positionV relativeFrom="paragraph">
                  <wp:posOffset>-428625</wp:posOffset>
                </wp:positionV>
                <wp:extent cx="4743450" cy="17430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90A6" w14:textId="77777777" w:rsidR="00541C10" w:rsidRPr="00117C49" w:rsidRDefault="00541C10" w:rsidP="007B711B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4390D339" w14:textId="0FFA3FA0" w:rsidR="00541C10" w:rsidRPr="006D448E" w:rsidRDefault="00541C10" w:rsidP="00EE5492">
                            <w:pPr>
                              <w:jc w:val="center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448E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40 hours of professional coaching  </w:t>
                            </w:r>
                            <w:r w:rsidRPr="006D448E">
                              <w:rPr>
                                <w:rFonts w:ascii="Pier Sans Light" w:hAnsi="Pier Sans Light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FBA3D77" wp14:editId="36D4DE24">
                                  <wp:extent cx="132080" cy="85725"/>
                                  <wp:effectExtent l="0" t="0" r="1270" b="9525"/>
                                  <wp:docPr id="254" name="Picture 25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Picture 245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448E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  600 touches per session  </w:t>
                            </w:r>
                            <w:r w:rsidRPr="006D448E">
                              <w:rPr>
                                <w:rFonts w:ascii="Pier Sans Light" w:hAnsi="Pier Sans Light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E02D47C" wp14:editId="1D9E4A94">
                                  <wp:extent cx="132080" cy="85725"/>
                                  <wp:effectExtent l="0" t="0" r="1270" b="9525"/>
                                  <wp:docPr id="255" name="Picture 25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Picture 245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448E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="00B03C86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Daily</w:t>
                            </w:r>
                            <w:r w:rsidRPr="006D448E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 S &amp; C </w:t>
                            </w:r>
                            <w:r w:rsidR="00B03C86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plan in gym</w:t>
                            </w:r>
                            <w:r w:rsidRPr="006D448E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6D448E">
                              <w:rPr>
                                <w:rFonts w:ascii="Pier Sans Light" w:hAnsi="Pier Sans Light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94BEE18" wp14:editId="10F9D23B">
                                  <wp:extent cx="132080" cy="85725"/>
                                  <wp:effectExtent l="0" t="0" r="1270" b="9525"/>
                                  <wp:docPr id="36" name="Picture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Picture 245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448E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="00B03C86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Bespoke sessions for each player </w:t>
                            </w:r>
                            <w:r w:rsidR="000A17B2" w:rsidRPr="006D448E">
                              <w:rPr>
                                <w:rFonts w:ascii="Pier Sans Light" w:hAnsi="Pier Sans Light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C8B1E42" wp14:editId="70148B89">
                                  <wp:extent cx="132080" cy="85725"/>
                                  <wp:effectExtent l="0" t="0" r="1270" b="952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Picture 245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448E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="00B03C86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V</w:t>
                            </w:r>
                            <w:r w:rsidRPr="006D448E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ideo analysis  </w:t>
                            </w:r>
                            <w:r w:rsidRPr="006D448E">
                              <w:rPr>
                                <w:rFonts w:ascii="Pier Sans Light" w:hAnsi="Pier Sans Light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92A408" wp14:editId="57AB9B0D">
                                  <wp:extent cx="132080" cy="85725"/>
                                  <wp:effectExtent l="0" t="0" r="1270" b="9525"/>
                                  <wp:docPr id="35" name="Picture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Picture 245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448E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w:r w:rsidR="00B03C86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Personalised plans </w:t>
                            </w:r>
                            <w:r w:rsidRPr="006D448E">
                              <w:rPr>
                                <w:rFonts w:ascii="Pier Sans Light" w:hAnsi="Pier Sans Light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A5D7439" wp14:editId="4E408A0B">
                                  <wp:extent cx="132080" cy="85725"/>
                                  <wp:effectExtent l="0" t="0" r="1270" b="9525"/>
                                  <wp:docPr id="42" name="Picture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Picture 245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448E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2611" id="_x0000_s1040" type="#_x0000_t202" style="position:absolute;margin-left:120pt;margin-top:-33.75pt;width:373.5pt;height:13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" stroked="f">
                <v:textbox>
                  <w:txbxContent>
                    <w:p w14:paraId="213090A6" w14:textId="77777777" w:rsidR="00541C10" w:rsidRPr="00117C49" w:rsidRDefault="00541C10" w:rsidP="007B711B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4390D339" w14:textId="0FFA3FA0" w:rsidR="00541C10" w:rsidRPr="006D448E" w:rsidRDefault="00541C10" w:rsidP="00EE5492">
                      <w:pPr>
                        <w:jc w:val="center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 w:rsidRPr="006D448E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40 hours of professional coaching  </w:t>
                      </w:r>
                      <w:r w:rsidRPr="006D448E">
                        <w:rPr>
                          <w:rFonts w:ascii="Pier Sans Light" w:hAnsi="Pier Sans Light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FBA3D77" wp14:editId="36D4DE24">
                            <wp:extent cx="132080" cy="85725"/>
                            <wp:effectExtent l="0" t="0" r="1270" b="9525"/>
                            <wp:docPr id="254" name="Picture 25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Picture 245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448E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  600 touches per session  </w:t>
                      </w:r>
                      <w:r w:rsidRPr="006D448E">
                        <w:rPr>
                          <w:rFonts w:ascii="Pier Sans Light" w:hAnsi="Pier Sans Light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E02D47C" wp14:editId="1D9E4A94">
                            <wp:extent cx="132080" cy="85725"/>
                            <wp:effectExtent l="0" t="0" r="1270" b="9525"/>
                            <wp:docPr id="255" name="Picture 25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Picture 245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448E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="00B03C86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Daily</w:t>
                      </w:r>
                      <w:r w:rsidRPr="006D448E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 S &amp; C </w:t>
                      </w:r>
                      <w:r w:rsidR="00B03C86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plan in gym</w:t>
                      </w:r>
                      <w:r w:rsidRPr="006D448E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6D448E">
                        <w:rPr>
                          <w:rFonts w:ascii="Pier Sans Light" w:hAnsi="Pier Sans Light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94BEE18" wp14:editId="10F9D23B">
                            <wp:extent cx="132080" cy="85725"/>
                            <wp:effectExtent l="0" t="0" r="1270" b="9525"/>
                            <wp:docPr id="36" name="Picture 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Picture 245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448E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="00B03C86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Bespoke sessions for each player </w:t>
                      </w:r>
                      <w:r w:rsidR="000A17B2" w:rsidRPr="006D448E">
                        <w:rPr>
                          <w:rFonts w:ascii="Pier Sans Light" w:hAnsi="Pier Sans Light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C8B1E42" wp14:editId="70148B89">
                            <wp:extent cx="132080" cy="85725"/>
                            <wp:effectExtent l="0" t="0" r="1270" b="952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Picture 245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448E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="00B03C86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V</w:t>
                      </w:r>
                      <w:r w:rsidRPr="006D448E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ideo analysis  </w:t>
                      </w:r>
                      <w:r w:rsidRPr="006D448E">
                        <w:rPr>
                          <w:rFonts w:ascii="Pier Sans Light" w:hAnsi="Pier Sans Light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92A408" wp14:editId="57AB9B0D">
                            <wp:extent cx="132080" cy="85725"/>
                            <wp:effectExtent l="0" t="0" r="1270" b="9525"/>
                            <wp:docPr id="35" name="Picture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Picture 245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448E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  <w:r w:rsidR="00B03C86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Personalised plans </w:t>
                      </w:r>
                      <w:r w:rsidRPr="006D448E">
                        <w:rPr>
                          <w:rFonts w:ascii="Pier Sans Light" w:hAnsi="Pier Sans Light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A5D7439" wp14:editId="4E408A0B">
                            <wp:extent cx="132080" cy="85725"/>
                            <wp:effectExtent l="0" t="0" r="1270" b="9525"/>
                            <wp:docPr id="42" name="Picture 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Picture 245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448E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027B5C" w14:textId="6701E8F8" w:rsidR="00F5386B" w:rsidRDefault="00F5386B"/>
    <w:p w14:paraId="3302B9AC" w14:textId="1C083B26" w:rsidR="00F5386B" w:rsidRDefault="00F5386B"/>
    <w:p w14:paraId="46AB9017" w14:textId="7D0BB5B5" w:rsidR="00F5386B" w:rsidRDefault="00592BC2">
      <w:r>
        <w:rPr>
          <w:noProof/>
        </w:rPr>
        <w:drawing>
          <wp:anchor distT="0" distB="0" distL="114300" distR="114300" simplePos="0" relativeHeight="251790336" behindDoc="0" locked="0" layoutInCell="1" allowOverlap="1" wp14:anchorId="6CE656D1" wp14:editId="172B8A2F">
            <wp:simplePos x="0" y="0"/>
            <wp:positionH relativeFrom="page">
              <wp:align>right</wp:align>
            </wp:positionH>
            <wp:positionV relativeFrom="paragraph">
              <wp:posOffset>391159</wp:posOffset>
            </wp:positionV>
            <wp:extent cx="10056495" cy="5088255"/>
            <wp:effectExtent l="0" t="0" r="1905" b="0"/>
            <wp:wrapNone/>
            <wp:docPr id="63" name="Picture 63" descr="A group of young men playing a game of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_4511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49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A9740" w14:textId="572D39B5" w:rsidR="00F5386B" w:rsidRDefault="00D2577D" w:rsidP="00D2577D">
      <w:pPr>
        <w:tabs>
          <w:tab w:val="left" w:pos="4257"/>
        </w:tabs>
      </w:pPr>
      <w:r>
        <w:tab/>
      </w:r>
    </w:p>
    <w:p w14:paraId="3C09EDAA" w14:textId="22A7D5FC" w:rsidR="00F5386B" w:rsidRDefault="00F5386B"/>
    <w:p w14:paraId="02369D1F" w14:textId="2BCE777E" w:rsidR="00F5386B" w:rsidRDefault="00F5386B"/>
    <w:p w14:paraId="37C02545" w14:textId="37B584D9" w:rsidR="00F5386B" w:rsidRDefault="00F5386B"/>
    <w:p w14:paraId="2181E494" w14:textId="25A7DE59" w:rsidR="00F5386B" w:rsidRDefault="00F5386B"/>
    <w:p w14:paraId="78603030" w14:textId="505F10D3" w:rsidR="00F5386B" w:rsidRDefault="00F5386B"/>
    <w:p w14:paraId="6A5970A7" w14:textId="4B464D07" w:rsidR="00F5386B" w:rsidRDefault="00F5386B"/>
    <w:p w14:paraId="7EFC42CF" w14:textId="5D9BDC8C" w:rsidR="00F5386B" w:rsidRDefault="00F5386B"/>
    <w:p w14:paraId="329BF8FD" w14:textId="3AFFE75B" w:rsidR="00F5386B" w:rsidRDefault="00F5386B"/>
    <w:p w14:paraId="7022C608" w14:textId="47B7BC9C" w:rsidR="00F5386B" w:rsidRDefault="00F5386B"/>
    <w:p w14:paraId="7A5B76F5" w14:textId="71211D45" w:rsidR="00F5386B" w:rsidRDefault="00F5386B"/>
    <w:p w14:paraId="7B8A3A02" w14:textId="43FCA1CC" w:rsidR="00F5386B" w:rsidRDefault="00F5386B"/>
    <w:p w14:paraId="3C642E3D" w14:textId="4AB258CD" w:rsidR="00F5386B" w:rsidRDefault="00F5386B"/>
    <w:p w14:paraId="66A474EC" w14:textId="6DEB778C" w:rsidR="00F5386B" w:rsidRDefault="00F5386B"/>
    <w:p w14:paraId="31D019D9" w14:textId="1BA7EE06" w:rsidR="00F5386B" w:rsidRDefault="00F5386B"/>
    <w:p w14:paraId="42953D9E" w14:textId="77777777" w:rsidR="00695154" w:rsidRDefault="00695154"/>
    <w:p w14:paraId="5A5EB40E" w14:textId="6C442E18" w:rsidR="00695154" w:rsidRDefault="00695154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0995F4" wp14:editId="6D289D60">
                <wp:simplePos x="0" y="0"/>
                <wp:positionH relativeFrom="page">
                  <wp:posOffset>8851955</wp:posOffset>
                </wp:positionH>
                <wp:positionV relativeFrom="paragraph">
                  <wp:posOffset>624067</wp:posOffset>
                </wp:positionV>
                <wp:extent cx="1228725" cy="798195"/>
                <wp:effectExtent l="0" t="0" r="9525" b="19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8195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E7001" id="Rectangle 23" o:spid="_x0000_s1026" style="position:absolute;margin-left:697pt;margin-top:49.15pt;width:96.75pt;height:62.8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" fillcolor="#0dbf77" stroked="f" strokeweight="1pt">
                <w10:wrap anchorx="page"/>
              </v:rect>
            </w:pict>
          </mc:Fallback>
        </mc:AlternateContent>
      </w:r>
    </w:p>
    <w:p w14:paraId="5769DE7C" w14:textId="71DCA077" w:rsidR="00695154" w:rsidRDefault="00FC29A7">
      <w:r w:rsidRPr="00BE3D7F">
        <w:rPr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29647112" wp14:editId="71A64BA7">
                <wp:simplePos x="0" y="0"/>
                <wp:positionH relativeFrom="page">
                  <wp:posOffset>23495</wp:posOffset>
                </wp:positionH>
                <wp:positionV relativeFrom="paragraph">
                  <wp:posOffset>7620</wp:posOffset>
                </wp:positionV>
                <wp:extent cx="4841875" cy="45720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C391C" w14:textId="77777777" w:rsidR="00695154" w:rsidRDefault="00695154" w:rsidP="00695154">
                            <w:pPr>
                              <w:spacing w:line="360" w:lineRule="auto"/>
                              <w:ind w:left="720" w:hanging="360"/>
                            </w:pPr>
                          </w:p>
                          <w:p w14:paraId="03C7915C" w14:textId="643614A3" w:rsidR="00695154" w:rsidRDefault="00FC29A7" w:rsidP="006951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Players select their own meals every</w:t>
                            </w:r>
                            <w:r w:rsidR="00FF0549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day</w:t>
                            </w:r>
                          </w:p>
                          <w:p w14:paraId="1A203404" w14:textId="09C28D4E" w:rsidR="00695154" w:rsidRDefault="00695154" w:rsidP="006951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Freshly, locally sourced produce</w:t>
                            </w:r>
                          </w:p>
                          <w:p w14:paraId="07B3A5E2" w14:textId="0D832048" w:rsidR="00FF0549" w:rsidRDefault="00FF0549" w:rsidP="006951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Hand delivered each day by </w:t>
                            </w:r>
                            <w:r w:rsidR="00DA09E7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company who provide nutrition plans for elite athletes</w:t>
                            </w:r>
                          </w:p>
                          <w:p w14:paraId="60783CC4" w14:textId="0BE73893" w:rsidR="00695154" w:rsidRDefault="00BB00AE" w:rsidP="006951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Food examples (with various sauces)</w:t>
                            </w:r>
                            <w:r w:rsidR="00FC29A7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:</w:t>
                            </w:r>
                          </w:p>
                          <w:p w14:paraId="2626CEC3" w14:textId="000F4673" w:rsidR="00FC29A7" w:rsidRDefault="00FC29A7" w:rsidP="00FC29A7">
                            <w:pPr>
                              <w:pStyle w:val="ListParagraph"/>
                              <w:spacing w:line="360" w:lineRule="auto"/>
                              <w:ind w:left="1395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51B88">
                              <w:rPr>
                                <w:rFonts w:ascii="Pier Sans Light" w:hAnsi="Pier Sans Light"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  <w:t>One Carb</w:t>
                            </w:r>
                            <w:r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:</w:t>
                            </w:r>
                            <w:r w:rsidR="00551B88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551B88" w:rsidRPr="00551B88">
                              <w:rPr>
                                <w:rFonts w:ascii="Pier Sans Light" w:hAnsi="Pier Sans Light"/>
                                <w:sz w:val="18"/>
                                <w:szCs w:val="18"/>
                                <w:lang w:val="en-GB"/>
                              </w:rPr>
                              <w:t xml:space="preserve">Brown rice, cous </w:t>
                            </w:r>
                            <w:proofErr w:type="spellStart"/>
                            <w:r w:rsidR="00551B88" w:rsidRPr="00551B88">
                              <w:rPr>
                                <w:rFonts w:ascii="Pier Sans Light" w:hAnsi="Pier Sans Light"/>
                                <w:sz w:val="18"/>
                                <w:szCs w:val="18"/>
                                <w:lang w:val="en-GB"/>
                              </w:rPr>
                              <w:t>cous</w:t>
                            </w:r>
                            <w:proofErr w:type="spellEnd"/>
                            <w:r w:rsidR="00551B88">
                              <w:rPr>
                                <w:rFonts w:ascii="Pier Sans Light" w:hAnsi="Pier Sans Light"/>
                                <w:sz w:val="18"/>
                                <w:szCs w:val="18"/>
                                <w:lang w:val="en-GB"/>
                              </w:rPr>
                              <w:t>, white rice, sweet potato fries, ginger noodles, pasta, spicy rice</w:t>
                            </w:r>
                          </w:p>
                          <w:p w14:paraId="72B5C07A" w14:textId="44D88D24" w:rsidR="00FC29A7" w:rsidRDefault="00FC29A7" w:rsidP="00FC29A7">
                            <w:pPr>
                              <w:pStyle w:val="ListParagraph"/>
                              <w:spacing w:line="360" w:lineRule="auto"/>
                              <w:ind w:left="1395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51B88">
                              <w:rPr>
                                <w:rFonts w:ascii="Pier Sans Light" w:hAnsi="Pier Sans Light"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  <w:t>One Protein</w:t>
                            </w:r>
                            <w:r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551B88">
                              <w:rPr>
                                <w:rFonts w:ascii="Pier Sans Light" w:hAnsi="Pier Sans Light"/>
                                <w:sz w:val="18"/>
                                <w:szCs w:val="18"/>
                                <w:lang w:val="en-GB"/>
                              </w:rPr>
                              <w:t>Chicken, cod, halloumi, prawns, lamb, meatballs, mixed beans, veg burger, salmon, steak, turkey</w:t>
                            </w:r>
                          </w:p>
                          <w:p w14:paraId="1F1EEC6A" w14:textId="66A6CB3C" w:rsidR="00FC29A7" w:rsidRDefault="00FC29A7" w:rsidP="00FC29A7">
                            <w:pPr>
                              <w:pStyle w:val="ListParagraph"/>
                              <w:spacing w:line="360" w:lineRule="auto"/>
                              <w:ind w:left="1395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51B88">
                              <w:rPr>
                                <w:rFonts w:ascii="Pier Sans Light" w:hAnsi="Pier Sans Light"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  <w:t>One Greens</w:t>
                            </w:r>
                            <w:r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:</w:t>
                            </w:r>
                            <w:r w:rsidR="00551B88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551B88" w:rsidRPr="00551B88">
                              <w:rPr>
                                <w:rFonts w:ascii="Pier Sans Light" w:hAnsi="Pier Sans Light"/>
                                <w:sz w:val="18"/>
                                <w:szCs w:val="18"/>
                                <w:lang w:val="en-GB"/>
                              </w:rPr>
                              <w:t>Asparagus,</w:t>
                            </w:r>
                            <w:r w:rsidR="00551B88">
                              <w:rPr>
                                <w:rFonts w:ascii="Pier Sans Light" w:hAnsi="Pier Sans Light"/>
                                <w:sz w:val="18"/>
                                <w:szCs w:val="18"/>
                                <w:lang w:val="en-GB"/>
                              </w:rPr>
                              <w:t xml:space="preserve"> avocado, broccoli, green beans, kale, leeks, spinach, stir fry mix</w:t>
                            </w:r>
                          </w:p>
                          <w:p w14:paraId="075A0878" w14:textId="54269D70" w:rsidR="00695154" w:rsidRDefault="00DA09E7" w:rsidP="006951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Beautiful taste</w:t>
                            </w:r>
                          </w:p>
                          <w:p w14:paraId="2403A05D" w14:textId="76C95E16" w:rsidR="00695154" w:rsidRDefault="00DA09E7" w:rsidP="006951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Extremely healthy</w:t>
                            </w:r>
                          </w:p>
                          <w:p w14:paraId="4D121818" w14:textId="4C31940C" w:rsidR="00695154" w:rsidRPr="00551B88" w:rsidRDefault="00DA09E7" w:rsidP="00551B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Perfect for fuelling and reco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7112" id="_x0000_s1041" type="#_x0000_t202" style="position:absolute;margin-left:1.85pt;margin-top:.6pt;width:381.25pt;height:5in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" stroked="f">
                <v:textbox>
                  <w:txbxContent>
                    <w:p w14:paraId="061C391C" w14:textId="77777777" w:rsidR="00695154" w:rsidRDefault="00695154" w:rsidP="00695154">
                      <w:pPr>
                        <w:spacing w:line="360" w:lineRule="auto"/>
                        <w:ind w:left="720" w:hanging="360"/>
                      </w:pPr>
                    </w:p>
                    <w:p w14:paraId="03C7915C" w14:textId="643614A3" w:rsidR="00695154" w:rsidRDefault="00FC29A7" w:rsidP="006951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Players select their own meals every</w:t>
                      </w:r>
                      <w:r w:rsidR="00FF0549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day</w:t>
                      </w:r>
                    </w:p>
                    <w:p w14:paraId="1A203404" w14:textId="09C28D4E" w:rsidR="00695154" w:rsidRDefault="00695154" w:rsidP="006951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Freshly, locally sourced produce</w:t>
                      </w:r>
                    </w:p>
                    <w:p w14:paraId="07B3A5E2" w14:textId="0D832048" w:rsidR="00FF0549" w:rsidRDefault="00FF0549" w:rsidP="006951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Hand delivered each day by </w:t>
                      </w:r>
                      <w:r w:rsidR="00DA09E7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company who provide nutrition plans for elite athletes</w:t>
                      </w:r>
                    </w:p>
                    <w:p w14:paraId="60783CC4" w14:textId="0BE73893" w:rsidR="00695154" w:rsidRDefault="00BB00AE" w:rsidP="006951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Food examples (with various sauces)</w:t>
                      </w:r>
                      <w:r w:rsidR="00FC29A7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:</w:t>
                      </w:r>
                    </w:p>
                    <w:p w14:paraId="2626CEC3" w14:textId="000F4673" w:rsidR="00FC29A7" w:rsidRDefault="00FC29A7" w:rsidP="00FC29A7">
                      <w:pPr>
                        <w:pStyle w:val="ListParagraph"/>
                        <w:spacing w:line="360" w:lineRule="auto"/>
                        <w:ind w:left="1395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 w:rsidRPr="00551B88">
                        <w:rPr>
                          <w:rFonts w:ascii="Pier Sans Light" w:hAnsi="Pier Sans Light"/>
                          <w:color w:val="00B050"/>
                          <w:sz w:val="28"/>
                          <w:szCs w:val="28"/>
                          <w:lang w:val="en-GB"/>
                        </w:rPr>
                        <w:t>One Carb</w:t>
                      </w:r>
                      <w:r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:</w:t>
                      </w:r>
                      <w:r w:rsidR="00551B88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551B88" w:rsidRPr="00551B88">
                        <w:rPr>
                          <w:rFonts w:ascii="Pier Sans Light" w:hAnsi="Pier Sans Light"/>
                          <w:sz w:val="18"/>
                          <w:szCs w:val="18"/>
                          <w:lang w:val="en-GB"/>
                        </w:rPr>
                        <w:t xml:space="preserve">Brown rice, cous </w:t>
                      </w:r>
                      <w:proofErr w:type="spellStart"/>
                      <w:r w:rsidR="00551B88" w:rsidRPr="00551B88">
                        <w:rPr>
                          <w:rFonts w:ascii="Pier Sans Light" w:hAnsi="Pier Sans Light"/>
                          <w:sz w:val="18"/>
                          <w:szCs w:val="18"/>
                          <w:lang w:val="en-GB"/>
                        </w:rPr>
                        <w:t>cous</w:t>
                      </w:r>
                      <w:proofErr w:type="spellEnd"/>
                      <w:r w:rsidR="00551B88">
                        <w:rPr>
                          <w:rFonts w:ascii="Pier Sans Light" w:hAnsi="Pier Sans Light"/>
                          <w:sz w:val="18"/>
                          <w:szCs w:val="18"/>
                          <w:lang w:val="en-GB"/>
                        </w:rPr>
                        <w:t>, white rice, sweet potato fries, ginger noodles, pasta, spicy rice</w:t>
                      </w:r>
                    </w:p>
                    <w:p w14:paraId="72B5C07A" w14:textId="44D88D24" w:rsidR="00FC29A7" w:rsidRDefault="00FC29A7" w:rsidP="00FC29A7">
                      <w:pPr>
                        <w:pStyle w:val="ListParagraph"/>
                        <w:spacing w:line="360" w:lineRule="auto"/>
                        <w:ind w:left="1395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 w:rsidRPr="00551B88">
                        <w:rPr>
                          <w:rFonts w:ascii="Pier Sans Light" w:hAnsi="Pier Sans Light"/>
                          <w:color w:val="00B050"/>
                          <w:sz w:val="28"/>
                          <w:szCs w:val="28"/>
                          <w:lang w:val="en-GB"/>
                        </w:rPr>
                        <w:t>One Protein</w:t>
                      </w:r>
                      <w:r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551B88">
                        <w:rPr>
                          <w:rFonts w:ascii="Pier Sans Light" w:hAnsi="Pier Sans Light"/>
                          <w:sz w:val="18"/>
                          <w:szCs w:val="18"/>
                          <w:lang w:val="en-GB"/>
                        </w:rPr>
                        <w:t>Chicken, cod, halloumi, prawns, lamb, meatballs, mixed beans, veg burger, salmon, steak, turkey</w:t>
                      </w:r>
                    </w:p>
                    <w:p w14:paraId="1F1EEC6A" w14:textId="66A6CB3C" w:rsidR="00FC29A7" w:rsidRDefault="00FC29A7" w:rsidP="00FC29A7">
                      <w:pPr>
                        <w:pStyle w:val="ListParagraph"/>
                        <w:spacing w:line="360" w:lineRule="auto"/>
                        <w:ind w:left="1395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 w:rsidRPr="00551B88">
                        <w:rPr>
                          <w:rFonts w:ascii="Pier Sans Light" w:hAnsi="Pier Sans Light"/>
                          <w:color w:val="00B050"/>
                          <w:sz w:val="28"/>
                          <w:szCs w:val="28"/>
                          <w:lang w:val="en-GB"/>
                        </w:rPr>
                        <w:t>One Greens</w:t>
                      </w:r>
                      <w:r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:</w:t>
                      </w:r>
                      <w:r w:rsidR="00551B88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551B88" w:rsidRPr="00551B88">
                        <w:rPr>
                          <w:rFonts w:ascii="Pier Sans Light" w:hAnsi="Pier Sans Light"/>
                          <w:sz w:val="18"/>
                          <w:szCs w:val="18"/>
                          <w:lang w:val="en-GB"/>
                        </w:rPr>
                        <w:t>Asparagus,</w:t>
                      </w:r>
                      <w:r w:rsidR="00551B88">
                        <w:rPr>
                          <w:rFonts w:ascii="Pier Sans Light" w:hAnsi="Pier Sans Light"/>
                          <w:sz w:val="18"/>
                          <w:szCs w:val="18"/>
                          <w:lang w:val="en-GB"/>
                        </w:rPr>
                        <w:t xml:space="preserve"> avocado, broccoli, green beans, kale, leeks, spinach, stir fry mix</w:t>
                      </w:r>
                    </w:p>
                    <w:p w14:paraId="075A0878" w14:textId="54269D70" w:rsidR="00695154" w:rsidRDefault="00DA09E7" w:rsidP="006951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Beautiful taste</w:t>
                      </w:r>
                    </w:p>
                    <w:p w14:paraId="2403A05D" w14:textId="76C95E16" w:rsidR="00695154" w:rsidRDefault="00DA09E7" w:rsidP="006951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Extremely healthy</w:t>
                      </w:r>
                    </w:p>
                    <w:p w14:paraId="4D121818" w14:textId="4C31940C" w:rsidR="00695154" w:rsidRPr="00551B88" w:rsidRDefault="00DA09E7" w:rsidP="00551B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Perfect for fuelling and recove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F0312">
        <w:rPr>
          <w:noProof/>
        </w:rPr>
        <w:drawing>
          <wp:anchor distT="0" distB="0" distL="114300" distR="114300" simplePos="0" relativeHeight="251975680" behindDoc="0" locked="0" layoutInCell="1" allowOverlap="1" wp14:anchorId="7F44E36E" wp14:editId="0DB3D2A3">
            <wp:simplePos x="0" y="0"/>
            <wp:positionH relativeFrom="page">
              <wp:posOffset>6744942</wp:posOffset>
            </wp:positionH>
            <wp:positionV relativeFrom="paragraph">
              <wp:posOffset>-763794</wp:posOffset>
            </wp:positionV>
            <wp:extent cx="3161313" cy="2639833"/>
            <wp:effectExtent l="19050" t="19050" r="20320" b="27305"/>
            <wp:wrapNone/>
            <wp:docPr id="18" name="Picture 18" descr="Heaven 'N' Health - Healthy Meal Prep De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ven 'N' Health - Healthy Meal Prep Deliver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13" cy="26398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154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CB09614" wp14:editId="0817A39B">
                <wp:simplePos x="0" y="0"/>
                <wp:positionH relativeFrom="page">
                  <wp:posOffset>15903</wp:posOffset>
                </wp:positionH>
                <wp:positionV relativeFrom="paragraph">
                  <wp:posOffset>-349857</wp:posOffset>
                </wp:positionV>
                <wp:extent cx="5279666" cy="4571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666" cy="45719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A04D9" w14:textId="77777777" w:rsidR="00695154" w:rsidRPr="007B711B" w:rsidRDefault="00695154" w:rsidP="0069515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09614" id="Rectangle 9" o:spid="_x0000_s1042" style="position:absolute;margin-left:1.25pt;margin-top:-27.55pt;width:415.7pt;height:3.6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" fillcolor="#0dbf77" stroked="f" strokeweight="1pt">
                <v:textbox>
                  <w:txbxContent>
                    <w:p w14:paraId="31FA04D9" w14:textId="77777777" w:rsidR="00695154" w:rsidRPr="007B711B" w:rsidRDefault="00695154" w:rsidP="0069515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95154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5CA64CD" wp14:editId="36AC3F7D">
                <wp:simplePos x="0" y="0"/>
                <wp:positionH relativeFrom="column">
                  <wp:posOffset>-826936</wp:posOffset>
                </wp:positionH>
                <wp:positionV relativeFrom="paragraph">
                  <wp:posOffset>-850790</wp:posOffset>
                </wp:positionV>
                <wp:extent cx="6400800" cy="8667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F7B52" w14:textId="3787D51F" w:rsidR="00695154" w:rsidRPr="006D448E" w:rsidRDefault="00695154" w:rsidP="00695154">
                            <w:pPr>
                              <w:rPr>
                                <w:rFonts w:ascii="Pier Sans Light" w:hAnsi="Pier Sans Light"/>
                                <w:b/>
                                <w:bCs/>
                                <w:sz w:val="54"/>
                                <w:szCs w:val="54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b/>
                                <w:bCs/>
                                <w:sz w:val="54"/>
                                <w:szCs w:val="54"/>
                                <w:lang w:val="en-GB"/>
                              </w:rPr>
                              <w:t>PERSONALISED MEAL PLANS</w:t>
                            </w:r>
                          </w:p>
                          <w:p w14:paraId="207AD421" w14:textId="43B17E5F" w:rsidR="00695154" w:rsidRPr="006D448E" w:rsidRDefault="00695154" w:rsidP="00695154">
                            <w:pPr>
                              <w:rPr>
                                <w:rFonts w:ascii="Pier Sans Light" w:hAnsi="Pier Sans Light"/>
                                <w:sz w:val="26"/>
                                <w:szCs w:val="26"/>
                              </w:rPr>
                            </w:pPr>
                            <w:r w:rsidRPr="006D448E">
                              <w:rPr>
                                <w:rFonts w:ascii="Pier Sans Light" w:hAnsi="Pier Sans Light"/>
                                <w:color w:val="00CC99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Pier Sans Light" w:hAnsi="Pier Sans Light"/>
                                <w:color w:val="0DBF77"/>
                                <w:sz w:val="26"/>
                                <w:szCs w:val="26"/>
                                <w:lang w:val="en-GB"/>
                              </w:rPr>
                              <w:t>Specific. Healthy. Delicious. Cooked by professional athlete’s provider every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64CD" id="Text Box 6" o:spid="_x0000_s1043" type="#_x0000_t202" style="position:absolute;margin-left:-65.1pt;margin-top:-67pt;width:7in;height:68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" filled="f" stroked="f" strokeweight=".5pt">
                <v:textbox>
                  <w:txbxContent>
                    <w:p w14:paraId="498F7B52" w14:textId="3787D51F" w:rsidR="00695154" w:rsidRPr="006D448E" w:rsidRDefault="00695154" w:rsidP="00695154">
                      <w:pPr>
                        <w:rPr>
                          <w:rFonts w:ascii="Pier Sans Light" w:hAnsi="Pier Sans Light"/>
                          <w:b/>
                          <w:bCs/>
                          <w:sz w:val="54"/>
                          <w:szCs w:val="54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b/>
                          <w:bCs/>
                          <w:sz w:val="54"/>
                          <w:szCs w:val="54"/>
                          <w:lang w:val="en-GB"/>
                        </w:rPr>
                        <w:t>PERSONALISED MEAL PLANS</w:t>
                      </w:r>
                    </w:p>
                    <w:p w14:paraId="207AD421" w14:textId="43B17E5F" w:rsidR="00695154" w:rsidRPr="006D448E" w:rsidRDefault="00695154" w:rsidP="00695154">
                      <w:pPr>
                        <w:rPr>
                          <w:rFonts w:ascii="Pier Sans Light" w:hAnsi="Pier Sans Light"/>
                          <w:sz w:val="26"/>
                          <w:szCs w:val="26"/>
                        </w:rPr>
                      </w:pPr>
                      <w:r w:rsidRPr="006D448E">
                        <w:rPr>
                          <w:rFonts w:ascii="Pier Sans Light" w:hAnsi="Pier Sans Light"/>
                          <w:color w:val="00CC99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Pier Sans Light" w:hAnsi="Pier Sans Light"/>
                          <w:color w:val="0DBF77"/>
                          <w:sz w:val="26"/>
                          <w:szCs w:val="26"/>
                          <w:lang w:val="en-GB"/>
                        </w:rPr>
                        <w:t>Specific. Healthy. Delicious. Cooked by professional athlete’s provider every day.</w:t>
                      </w:r>
                    </w:p>
                  </w:txbxContent>
                </v:textbox>
              </v:shape>
            </w:pict>
          </mc:Fallback>
        </mc:AlternateContent>
      </w:r>
    </w:p>
    <w:p w14:paraId="112BE983" w14:textId="46A323AF" w:rsidR="00695154" w:rsidRDefault="00695154"/>
    <w:p w14:paraId="035AC847" w14:textId="00BDFE9D" w:rsidR="00695154" w:rsidRDefault="00695154"/>
    <w:p w14:paraId="4A1743FA" w14:textId="5DFD7B31" w:rsidR="00695154" w:rsidRDefault="00695154"/>
    <w:p w14:paraId="4D26EC1D" w14:textId="7F31BBFB" w:rsidR="00695154" w:rsidRDefault="00695154"/>
    <w:p w14:paraId="6249A245" w14:textId="27472E55" w:rsidR="00695154" w:rsidRDefault="00695154"/>
    <w:p w14:paraId="4ACCF074" w14:textId="6D587A1B" w:rsidR="00695154" w:rsidRDefault="00695154"/>
    <w:p w14:paraId="08A3DDE5" w14:textId="76514CC6" w:rsidR="00695154" w:rsidRDefault="009F48ED">
      <w:r>
        <w:rPr>
          <w:noProof/>
        </w:rPr>
        <w:drawing>
          <wp:anchor distT="0" distB="0" distL="114300" distR="114300" simplePos="0" relativeHeight="251980800" behindDoc="0" locked="0" layoutInCell="1" allowOverlap="1" wp14:anchorId="41AF6372" wp14:editId="3F76A47D">
            <wp:simplePos x="0" y="0"/>
            <wp:positionH relativeFrom="column">
              <wp:posOffset>3983355</wp:posOffset>
            </wp:positionH>
            <wp:positionV relativeFrom="paragraph">
              <wp:posOffset>7620</wp:posOffset>
            </wp:positionV>
            <wp:extent cx="2729865" cy="2445385"/>
            <wp:effectExtent l="19050" t="19050" r="13335" b="12065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4453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3EF4FC00" wp14:editId="0646CF66">
            <wp:simplePos x="0" y="0"/>
            <wp:positionH relativeFrom="page">
              <wp:posOffset>7733831</wp:posOffset>
            </wp:positionH>
            <wp:positionV relativeFrom="paragraph">
              <wp:posOffset>23025</wp:posOffset>
            </wp:positionV>
            <wp:extent cx="2196266" cy="2429952"/>
            <wp:effectExtent l="19050" t="19050" r="13970" b="27940"/>
            <wp:wrapNone/>
            <wp:docPr id="29" name="Picture 29" descr="HEAVEN'N'HEALTH, Golborne - Restaurant Reviews &amp; Photos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VEN'N'HEALTH, Golborne - Restaurant Reviews &amp; Photos - Tripadviso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66" cy="24299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965D" w14:textId="3FD20E36" w:rsidR="00695154" w:rsidRDefault="00695154"/>
    <w:p w14:paraId="1B7AD7FB" w14:textId="325BF156" w:rsidR="00695154" w:rsidRDefault="00695154"/>
    <w:p w14:paraId="2238BB88" w14:textId="657F846F" w:rsidR="00695154" w:rsidRDefault="00695154"/>
    <w:p w14:paraId="29EF0B49" w14:textId="74E33335" w:rsidR="00695154" w:rsidRDefault="00695154"/>
    <w:p w14:paraId="151CBC08" w14:textId="52900C26" w:rsidR="00695154" w:rsidRDefault="00695154"/>
    <w:p w14:paraId="0EC15E9A" w14:textId="08294755" w:rsidR="00695154" w:rsidRDefault="00695154"/>
    <w:p w14:paraId="43857B63" w14:textId="3F43F5AC" w:rsidR="00695154" w:rsidRDefault="00695154"/>
    <w:p w14:paraId="62BA2E90" w14:textId="4DFC47B8" w:rsidR="00695154" w:rsidRDefault="009F48ED">
      <w:r>
        <w:rPr>
          <w:noProof/>
        </w:rPr>
        <w:drawing>
          <wp:anchor distT="0" distB="0" distL="114300" distR="114300" simplePos="0" relativeHeight="251981824" behindDoc="0" locked="0" layoutInCell="1" allowOverlap="1" wp14:anchorId="3B258F60" wp14:editId="4D0D4402">
            <wp:simplePos x="0" y="0"/>
            <wp:positionH relativeFrom="column">
              <wp:posOffset>-747423</wp:posOffset>
            </wp:positionH>
            <wp:positionV relativeFrom="paragraph">
              <wp:posOffset>306705</wp:posOffset>
            </wp:positionV>
            <wp:extent cx="2394889" cy="2200910"/>
            <wp:effectExtent l="19050" t="19050" r="24765" b="2794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93" cy="220688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EBFE8" w14:textId="1BB102DA" w:rsidR="00695154" w:rsidRDefault="009F48ED">
      <w:r>
        <w:rPr>
          <w:noProof/>
        </w:rPr>
        <w:drawing>
          <wp:anchor distT="0" distB="0" distL="114300" distR="114300" simplePos="0" relativeHeight="251979776" behindDoc="0" locked="0" layoutInCell="1" allowOverlap="1" wp14:anchorId="72552A9F" wp14:editId="6F85AF30">
            <wp:simplePos x="0" y="0"/>
            <wp:positionH relativeFrom="column">
              <wp:posOffset>1767785</wp:posOffset>
            </wp:positionH>
            <wp:positionV relativeFrom="paragraph">
              <wp:posOffset>27940</wp:posOffset>
            </wp:positionV>
            <wp:extent cx="2475625" cy="2167587"/>
            <wp:effectExtent l="19050" t="19050" r="20320" b="23495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25" cy="216758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5E28582E" wp14:editId="2DB08BEA">
            <wp:simplePos x="0" y="0"/>
            <wp:positionH relativeFrom="margin">
              <wp:posOffset>4380341</wp:posOffset>
            </wp:positionH>
            <wp:positionV relativeFrom="paragraph">
              <wp:posOffset>28575</wp:posOffset>
            </wp:positionV>
            <wp:extent cx="2360930" cy="2157334"/>
            <wp:effectExtent l="19050" t="19050" r="20320" b="14605"/>
            <wp:wrapNone/>
            <wp:docPr id="21" name="Picture 21" descr="Heaven'n'Health in Golborne - Restaurant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ven'n'Health in Golborne - Restaurant review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1573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749E84CE" wp14:editId="5E18D507">
            <wp:simplePos x="0" y="0"/>
            <wp:positionH relativeFrom="page">
              <wp:posOffset>7749899</wp:posOffset>
            </wp:positionH>
            <wp:positionV relativeFrom="paragraph">
              <wp:posOffset>25400</wp:posOffset>
            </wp:positionV>
            <wp:extent cx="2212340" cy="2159829"/>
            <wp:effectExtent l="19050" t="19050" r="16510" b="12065"/>
            <wp:wrapNone/>
            <wp:docPr id="226" name="Picture 226" descr="Heaven'n'Health in Golborne - Restaurant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aven'n'Health in Golborne - Restaurant review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1598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9651D" w14:textId="77777777" w:rsidR="00695154" w:rsidRDefault="00695154"/>
    <w:p w14:paraId="1D6B53C7" w14:textId="43FB24A2" w:rsidR="00F5386B" w:rsidRDefault="00F5386B"/>
    <w:p w14:paraId="37DBF2A8" w14:textId="070ABB3F" w:rsidR="00FE11D4" w:rsidRPr="00FE11D4" w:rsidRDefault="00541C10" w:rsidP="00956BBB">
      <w:pPr>
        <w:rPr>
          <w:sz w:val="48"/>
          <w:szCs w:val="48"/>
        </w:rPr>
      </w:pPr>
      <w:r w:rsidRPr="00BE3D7F">
        <w:rPr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C19444B" wp14:editId="5EC37843">
                <wp:simplePos x="0" y="0"/>
                <wp:positionH relativeFrom="page">
                  <wp:align>left</wp:align>
                </wp:positionH>
                <wp:positionV relativeFrom="paragraph">
                  <wp:posOffset>47625</wp:posOffset>
                </wp:positionV>
                <wp:extent cx="3927475" cy="3863975"/>
                <wp:effectExtent l="0" t="0" r="0" b="317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386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FFA7B" w14:textId="49F9F0E2" w:rsidR="00541C10" w:rsidRDefault="00541C10" w:rsidP="006E04E6">
                            <w:pPr>
                              <w:spacing w:line="360" w:lineRule="auto"/>
                            </w:pPr>
                          </w:p>
                          <w:p w14:paraId="03CAD082" w14:textId="746C85D3" w:rsidR="006E04E6" w:rsidRDefault="006E04E6" w:rsidP="007758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Our Strength &amp; Conditioning programme </w:t>
                            </w:r>
                            <w:r w:rsidR="00AC129B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will be</w:t>
                            </w:r>
                            <w:r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ran</w:t>
                            </w:r>
                            <w:proofErr w:type="gramEnd"/>
                            <w:r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 xml:space="preserve"> by one of the UK’s leading specialists</w:t>
                            </w:r>
                          </w:p>
                          <w:p w14:paraId="43185887" w14:textId="5EEB4BE1" w:rsidR="007758EC" w:rsidRDefault="00B03C86" w:rsidP="007758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Tes</w:t>
                            </w:r>
                            <w:r w:rsidR="006E04E6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ting for every player</w:t>
                            </w:r>
                          </w:p>
                          <w:p w14:paraId="2961C1A3" w14:textId="77777777" w:rsidR="007758EC" w:rsidRDefault="00541C10" w:rsidP="007758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758EC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Screening for imbalances/posture</w:t>
                            </w:r>
                          </w:p>
                          <w:p w14:paraId="60C7D242" w14:textId="59A94DAB" w:rsidR="007758EC" w:rsidRDefault="00541C10" w:rsidP="007758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758EC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Correction plan</w:t>
                            </w:r>
                          </w:p>
                          <w:p w14:paraId="4F158132" w14:textId="17170E50" w:rsidR="00B03C86" w:rsidRDefault="00B03C86" w:rsidP="007758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Personalised plan walked through</w:t>
                            </w:r>
                          </w:p>
                          <w:p w14:paraId="261F2DAF" w14:textId="77777777" w:rsidR="007758EC" w:rsidRDefault="00541C10" w:rsidP="007758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758EC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Injury prevention programme</w:t>
                            </w:r>
                          </w:p>
                          <w:p w14:paraId="588614E3" w14:textId="77777777" w:rsidR="007758EC" w:rsidRDefault="00541C10" w:rsidP="007758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758EC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Sprint mechanics analysis</w:t>
                            </w:r>
                          </w:p>
                          <w:p w14:paraId="4106E31D" w14:textId="77777777" w:rsidR="007758EC" w:rsidRDefault="00541C10" w:rsidP="007758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758EC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Functional movement assessment</w:t>
                            </w:r>
                          </w:p>
                          <w:p w14:paraId="295A15BA" w14:textId="10845D95" w:rsidR="00541C10" w:rsidRPr="007758EC" w:rsidRDefault="00541C10" w:rsidP="007758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758EC">
                              <w:rPr>
                                <w:rFonts w:ascii="Pier Sans Light" w:hAnsi="Pier Sans Light"/>
                                <w:sz w:val="28"/>
                                <w:szCs w:val="28"/>
                                <w:lang w:val="en-GB"/>
                              </w:rPr>
                              <w:t>Detailed report to take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444B" id="_x0000_s1044" type="#_x0000_t202" style="position:absolute;margin-left:0;margin-top:3.75pt;width:309.25pt;height:304.25pt;z-index:2518220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" stroked="f">
                <v:textbox>
                  <w:txbxContent>
                    <w:p w14:paraId="316FFA7B" w14:textId="49F9F0E2" w:rsidR="00541C10" w:rsidRDefault="00541C10" w:rsidP="006E04E6">
                      <w:pPr>
                        <w:spacing w:line="360" w:lineRule="auto"/>
                      </w:pPr>
                    </w:p>
                    <w:p w14:paraId="03CAD082" w14:textId="746C85D3" w:rsidR="006E04E6" w:rsidRDefault="006E04E6" w:rsidP="007758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Our Strength &amp; Conditioning programme </w:t>
                      </w:r>
                      <w:r w:rsidR="00AC129B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will be</w:t>
                      </w:r>
                      <w:r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ran</w:t>
                      </w:r>
                      <w:proofErr w:type="gramEnd"/>
                      <w:r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 xml:space="preserve"> by one of the UK’s leading specialists</w:t>
                      </w:r>
                    </w:p>
                    <w:p w14:paraId="43185887" w14:textId="5EEB4BE1" w:rsidR="007758EC" w:rsidRDefault="00B03C86" w:rsidP="007758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Tes</w:t>
                      </w:r>
                      <w:r w:rsidR="006E04E6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ting for every player</w:t>
                      </w:r>
                    </w:p>
                    <w:p w14:paraId="2961C1A3" w14:textId="77777777" w:rsidR="007758EC" w:rsidRDefault="00541C10" w:rsidP="007758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 w:rsidRPr="007758EC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Screening for imbalances/posture</w:t>
                      </w:r>
                    </w:p>
                    <w:p w14:paraId="60C7D242" w14:textId="59A94DAB" w:rsidR="007758EC" w:rsidRDefault="00541C10" w:rsidP="007758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 w:rsidRPr="007758EC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Correction plan</w:t>
                      </w:r>
                    </w:p>
                    <w:p w14:paraId="4F158132" w14:textId="17170E50" w:rsidR="00B03C86" w:rsidRDefault="00B03C86" w:rsidP="007758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Personalised plan walked through</w:t>
                      </w:r>
                    </w:p>
                    <w:p w14:paraId="261F2DAF" w14:textId="77777777" w:rsidR="007758EC" w:rsidRDefault="00541C10" w:rsidP="007758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 w:rsidRPr="007758EC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Injury prevention programme</w:t>
                      </w:r>
                    </w:p>
                    <w:p w14:paraId="588614E3" w14:textId="77777777" w:rsidR="007758EC" w:rsidRDefault="00541C10" w:rsidP="007758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 w:rsidRPr="007758EC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Sprint mechanics analysis</w:t>
                      </w:r>
                    </w:p>
                    <w:p w14:paraId="4106E31D" w14:textId="77777777" w:rsidR="007758EC" w:rsidRDefault="00541C10" w:rsidP="007758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 w:rsidRPr="007758EC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Functional movement assessment</w:t>
                      </w:r>
                    </w:p>
                    <w:p w14:paraId="295A15BA" w14:textId="10845D95" w:rsidR="00541C10" w:rsidRPr="007758EC" w:rsidRDefault="00541C10" w:rsidP="007758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</w:pPr>
                      <w:r w:rsidRPr="007758EC">
                        <w:rPr>
                          <w:rFonts w:ascii="Pier Sans Light" w:hAnsi="Pier Sans Light"/>
                          <w:sz w:val="28"/>
                          <w:szCs w:val="28"/>
                          <w:lang w:val="en-GB"/>
                        </w:rPr>
                        <w:t>Detailed report to take ho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D4CD69" wp14:editId="5D694616">
                <wp:simplePos x="0" y="0"/>
                <wp:positionH relativeFrom="column">
                  <wp:posOffset>-790575</wp:posOffset>
                </wp:positionH>
                <wp:positionV relativeFrom="paragraph">
                  <wp:posOffset>-752475</wp:posOffset>
                </wp:positionV>
                <wp:extent cx="5314950" cy="86677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E26C4" w14:textId="2B41F19C" w:rsidR="00541C10" w:rsidRPr="006D448E" w:rsidRDefault="00541C10">
                            <w:pPr>
                              <w:rPr>
                                <w:rFonts w:ascii="Pier Sans Light" w:hAnsi="Pier Sans Light"/>
                                <w:b/>
                                <w:bCs/>
                                <w:sz w:val="54"/>
                                <w:szCs w:val="54"/>
                                <w:lang w:val="en-GB"/>
                              </w:rPr>
                            </w:pPr>
                            <w:r w:rsidRPr="006D448E">
                              <w:rPr>
                                <w:rFonts w:ascii="Pier Sans Light" w:hAnsi="Pier Sans Light"/>
                                <w:b/>
                                <w:bCs/>
                                <w:sz w:val="54"/>
                                <w:szCs w:val="54"/>
                                <w:lang w:val="en-GB"/>
                              </w:rPr>
                              <w:t>STRENGTH &amp; CONDITIONING</w:t>
                            </w:r>
                          </w:p>
                          <w:p w14:paraId="1BDEA665" w14:textId="338B4E60" w:rsidR="00541C10" w:rsidRPr="006D448E" w:rsidRDefault="00541C10">
                            <w:pPr>
                              <w:rPr>
                                <w:rFonts w:ascii="Pier Sans Light" w:hAnsi="Pier Sans Light"/>
                                <w:sz w:val="26"/>
                                <w:szCs w:val="26"/>
                              </w:rPr>
                            </w:pPr>
                            <w:r w:rsidRPr="006D448E">
                              <w:rPr>
                                <w:rFonts w:ascii="Pier Sans Light" w:hAnsi="Pier Sans Light"/>
                                <w:color w:val="00CC99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6D448E">
                              <w:rPr>
                                <w:rFonts w:ascii="Pier Sans Light" w:hAnsi="Pier Sans Light"/>
                                <w:color w:val="0DBF77"/>
                                <w:sz w:val="26"/>
                                <w:szCs w:val="26"/>
                                <w:lang w:val="en-GB"/>
                              </w:rPr>
                              <w:t>Fitter. Stronger. Faster. More Flex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CD69" id="Text Box 221" o:spid="_x0000_s1045" type="#_x0000_t202" style="position:absolute;margin-left:-62.25pt;margin-top:-59.25pt;width:418.5pt;height:68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" filled="f" stroked="f" strokeweight=".5pt">
                <v:textbox>
                  <w:txbxContent>
                    <w:p w14:paraId="6E4E26C4" w14:textId="2B41F19C" w:rsidR="00541C10" w:rsidRPr="006D448E" w:rsidRDefault="00541C10">
                      <w:pPr>
                        <w:rPr>
                          <w:rFonts w:ascii="Pier Sans Light" w:hAnsi="Pier Sans Light"/>
                          <w:b/>
                          <w:bCs/>
                          <w:sz w:val="54"/>
                          <w:szCs w:val="54"/>
                          <w:lang w:val="en-GB"/>
                        </w:rPr>
                      </w:pPr>
                      <w:r w:rsidRPr="006D448E">
                        <w:rPr>
                          <w:rFonts w:ascii="Pier Sans Light" w:hAnsi="Pier Sans Light"/>
                          <w:b/>
                          <w:bCs/>
                          <w:sz w:val="54"/>
                          <w:szCs w:val="54"/>
                          <w:lang w:val="en-GB"/>
                        </w:rPr>
                        <w:t>STRENGTH &amp; CONDITIONING</w:t>
                      </w:r>
                    </w:p>
                    <w:p w14:paraId="1BDEA665" w14:textId="338B4E60" w:rsidR="00541C10" w:rsidRPr="006D448E" w:rsidRDefault="00541C10">
                      <w:pPr>
                        <w:rPr>
                          <w:rFonts w:ascii="Pier Sans Light" w:hAnsi="Pier Sans Light"/>
                          <w:sz w:val="26"/>
                          <w:szCs w:val="26"/>
                        </w:rPr>
                      </w:pPr>
                      <w:r w:rsidRPr="006D448E">
                        <w:rPr>
                          <w:rFonts w:ascii="Pier Sans Light" w:hAnsi="Pier Sans Light"/>
                          <w:color w:val="00CC99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6D448E">
                        <w:rPr>
                          <w:rFonts w:ascii="Pier Sans Light" w:hAnsi="Pier Sans Light"/>
                          <w:color w:val="0DBF77"/>
                          <w:sz w:val="26"/>
                          <w:szCs w:val="26"/>
                          <w:lang w:val="en-GB"/>
                        </w:rPr>
                        <w:t>Fitter. Stronger. Faster. More Flexible.</w:t>
                      </w:r>
                    </w:p>
                  </w:txbxContent>
                </v:textbox>
              </v:shape>
            </w:pict>
          </mc:Fallback>
        </mc:AlternateContent>
      </w:r>
      <w:r w:rsidR="0063646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A49C720" wp14:editId="7BF23D0A">
                <wp:simplePos x="0" y="0"/>
                <wp:positionH relativeFrom="page">
                  <wp:align>right</wp:align>
                </wp:positionH>
                <wp:positionV relativeFrom="paragraph">
                  <wp:posOffset>-285008</wp:posOffset>
                </wp:positionV>
                <wp:extent cx="2781745" cy="59369"/>
                <wp:effectExtent l="0" t="0" r="0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745" cy="59369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4343F" id="Rectangle 220" o:spid="_x0000_s1026" style="position:absolute;margin-left:167.85pt;margin-top:-22.45pt;width:219.05pt;height:4.65pt;z-index:251905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" fillcolor="#0dbf77" stroked="f" strokeweight="1pt">
                <w10:wrap anchorx="page"/>
              </v:rect>
            </w:pict>
          </mc:Fallback>
        </mc:AlternateContent>
      </w:r>
      <w:r w:rsidR="00290E2D">
        <w:rPr>
          <w:noProof/>
        </w:rPr>
        <w:drawing>
          <wp:anchor distT="0" distB="0" distL="114300" distR="114300" simplePos="0" relativeHeight="251814912" behindDoc="0" locked="0" layoutInCell="1" allowOverlap="1" wp14:anchorId="3EACFE0D" wp14:editId="7BF324D7">
            <wp:simplePos x="0" y="0"/>
            <wp:positionH relativeFrom="page">
              <wp:posOffset>4562475</wp:posOffset>
            </wp:positionH>
            <wp:positionV relativeFrom="paragraph">
              <wp:posOffset>-247650</wp:posOffset>
            </wp:positionV>
            <wp:extent cx="5781040" cy="3247040"/>
            <wp:effectExtent l="0" t="0" r="0" b="0"/>
            <wp:wrapNone/>
            <wp:docPr id="213" name="Picture 213" descr="A picture containing ground, sport, out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occer-school-uk-240719 (159 of 183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63" cy="3248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8D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3981D4" wp14:editId="6FAD6EDF">
                <wp:simplePos x="0" y="0"/>
                <wp:positionH relativeFrom="page">
                  <wp:align>left</wp:align>
                </wp:positionH>
                <wp:positionV relativeFrom="paragraph">
                  <wp:posOffset>-220980</wp:posOffset>
                </wp:positionV>
                <wp:extent cx="3857625" cy="45719"/>
                <wp:effectExtent l="0" t="0" r="9525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5719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9AE9" w14:textId="77777777" w:rsidR="00541C10" w:rsidRPr="007B711B" w:rsidRDefault="00541C10" w:rsidP="00CF68D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981D4" id="Rectangle 231" o:spid="_x0000_s1046" style="position:absolute;margin-left:0;margin-top:-17.4pt;width:303.75pt;height:3.6pt;z-index:251846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" fillcolor="#0dbf77" stroked="f" strokeweight="1pt">
                <v:textbox>
                  <w:txbxContent>
                    <w:p w14:paraId="02429AE9" w14:textId="77777777" w:rsidR="00541C10" w:rsidRPr="007B711B" w:rsidRDefault="00541C10" w:rsidP="00CF68DC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643C0B" w14:textId="171C9342" w:rsidR="00FE11D4" w:rsidRDefault="00FE11D4"/>
    <w:p w14:paraId="7B10A4FF" w14:textId="03185603" w:rsidR="00FE11D4" w:rsidRDefault="00FE11D4"/>
    <w:p w14:paraId="5CB9A2CC" w14:textId="3E4A10BC" w:rsidR="00FE11D4" w:rsidRDefault="00FE11D4"/>
    <w:p w14:paraId="27F081E3" w14:textId="3A70DA42" w:rsidR="00FE11D4" w:rsidRDefault="00FE11D4"/>
    <w:p w14:paraId="15A4C4DF" w14:textId="1671E747" w:rsidR="00FE11D4" w:rsidRDefault="00FE11D4"/>
    <w:p w14:paraId="32C532D1" w14:textId="2AC24558" w:rsidR="00FE11D4" w:rsidRDefault="00FE11D4"/>
    <w:p w14:paraId="68E1DC52" w14:textId="79EAFD6F" w:rsidR="00FE11D4" w:rsidRDefault="00FE11D4"/>
    <w:p w14:paraId="68D5C5D4" w14:textId="47097B91" w:rsidR="00FE11D4" w:rsidRDefault="00FE11D4"/>
    <w:p w14:paraId="38D1C2B4" w14:textId="0E26942D" w:rsidR="00FE11D4" w:rsidRDefault="00B97E17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251B04B" wp14:editId="65D45182">
                <wp:simplePos x="0" y="0"/>
                <wp:positionH relativeFrom="page">
                  <wp:align>right</wp:align>
                </wp:positionH>
                <wp:positionV relativeFrom="paragraph">
                  <wp:posOffset>173355</wp:posOffset>
                </wp:positionV>
                <wp:extent cx="4333875" cy="85725"/>
                <wp:effectExtent l="0" t="0" r="9525" b="952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85725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9DC2" id="Rectangle 222" o:spid="_x0000_s1026" style="position:absolute;margin-left:290.05pt;margin-top:13.65pt;width:341.25pt;height:6.75pt;z-index:251907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" fillcolor="#0dbf77" stroked="f" strokeweight="1pt">
                <w10:wrap anchorx="page"/>
              </v:rect>
            </w:pict>
          </mc:Fallback>
        </mc:AlternateContent>
      </w:r>
    </w:p>
    <w:p w14:paraId="1777715E" w14:textId="04147CEA" w:rsidR="00FE11D4" w:rsidRDefault="00B97E17">
      <w:r>
        <w:rPr>
          <w:noProof/>
        </w:rPr>
        <w:drawing>
          <wp:anchor distT="0" distB="0" distL="114300" distR="114300" simplePos="0" relativeHeight="251816960" behindDoc="0" locked="0" layoutInCell="1" allowOverlap="1" wp14:anchorId="556668BD" wp14:editId="697705E4">
            <wp:simplePos x="0" y="0"/>
            <wp:positionH relativeFrom="margin">
              <wp:posOffset>3057525</wp:posOffset>
            </wp:positionH>
            <wp:positionV relativeFrom="paragraph">
              <wp:posOffset>69215</wp:posOffset>
            </wp:positionV>
            <wp:extent cx="2395571" cy="2028825"/>
            <wp:effectExtent l="19050" t="19050" r="24130" b="9525"/>
            <wp:wrapNone/>
            <wp:docPr id="216" name="Picture 216" descr="A picture containing person, man, ground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occer-school-uk-240719 (176 of 183)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09" cy="2044101"/>
                    </a:xfrm>
                    <a:prstGeom prst="rect">
                      <a:avLst/>
                    </a:prstGeom>
                    <a:ln>
                      <a:solidFill>
                        <a:srgbClr val="0DBF7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44F1EA67" wp14:editId="34D7498C">
            <wp:simplePos x="0" y="0"/>
            <wp:positionH relativeFrom="page">
              <wp:posOffset>6472499</wp:posOffset>
            </wp:positionH>
            <wp:positionV relativeFrom="paragraph">
              <wp:posOffset>49530</wp:posOffset>
            </wp:positionV>
            <wp:extent cx="3874135" cy="2060883"/>
            <wp:effectExtent l="0" t="0" r="0" b="0"/>
            <wp:wrapNone/>
            <wp:docPr id="215" name="Picture 215" descr="A person sitting on a b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soccer-school-uk-240719 (183 of 183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206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BDDD3" w14:textId="5CB9D258" w:rsidR="00FE11D4" w:rsidRDefault="00FE11D4"/>
    <w:p w14:paraId="326CF1AB" w14:textId="2A1A2727" w:rsidR="00FE11D4" w:rsidRDefault="00FE11D4"/>
    <w:p w14:paraId="7F450351" w14:textId="485CDC42" w:rsidR="00FE11D4" w:rsidRPr="00617B48" w:rsidRDefault="006E04E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77FFFFAA" wp14:editId="5C37DAAA">
            <wp:simplePos x="0" y="0"/>
            <wp:positionH relativeFrom="column">
              <wp:posOffset>-407117</wp:posOffset>
            </wp:positionH>
            <wp:positionV relativeFrom="paragraph">
              <wp:posOffset>117503</wp:posOffset>
            </wp:positionV>
            <wp:extent cx="2744856" cy="2574849"/>
            <wp:effectExtent l="38100" t="38100" r="36830" b="35560"/>
            <wp:wrapNone/>
            <wp:docPr id="198" name="Picture 198" descr="A person riding on the back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G_189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856" cy="2574849"/>
                    </a:xfrm>
                    <a:prstGeom prst="rect">
                      <a:avLst/>
                    </a:prstGeom>
                    <a:ln w="28575">
                      <a:solidFill>
                        <a:srgbClr val="0DBF7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2D276" w14:textId="58495F9E" w:rsidR="00FE11D4" w:rsidRDefault="00FE11D4"/>
    <w:p w14:paraId="7A3C1C54" w14:textId="644D878F" w:rsidR="00FE11D4" w:rsidRDefault="00FE11D4"/>
    <w:p w14:paraId="7C178FDD" w14:textId="1C672C4B" w:rsidR="00FE11D4" w:rsidRDefault="00FE11D4"/>
    <w:p w14:paraId="5555D1F4" w14:textId="2AA0033C" w:rsidR="00FE11D4" w:rsidRDefault="00AA1991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B25D21" wp14:editId="7692D082">
                <wp:simplePos x="0" y="0"/>
                <wp:positionH relativeFrom="rightMargin">
                  <wp:align>left</wp:align>
                </wp:positionH>
                <wp:positionV relativeFrom="paragraph">
                  <wp:posOffset>51435</wp:posOffset>
                </wp:positionV>
                <wp:extent cx="1295400" cy="95250"/>
                <wp:effectExtent l="0" t="0" r="0" b="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5250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E25A9" id="Rectangle 257" o:spid="_x0000_s1026" style="position:absolute;margin-left:0;margin-top:4.05pt;width:102pt;height:7.5pt;z-index:2519091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" fillcolor="#0dbf77" stroked="f" strokeweight="1pt">
                <w10:wrap anchorx="margin"/>
              </v:rect>
            </w:pict>
          </mc:Fallback>
        </mc:AlternateContent>
      </w:r>
    </w:p>
    <w:p w14:paraId="1C1DFFA0" w14:textId="57A8E7AB" w:rsidR="00FE11D4" w:rsidRDefault="00290E2D">
      <w:r>
        <w:rPr>
          <w:noProof/>
        </w:rPr>
        <w:drawing>
          <wp:anchor distT="0" distB="0" distL="114300" distR="114300" simplePos="0" relativeHeight="251823104" behindDoc="0" locked="0" layoutInCell="1" allowOverlap="1" wp14:anchorId="6A78A418" wp14:editId="0F4DD668">
            <wp:simplePos x="0" y="0"/>
            <wp:positionH relativeFrom="page">
              <wp:posOffset>4000500</wp:posOffset>
            </wp:positionH>
            <wp:positionV relativeFrom="paragraph">
              <wp:posOffset>22860</wp:posOffset>
            </wp:positionV>
            <wp:extent cx="5924550" cy="1549883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45B02" w14:textId="5FAD4F50" w:rsidR="00F5386B" w:rsidRDefault="00F5386B"/>
    <w:p w14:paraId="5E3B2FBF" w14:textId="2AB5D565" w:rsidR="00F5386B" w:rsidRDefault="00E868FF">
      <w:r>
        <w:rPr>
          <w:noProof/>
        </w:rPr>
        <w:lastRenderedPageBreak/>
        <w:drawing>
          <wp:anchor distT="0" distB="0" distL="114300" distR="114300" simplePos="0" relativeHeight="252003328" behindDoc="0" locked="0" layoutInCell="1" allowOverlap="1" wp14:anchorId="2D8E69A5" wp14:editId="28AE7707">
            <wp:simplePos x="0" y="0"/>
            <wp:positionH relativeFrom="margin">
              <wp:posOffset>-819150</wp:posOffset>
            </wp:positionH>
            <wp:positionV relativeFrom="paragraph">
              <wp:posOffset>-219075</wp:posOffset>
            </wp:positionV>
            <wp:extent cx="1952625" cy="2324100"/>
            <wp:effectExtent l="0" t="0" r="9525" b="0"/>
            <wp:wrapNone/>
            <wp:docPr id="34" name="Picture 34" descr="Bolton Whites Hotel, Horwich, Lancashire, United Kingdom | Travel 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lton Whites Hotel, Horwich, Lancashire, United Kingdom | Travel Republi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39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F5CCA9F" wp14:editId="36906020">
                <wp:simplePos x="0" y="0"/>
                <wp:positionH relativeFrom="margin">
                  <wp:posOffset>3347500</wp:posOffset>
                </wp:positionH>
                <wp:positionV relativeFrom="paragraph">
                  <wp:posOffset>-143123</wp:posOffset>
                </wp:positionV>
                <wp:extent cx="5207580" cy="66789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580" cy="667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7D56" w14:textId="5C028F49" w:rsidR="00541C10" w:rsidRPr="00735C87" w:rsidRDefault="00541C10" w:rsidP="0037106E">
                            <w:pPr>
                              <w:rPr>
                                <w:rFonts w:ascii="Proxima Nova Rg" w:hAnsi="Proxima Nova Rg"/>
                                <w:color w:val="00CC99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972898C" w14:textId="6587DEF1" w:rsidR="00541C10" w:rsidRPr="006D448E" w:rsidRDefault="00E868FF" w:rsidP="007F77D1">
                            <w:pPr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b/>
                                <w:color w:val="0DBF77"/>
                                <w:sz w:val="24"/>
                                <w:szCs w:val="24"/>
                                <w:lang w:val="en-GB"/>
                              </w:rPr>
                              <w:t>Bolton Wanderers FC Stadium</w:t>
                            </w:r>
                            <w:r w:rsidR="00541C10" w:rsidRPr="00EF3B43">
                              <w:rPr>
                                <w:rFonts w:ascii="Pier Sans Light" w:hAnsi="Pier Sans Light"/>
                                <w:color w:val="0DBF77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41C10" w:rsidRPr="006D448E"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>is conveniently located</w:t>
                            </w:r>
                            <w:r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 xml:space="preserve"> two minutes off the major m61 motorway</w:t>
                            </w:r>
                            <w:r w:rsidR="00541C10" w:rsidRPr="006D448E"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 w:rsidR="00992272"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F904CE"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>hotel is built inside the stadium with training facilities over the road at the prestigious Bolton Arena</w:t>
                            </w:r>
                            <w:r w:rsidR="00541C10" w:rsidRPr="006D448E"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1DE981BE" w14:textId="2880A2F0" w:rsidR="00541C10" w:rsidRPr="006D448E" w:rsidRDefault="00954D63" w:rsidP="002669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 xml:space="preserve">Hotel hire </w:t>
                            </w:r>
                          </w:p>
                          <w:p w14:paraId="04FD5D72" w14:textId="16A1348F" w:rsidR="00541C10" w:rsidRDefault="00E868FF" w:rsidP="002669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="00F502B4"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>ingle and twinned</w:t>
                            </w:r>
                            <w:r w:rsidR="00777EB7"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F502B4"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>rooms</w:t>
                            </w:r>
                          </w:p>
                          <w:p w14:paraId="1D12A634" w14:textId="2F2D08C6" w:rsidR="00ED6B4C" w:rsidRPr="00ED6B4C" w:rsidRDefault="00E868FF" w:rsidP="00ED6B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>Meeting room overlooking the pitch</w:t>
                            </w:r>
                          </w:p>
                          <w:p w14:paraId="74345B8A" w14:textId="27FB101A" w:rsidR="00541C10" w:rsidRPr="00B155E8" w:rsidRDefault="00B155E8" w:rsidP="00B155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 xml:space="preserve">Football facilities cost </w:t>
                            </w:r>
                            <w:r w:rsidRPr="00B155E8">
                              <w:rPr>
                                <w:rStyle w:val="hgkelc"/>
                                <w:sz w:val="32"/>
                                <w:szCs w:val="32"/>
                              </w:rPr>
                              <w:t>£</w:t>
                            </w:r>
                            <w:r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 xml:space="preserve">10m and include </w:t>
                            </w:r>
                            <w:r w:rsidR="00E868FF"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>3g</w:t>
                            </w:r>
                            <w:r w:rsidR="00336D9C"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41C10" w:rsidRPr="006D448E"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>turf pitch</w:t>
                            </w:r>
                            <w:r w:rsidR="00F502B4"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>es</w:t>
                            </w:r>
                            <w:r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>, r</w:t>
                            </w:r>
                            <w:r w:rsidR="00E868FF" w:rsidRPr="00B155E8"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>unning track</w:t>
                            </w:r>
                            <w:r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>, grass pitch, 5v5/7v7 fields and r</w:t>
                            </w:r>
                            <w:r w:rsidR="00541C10" w:rsidRPr="00B155E8">
                              <w:rPr>
                                <w:rFonts w:ascii="Pier Sans Light" w:hAnsi="Pier Sans Light"/>
                                <w:sz w:val="24"/>
                                <w:szCs w:val="24"/>
                                <w:lang w:val="en-GB"/>
                              </w:rPr>
                              <w:t>ehab and injury suites</w:t>
                            </w:r>
                          </w:p>
                          <w:p w14:paraId="7E9E7FFF" w14:textId="77777777" w:rsidR="00541C10" w:rsidRPr="006D448E" w:rsidRDefault="00541C10" w:rsidP="007F77D1">
                            <w:p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2BFB7480" w14:textId="77777777" w:rsidR="00541C10" w:rsidRPr="006D448E" w:rsidRDefault="00541C10" w:rsidP="007F77D1">
                            <w:p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68B125AB" w14:textId="77777777" w:rsidR="00541C10" w:rsidRPr="006D448E" w:rsidRDefault="00541C10" w:rsidP="007F77D1">
                            <w:p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6EFF02C9" w14:textId="77777777" w:rsidR="00541C10" w:rsidRPr="006D448E" w:rsidRDefault="00541C10" w:rsidP="007F77D1">
                            <w:p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481AC7EA" w14:textId="77777777" w:rsidR="00541C10" w:rsidRPr="006D448E" w:rsidRDefault="00541C10" w:rsidP="007F77D1">
                            <w:p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46742F41" w14:textId="77777777" w:rsidR="00541C10" w:rsidRDefault="00541C10" w:rsidP="007F77D1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7245A2E2" w14:textId="77777777" w:rsidR="00541C10" w:rsidRDefault="00541C10" w:rsidP="007F77D1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7486A2DF" w14:textId="77777777" w:rsidR="00541C10" w:rsidRDefault="00541C10" w:rsidP="007F77D1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6C233F11" w14:textId="77777777" w:rsidR="00541C10" w:rsidRDefault="00541C10" w:rsidP="007F77D1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1F376B56" w14:textId="77777777" w:rsidR="00541C10" w:rsidRDefault="00541C10" w:rsidP="007F77D1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2C1D74F8" w14:textId="77777777" w:rsidR="00541C10" w:rsidRDefault="00541C10" w:rsidP="007F77D1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011D26D0" w14:textId="77777777" w:rsidR="00541C10" w:rsidRDefault="00541C10" w:rsidP="007F77D1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5666AF6F" w14:textId="77777777" w:rsidR="00541C10" w:rsidRDefault="00541C10" w:rsidP="007F77D1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C65262B" w14:textId="77777777" w:rsidR="00541C10" w:rsidRDefault="00541C10" w:rsidP="007F77D1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0F7613B2" w14:textId="77777777" w:rsidR="00541C10" w:rsidRPr="00117C49" w:rsidRDefault="00541C10" w:rsidP="007F77D1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FDE3F7F" w14:textId="77777777" w:rsidR="00541C10" w:rsidRPr="00117C49" w:rsidRDefault="00541C10" w:rsidP="007F77D1">
                            <w:pPr>
                              <w:rPr>
                                <w:rFonts w:ascii="Proxima Nova Lt" w:hAnsi="Proxima Nova Lt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CA9F" id="_x0000_s1047" type="#_x0000_t202" style="position:absolute;margin-left:263.6pt;margin-top:-11.25pt;width:410.05pt;height:525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" filled="f" stroked="f">
                <v:textbox>
                  <w:txbxContent>
                    <w:p w14:paraId="5C677D56" w14:textId="5C028F49" w:rsidR="00541C10" w:rsidRPr="00735C87" w:rsidRDefault="00541C10" w:rsidP="0037106E">
                      <w:pPr>
                        <w:rPr>
                          <w:rFonts w:ascii="Proxima Nova Rg" w:hAnsi="Proxima Nova Rg"/>
                          <w:color w:val="00CC99"/>
                          <w:sz w:val="24"/>
                          <w:szCs w:val="24"/>
                          <w:lang w:val="en-GB"/>
                        </w:rPr>
                      </w:pPr>
                    </w:p>
                    <w:p w14:paraId="1972898C" w14:textId="6587DEF1" w:rsidR="00541C10" w:rsidRPr="006D448E" w:rsidRDefault="00E868FF" w:rsidP="007F77D1">
                      <w:pPr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b/>
                          <w:color w:val="0DBF77"/>
                          <w:sz w:val="24"/>
                          <w:szCs w:val="24"/>
                          <w:lang w:val="en-GB"/>
                        </w:rPr>
                        <w:t>Bolton Wanderers FC Stadium</w:t>
                      </w:r>
                      <w:r w:rsidR="00541C10" w:rsidRPr="00EF3B43">
                        <w:rPr>
                          <w:rFonts w:ascii="Pier Sans Light" w:hAnsi="Pier Sans Light"/>
                          <w:color w:val="0DBF77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41C10" w:rsidRPr="006D448E"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>is conveniently located</w:t>
                      </w:r>
                      <w:r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 xml:space="preserve"> two minutes off the major m61 motorway</w:t>
                      </w:r>
                      <w:r w:rsidR="00541C10" w:rsidRPr="006D448E"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>.</w:t>
                      </w:r>
                      <w:r w:rsidR="00992272"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F904CE"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>hotel is built inside the stadium with training facilities over the road at the prestigious Bolton Arena</w:t>
                      </w:r>
                      <w:r w:rsidR="00541C10" w:rsidRPr="006D448E"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1DE981BE" w14:textId="2880A2F0" w:rsidR="00541C10" w:rsidRPr="006D448E" w:rsidRDefault="00954D63" w:rsidP="002669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 xml:space="preserve">Hotel hire </w:t>
                      </w:r>
                    </w:p>
                    <w:p w14:paraId="04FD5D72" w14:textId="16A1348F" w:rsidR="00541C10" w:rsidRDefault="00E868FF" w:rsidP="002669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>S</w:t>
                      </w:r>
                      <w:r w:rsidR="00F502B4"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>ingle and twinned</w:t>
                      </w:r>
                      <w:r w:rsidR="00777EB7"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F502B4"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>rooms</w:t>
                      </w:r>
                    </w:p>
                    <w:p w14:paraId="1D12A634" w14:textId="2F2D08C6" w:rsidR="00ED6B4C" w:rsidRPr="00ED6B4C" w:rsidRDefault="00E868FF" w:rsidP="00ED6B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>Meeting room overlooking the pitch</w:t>
                      </w:r>
                    </w:p>
                    <w:p w14:paraId="74345B8A" w14:textId="27FB101A" w:rsidR="00541C10" w:rsidRPr="00B155E8" w:rsidRDefault="00B155E8" w:rsidP="00B155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 xml:space="preserve">Football facilities cost </w:t>
                      </w:r>
                      <w:r w:rsidRPr="00B155E8">
                        <w:rPr>
                          <w:rStyle w:val="hgkelc"/>
                          <w:sz w:val="32"/>
                          <w:szCs w:val="32"/>
                        </w:rPr>
                        <w:t>£</w:t>
                      </w:r>
                      <w:r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 xml:space="preserve">10m and include </w:t>
                      </w:r>
                      <w:r w:rsidR="00E868FF"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>3g</w:t>
                      </w:r>
                      <w:r w:rsidR="00336D9C"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41C10" w:rsidRPr="006D448E"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>turf pitch</w:t>
                      </w:r>
                      <w:r w:rsidR="00F502B4"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>es</w:t>
                      </w:r>
                      <w:r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>, r</w:t>
                      </w:r>
                      <w:r w:rsidR="00E868FF" w:rsidRPr="00B155E8"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>unning track</w:t>
                      </w:r>
                      <w:r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>, grass pitch, 5v5/7v7 fields and r</w:t>
                      </w:r>
                      <w:r w:rsidR="00541C10" w:rsidRPr="00B155E8">
                        <w:rPr>
                          <w:rFonts w:ascii="Pier Sans Light" w:hAnsi="Pier Sans Light"/>
                          <w:sz w:val="24"/>
                          <w:szCs w:val="24"/>
                          <w:lang w:val="en-GB"/>
                        </w:rPr>
                        <w:t>ehab and injury suites</w:t>
                      </w:r>
                    </w:p>
                    <w:p w14:paraId="7E9E7FFF" w14:textId="77777777" w:rsidR="00541C10" w:rsidRPr="006D448E" w:rsidRDefault="00541C10" w:rsidP="007F77D1">
                      <w:p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</w:p>
                    <w:p w14:paraId="2BFB7480" w14:textId="77777777" w:rsidR="00541C10" w:rsidRPr="006D448E" w:rsidRDefault="00541C10" w:rsidP="007F77D1">
                      <w:p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</w:p>
                    <w:p w14:paraId="68B125AB" w14:textId="77777777" w:rsidR="00541C10" w:rsidRPr="006D448E" w:rsidRDefault="00541C10" w:rsidP="007F77D1">
                      <w:p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</w:p>
                    <w:p w14:paraId="6EFF02C9" w14:textId="77777777" w:rsidR="00541C10" w:rsidRPr="006D448E" w:rsidRDefault="00541C10" w:rsidP="007F77D1">
                      <w:p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</w:p>
                    <w:p w14:paraId="481AC7EA" w14:textId="77777777" w:rsidR="00541C10" w:rsidRPr="006D448E" w:rsidRDefault="00541C10" w:rsidP="007F77D1">
                      <w:p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</w:p>
                    <w:p w14:paraId="46742F41" w14:textId="77777777" w:rsidR="00541C10" w:rsidRDefault="00541C10" w:rsidP="007F77D1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7245A2E2" w14:textId="77777777" w:rsidR="00541C10" w:rsidRDefault="00541C10" w:rsidP="007F77D1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7486A2DF" w14:textId="77777777" w:rsidR="00541C10" w:rsidRDefault="00541C10" w:rsidP="007F77D1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6C233F11" w14:textId="77777777" w:rsidR="00541C10" w:rsidRDefault="00541C10" w:rsidP="007F77D1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1F376B56" w14:textId="77777777" w:rsidR="00541C10" w:rsidRDefault="00541C10" w:rsidP="007F77D1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2C1D74F8" w14:textId="77777777" w:rsidR="00541C10" w:rsidRDefault="00541C10" w:rsidP="007F77D1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011D26D0" w14:textId="77777777" w:rsidR="00541C10" w:rsidRDefault="00541C10" w:rsidP="007F77D1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5666AF6F" w14:textId="77777777" w:rsidR="00541C10" w:rsidRDefault="00541C10" w:rsidP="007F77D1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C65262B" w14:textId="77777777" w:rsidR="00541C10" w:rsidRDefault="00541C10" w:rsidP="007F77D1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0F7613B2" w14:textId="77777777" w:rsidR="00541C10" w:rsidRPr="00117C49" w:rsidRDefault="00541C10" w:rsidP="007F77D1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FDE3F7F" w14:textId="77777777" w:rsidR="00541C10" w:rsidRPr="00117C49" w:rsidRDefault="00541C10" w:rsidP="007F77D1">
                      <w:pPr>
                        <w:rPr>
                          <w:rFonts w:ascii="Proxima Nova Lt" w:hAnsi="Proxima Nova Lt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B83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5D59AE" wp14:editId="22DBC48B">
                <wp:simplePos x="0" y="0"/>
                <wp:positionH relativeFrom="page">
                  <wp:posOffset>6848475</wp:posOffset>
                </wp:positionH>
                <wp:positionV relativeFrom="paragraph">
                  <wp:posOffset>85725</wp:posOffset>
                </wp:positionV>
                <wp:extent cx="3188970" cy="9525"/>
                <wp:effectExtent l="0" t="0" r="30480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9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BF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714C2" id="Straight Connector 19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9.25pt,6.75pt" to="790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" strokecolor="#0dbf77" strokeweight="1.5pt">
                <v:stroke joinstyle="miter"/>
                <w10:wrap anchorx="page"/>
              </v:line>
            </w:pict>
          </mc:Fallback>
        </mc:AlternateContent>
      </w:r>
      <w:r w:rsidR="0063646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C2D810" wp14:editId="47C49B3A">
                <wp:simplePos x="0" y="0"/>
                <wp:positionH relativeFrom="page">
                  <wp:align>left</wp:align>
                </wp:positionH>
                <wp:positionV relativeFrom="paragraph">
                  <wp:posOffset>-338455</wp:posOffset>
                </wp:positionV>
                <wp:extent cx="2000250" cy="45085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5085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02C4F" w14:textId="77777777" w:rsidR="00541C10" w:rsidRPr="007B711B" w:rsidRDefault="00541C10" w:rsidP="00CF68D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2D810" id="Rectangle 233" o:spid="_x0000_s1048" style="position:absolute;margin-left:0;margin-top:-26.65pt;width:157.5pt;height:3.55pt;z-index:251848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" fillcolor="#0dbf77" stroked="f" strokeweight="1pt">
                <v:textbox>
                  <w:txbxContent>
                    <w:p w14:paraId="77F02C4F" w14:textId="77777777" w:rsidR="00541C10" w:rsidRPr="007B711B" w:rsidRDefault="00541C10" w:rsidP="00CF68DC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4D03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3D1F04" wp14:editId="574F4AE9">
                <wp:simplePos x="0" y="0"/>
                <wp:positionH relativeFrom="column">
                  <wp:posOffset>8582024</wp:posOffset>
                </wp:positionH>
                <wp:positionV relativeFrom="paragraph">
                  <wp:posOffset>-904875</wp:posOffset>
                </wp:positionV>
                <wp:extent cx="9525" cy="7924800"/>
                <wp:effectExtent l="0" t="0" r="2857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24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BF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0EEE3" id="Straight Connector 19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75pt,-71.25pt" to="676.5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" strokecolor="#0dbf77" strokeweight="1.5pt">
                <v:stroke joinstyle="miter"/>
              </v:line>
            </w:pict>
          </mc:Fallback>
        </mc:AlternateContent>
      </w:r>
      <w:r w:rsidR="00CF68D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F33878E" wp14:editId="668FB3F3">
                <wp:simplePos x="0" y="0"/>
                <wp:positionH relativeFrom="margin">
                  <wp:posOffset>-584200</wp:posOffset>
                </wp:positionH>
                <wp:positionV relativeFrom="paragraph">
                  <wp:posOffset>-847725</wp:posOffset>
                </wp:positionV>
                <wp:extent cx="6039293" cy="464233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293" cy="464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2C52D" w14:textId="076A9829" w:rsidR="00541C10" w:rsidRPr="006D448E" w:rsidRDefault="00541C10" w:rsidP="00643035">
                            <w:pPr>
                              <w:rPr>
                                <w:rFonts w:ascii="Pier Sans Light" w:hAnsi="Pier Sans Ligh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6D448E">
                              <w:rPr>
                                <w:rFonts w:ascii="Pier Sans Light" w:hAnsi="Pier Sans Ligh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>FACILITIES</w:t>
                            </w:r>
                          </w:p>
                          <w:p w14:paraId="669332B3" w14:textId="799EC70A" w:rsidR="00541C10" w:rsidRDefault="00541C10" w:rsidP="00643035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5B46C823" w14:textId="0B2A0855" w:rsidR="00541C10" w:rsidRDefault="00541C10" w:rsidP="00643035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668E53DB" w14:textId="7D33F47D" w:rsidR="00541C10" w:rsidRDefault="00541C10" w:rsidP="00643035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4D3749E2" w14:textId="5D1A4149" w:rsidR="00541C10" w:rsidRDefault="00541C10" w:rsidP="00643035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534773B9" w14:textId="772F50C0" w:rsidR="00541C10" w:rsidRDefault="00541C10" w:rsidP="00643035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6D39E011" w14:textId="6055D200" w:rsidR="00541C10" w:rsidRDefault="00541C10" w:rsidP="00643035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57664482" w14:textId="40271B25" w:rsidR="00541C10" w:rsidRDefault="00541C10" w:rsidP="00643035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7492FDC" w14:textId="0DBDE776" w:rsidR="00541C10" w:rsidRDefault="00541C10" w:rsidP="00643035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496559DB" w14:textId="5035050B" w:rsidR="00541C10" w:rsidRDefault="00541C10" w:rsidP="00643035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1D0F52B6" w14:textId="6FE4D02E" w:rsidR="00541C10" w:rsidRDefault="00541C10" w:rsidP="00643035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8135A2A" w14:textId="5976D4FF" w:rsidR="00541C10" w:rsidRDefault="00541C10" w:rsidP="00643035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ED62F60" w14:textId="39E44F91" w:rsidR="00541C10" w:rsidRDefault="00541C10" w:rsidP="00643035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06CD316A" w14:textId="08ED6AC8" w:rsidR="00541C10" w:rsidRDefault="00541C10" w:rsidP="00643035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172621C6" w14:textId="2CEA555D" w:rsidR="00541C10" w:rsidRDefault="00541C10" w:rsidP="00643035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4D99F9C" w14:textId="77777777" w:rsidR="00541C10" w:rsidRPr="00117C49" w:rsidRDefault="00541C10" w:rsidP="00643035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6486DBAC" w14:textId="25BC490E" w:rsidR="00541C10" w:rsidRPr="00117C49" w:rsidRDefault="00541C10" w:rsidP="00643035">
                            <w:pPr>
                              <w:rPr>
                                <w:rFonts w:ascii="Proxima Nova Lt" w:hAnsi="Proxima Nova Lt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878E" id="_x0000_s1049" type="#_x0000_t202" style="position:absolute;margin-left:-46pt;margin-top:-66.75pt;width:475.55pt;height:36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" stroked="f">
                <v:textbox>
                  <w:txbxContent>
                    <w:p w14:paraId="5242C52D" w14:textId="076A9829" w:rsidR="00541C10" w:rsidRPr="006D448E" w:rsidRDefault="00541C10" w:rsidP="00643035">
                      <w:pPr>
                        <w:rPr>
                          <w:rFonts w:ascii="Pier Sans Light" w:hAnsi="Pier Sans Light"/>
                          <w:b/>
                          <w:bCs/>
                          <w:sz w:val="56"/>
                          <w:szCs w:val="56"/>
                          <w:lang w:val="en-GB"/>
                        </w:rPr>
                      </w:pPr>
                      <w:r w:rsidRPr="006D448E">
                        <w:rPr>
                          <w:rFonts w:ascii="Pier Sans Light" w:hAnsi="Pier Sans Light"/>
                          <w:b/>
                          <w:bCs/>
                          <w:sz w:val="56"/>
                          <w:szCs w:val="56"/>
                          <w:lang w:val="en-GB"/>
                        </w:rPr>
                        <w:t>FACILITIES</w:t>
                      </w:r>
                    </w:p>
                    <w:p w14:paraId="669332B3" w14:textId="799EC70A" w:rsidR="00541C10" w:rsidRDefault="00541C10" w:rsidP="00643035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5B46C823" w14:textId="0B2A0855" w:rsidR="00541C10" w:rsidRDefault="00541C10" w:rsidP="00643035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668E53DB" w14:textId="7D33F47D" w:rsidR="00541C10" w:rsidRDefault="00541C10" w:rsidP="00643035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4D3749E2" w14:textId="5D1A4149" w:rsidR="00541C10" w:rsidRDefault="00541C10" w:rsidP="00643035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534773B9" w14:textId="772F50C0" w:rsidR="00541C10" w:rsidRDefault="00541C10" w:rsidP="00643035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6D39E011" w14:textId="6055D200" w:rsidR="00541C10" w:rsidRDefault="00541C10" w:rsidP="00643035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57664482" w14:textId="40271B25" w:rsidR="00541C10" w:rsidRDefault="00541C10" w:rsidP="00643035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7492FDC" w14:textId="0DBDE776" w:rsidR="00541C10" w:rsidRDefault="00541C10" w:rsidP="00643035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496559DB" w14:textId="5035050B" w:rsidR="00541C10" w:rsidRDefault="00541C10" w:rsidP="00643035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1D0F52B6" w14:textId="6FE4D02E" w:rsidR="00541C10" w:rsidRDefault="00541C10" w:rsidP="00643035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8135A2A" w14:textId="5976D4FF" w:rsidR="00541C10" w:rsidRDefault="00541C10" w:rsidP="00643035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ED62F60" w14:textId="39E44F91" w:rsidR="00541C10" w:rsidRDefault="00541C10" w:rsidP="00643035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06CD316A" w14:textId="08ED6AC8" w:rsidR="00541C10" w:rsidRDefault="00541C10" w:rsidP="00643035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172621C6" w14:textId="2CEA555D" w:rsidR="00541C10" w:rsidRDefault="00541C10" w:rsidP="00643035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4D99F9C" w14:textId="77777777" w:rsidR="00541C10" w:rsidRPr="00117C49" w:rsidRDefault="00541C10" w:rsidP="00643035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6486DBAC" w14:textId="25BC490E" w:rsidR="00541C10" w:rsidRPr="00117C49" w:rsidRDefault="00541C10" w:rsidP="00643035">
                      <w:pPr>
                        <w:rPr>
                          <w:rFonts w:ascii="Proxima Nova Lt" w:hAnsi="Proxima Nova Lt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3397F" w14:textId="280C64D6" w:rsidR="00F5386B" w:rsidRDefault="00F5386B"/>
    <w:p w14:paraId="3B948321" w14:textId="5815AEB9" w:rsidR="00F5386B" w:rsidRDefault="00F5386B"/>
    <w:p w14:paraId="3F36A3C1" w14:textId="7E7D42D7" w:rsidR="00F5386B" w:rsidRDefault="00F5386B"/>
    <w:p w14:paraId="43431E04" w14:textId="4F6A9BD0" w:rsidR="00F5386B" w:rsidRDefault="00F5386B"/>
    <w:p w14:paraId="2F8045EA" w14:textId="6258C803" w:rsidR="00F5386B" w:rsidRDefault="00F5386B"/>
    <w:p w14:paraId="125A4C9D" w14:textId="6E950F7D" w:rsidR="00F5386B" w:rsidRDefault="00F5386B"/>
    <w:p w14:paraId="1D466404" w14:textId="3894E6C4" w:rsidR="00F5386B" w:rsidRDefault="00E868FF">
      <w:r>
        <w:rPr>
          <w:noProof/>
        </w:rPr>
        <w:drawing>
          <wp:anchor distT="0" distB="0" distL="114300" distR="114300" simplePos="0" relativeHeight="251995136" behindDoc="0" locked="0" layoutInCell="1" allowOverlap="1" wp14:anchorId="03A25C7D" wp14:editId="2F4A686F">
            <wp:simplePos x="0" y="0"/>
            <wp:positionH relativeFrom="margin">
              <wp:posOffset>-828675</wp:posOffset>
            </wp:positionH>
            <wp:positionV relativeFrom="paragraph">
              <wp:posOffset>171450</wp:posOffset>
            </wp:positionV>
            <wp:extent cx="3547018" cy="2028825"/>
            <wp:effectExtent l="0" t="0" r="0" b="0"/>
            <wp:wrapNone/>
            <wp:docPr id="11" name="Picture 11" descr="Welcome to the University of Bolton Stadium - News - Bolton Wander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lcome to the University of Bolton Stadium - News - Bolton Wanderer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18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56C1" w14:textId="30DD092D" w:rsidR="00F5386B" w:rsidRDefault="00F5386B"/>
    <w:p w14:paraId="438DDAFF" w14:textId="6D555BD2" w:rsidR="00F5386B" w:rsidRDefault="00F5386B"/>
    <w:p w14:paraId="7E0D1514" w14:textId="7262B904" w:rsidR="00F5386B" w:rsidRDefault="00F5386B"/>
    <w:p w14:paraId="1D5DB872" w14:textId="6BF704C9" w:rsidR="00F5386B" w:rsidRDefault="00F5386B"/>
    <w:p w14:paraId="6C1A8E96" w14:textId="07233D93" w:rsidR="00F5386B" w:rsidRDefault="00F5386B"/>
    <w:p w14:paraId="27FEB80A" w14:textId="402B1851" w:rsidR="00F5386B" w:rsidRDefault="00F5386B"/>
    <w:p w14:paraId="47E41FDE" w14:textId="2CDF6611" w:rsidR="00F5386B" w:rsidRDefault="00E868FF" w:rsidP="008C2113">
      <w:pPr>
        <w:tabs>
          <w:tab w:val="left" w:pos="5970"/>
        </w:tabs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352CED1C" wp14:editId="4FA6D78D">
            <wp:simplePos x="0" y="0"/>
            <wp:positionH relativeFrom="page">
              <wp:posOffset>1990725</wp:posOffset>
            </wp:positionH>
            <wp:positionV relativeFrom="paragraph">
              <wp:posOffset>268605</wp:posOffset>
            </wp:positionV>
            <wp:extent cx="3895725" cy="2076450"/>
            <wp:effectExtent l="0" t="0" r="9525" b="0"/>
            <wp:wrapNone/>
            <wp:docPr id="33" name="Picture 33" descr="The Bolton Whites hotel which forms part of the western end of Bolton  Wanderers&amp;#39; home ground, the Macron Stadium Stock Phot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he Bolton Whites hotel which forms part of the western end of Bolton  Wanderers&amp;#39; home ground, the Macron Stadium Stock Photo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4" t="-1" r="-1038" b="15156"/>
                    <a:stretch/>
                  </pic:blipFill>
                  <pic:spPr bwMode="auto">
                    <a:xfrm>
                      <a:off x="0" y="0"/>
                      <a:ext cx="3895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0B9B2087" wp14:editId="07548BF6">
            <wp:simplePos x="0" y="0"/>
            <wp:positionH relativeFrom="margin">
              <wp:posOffset>-819150</wp:posOffset>
            </wp:positionH>
            <wp:positionV relativeFrom="paragraph">
              <wp:posOffset>268605</wp:posOffset>
            </wp:positionV>
            <wp:extent cx="1866900" cy="2095190"/>
            <wp:effectExtent l="0" t="0" r="0" b="635"/>
            <wp:wrapNone/>
            <wp:docPr id="32" name="Picture 32" descr="League of our own | Bolton Whites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ague of our own | Bolton Whites Hotel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24" cy="209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462E47B3" wp14:editId="2254C52C">
            <wp:simplePos x="0" y="0"/>
            <wp:positionH relativeFrom="margin">
              <wp:posOffset>4986993</wp:posOffset>
            </wp:positionH>
            <wp:positionV relativeFrom="paragraph">
              <wp:posOffset>287655</wp:posOffset>
            </wp:positionV>
            <wp:extent cx="3544231" cy="2076418"/>
            <wp:effectExtent l="0" t="0" r="0" b="635"/>
            <wp:wrapNone/>
            <wp:docPr id="30" name="Picture 30" descr="Bolton Arena from the air | aerial photographs of Great Britain by Jonathan  C.K. W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ton Arena from the air | aerial photographs of Great Britain by Jonathan  C.K. Webb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29" cy="208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113">
        <w:tab/>
      </w:r>
    </w:p>
    <w:p w14:paraId="545067AE" w14:textId="074DD4C4" w:rsidR="00F5386B" w:rsidRDefault="00F5386B"/>
    <w:p w14:paraId="29EE20FB" w14:textId="73AE365C" w:rsidR="00F5386B" w:rsidRDefault="008C2113" w:rsidP="008C2113">
      <w:pPr>
        <w:tabs>
          <w:tab w:val="left" w:pos="9227"/>
        </w:tabs>
      </w:pPr>
      <w:r>
        <w:tab/>
      </w:r>
    </w:p>
    <w:p w14:paraId="0F2086D8" w14:textId="434F3DA6" w:rsidR="00F5386B" w:rsidRDefault="00F5386B"/>
    <w:p w14:paraId="098A6D35" w14:textId="3FC7E885" w:rsidR="00F5386B" w:rsidRDefault="00F5386B"/>
    <w:p w14:paraId="08425CEA" w14:textId="64EDDB76" w:rsidR="00F5386B" w:rsidRDefault="00F5386B"/>
    <w:p w14:paraId="328C0038" w14:textId="26949330" w:rsidR="00F5386B" w:rsidRDefault="00DF3408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A65C3BB" wp14:editId="66CC4270">
                <wp:simplePos x="0" y="0"/>
                <wp:positionH relativeFrom="page">
                  <wp:posOffset>-571500</wp:posOffset>
                </wp:positionH>
                <wp:positionV relativeFrom="paragraph">
                  <wp:posOffset>697865</wp:posOffset>
                </wp:positionV>
                <wp:extent cx="10086975" cy="19050"/>
                <wp:effectExtent l="0" t="0" r="2857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69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BF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A8A00" id="Straight Connector 219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5pt,54.95pt" to="749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" strokecolor="#0dbf77" strokeweight="1.5pt">
                <v:stroke joinstyle="miter"/>
                <w10:wrap anchorx="page"/>
              </v:line>
            </w:pict>
          </mc:Fallback>
        </mc:AlternateContent>
      </w:r>
    </w:p>
    <w:p w14:paraId="45723C73" w14:textId="2A744CD0" w:rsidR="00F5386B" w:rsidRDefault="009568E6">
      <w:r>
        <w:rPr>
          <w:rFonts w:ascii="Arial" w:hAnsi="Arial" w:cs="Arial"/>
          <w:noProof/>
          <w:color w:val="0000FF"/>
          <w:sz w:val="27"/>
          <w:szCs w:val="27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0BD0958D" wp14:editId="609104E1">
                <wp:simplePos x="0" y="0"/>
                <wp:positionH relativeFrom="page">
                  <wp:posOffset>-631825</wp:posOffset>
                </wp:positionH>
                <wp:positionV relativeFrom="paragraph">
                  <wp:posOffset>-635</wp:posOffset>
                </wp:positionV>
                <wp:extent cx="5011387" cy="4251366"/>
                <wp:effectExtent l="0" t="0" r="0" b="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387" cy="4251366"/>
                        </a:xfrm>
                        <a:prstGeom prst="ellipse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55535" w14:textId="031A2D7D" w:rsidR="00541C10" w:rsidRPr="006D448E" w:rsidRDefault="00541C10" w:rsidP="00CF666C">
                            <w:pPr>
                              <w:rPr>
                                <w:rFonts w:ascii="Pier Sans Light" w:hAnsi="Pier Sans Light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D448E">
                              <w:rPr>
                                <w:rFonts w:ascii="Pier Sans Light" w:hAnsi="Pier Sans Light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 xml:space="preserve">Players travelling from overseas often visit Manchester United, Liverpool or Manchester City on the weekend break or after the course. We are just </w:t>
                            </w:r>
                            <w:r w:rsidR="00EE4F87">
                              <w:rPr>
                                <w:rFonts w:ascii="Pier Sans Light" w:hAnsi="Pier Sans Light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30</w:t>
                            </w:r>
                            <w:r w:rsidRPr="006D448E">
                              <w:rPr>
                                <w:rFonts w:ascii="Pier Sans Light" w:hAnsi="Pier Sans Light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 xml:space="preserve"> minutes from each club</w:t>
                            </w:r>
                            <w:r w:rsidR="00EE4F87">
                              <w:rPr>
                                <w:rFonts w:ascii="Pier Sans Light" w:hAnsi="Pier Sans Light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 xml:space="preserve">. </w:t>
                            </w:r>
                            <w:r w:rsidRPr="006D448E">
                              <w:rPr>
                                <w:rFonts w:ascii="Pier Sans Light" w:hAnsi="Pier Sans Light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 xml:space="preserve">We specifically chose </w:t>
                            </w:r>
                            <w:r w:rsidR="00EE4F87">
                              <w:rPr>
                                <w:rFonts w:ascii="Pier Sans Light" w:hAnsi="Pier Sans Light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this location</w:t>
                            </w:r>
                            <w:r w:rsidRPr="006D448E">
                              <w:rPr>
                                <w:rFonts w:ascii="Pier Sans Light" w:hAnsi="Pier Sans Light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 xml:space="preserve"> as it is the perfect location for transport, </w:t>
                            </w:r>
                            <w:proofErr w:type="gramStart"/>
                            <w:r w:rsidRPr="006D448E">
                              <w:rPr>
                                <w:rFonts w:ascii="Pier Sans Light" w:hAnsi="Pier Sans Light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International</w:t>
                            </w:r>
                            <w:proofErr w:type="gramEnd"/>
                            <w:r w:rsidRPr="006D448E">
                              <w:rPr>
                                <w:rFonts w:ascii="Pier Sans Light" w:hAnsi="Pier Sans Light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 xml:space="preserve"> travel and sightseeing.</w:t>
                            </w:r>
                          </w:p>
                          <w:p w14:paraId="5CD1D975" w14:textId="77777777" w:rsidR="00541C10" w:rsidRDefault="00541C10" w:rsidP="00CF66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0958D" id="Oval 266" o:spid="_x0000_s1050" style="position:absolute;margin-left:-49.75pt;margin-top:-.05pt;width:394.6pt;height:334.7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" fillcolor="#0dbf77" stroked="f" strokeweight="1pt">
                <v:stroke joinstyle="miter"/>
                <v:textbox>
                  <w:txbxContent>
                    <w:p w14:paraId="09C55535" w14:textId="031A2D7D" w:rsidR="00541C10" w:rsidRPr="006D448E" w:rsidRDefault="00541C10" w:rsidP="00CF666C">
                      <w:pPr>
                        <w:rPr>
                          <w:rFonts w:ascii="Pier Sans Light" w:hAnsi="Pier Sans Light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</w:pPr>
                      <w:r w:rsidRPr="006D448E">
                        <w:rPr>
                          <w:rFonts w:ascii="Pier Sans Light" w:hAnsi="Pier Sans Light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 xml:space="preserve">Players travelling from overseas often visit Manchester United, Liverpool or Manchester City on the weekend break or after the course. We are just </w:t>
                      </w:r>
                      <w:r w:rsidR="00EE4F87">
                        <w:rPr>
                          <w:rFonts w:ascii="Pier Sans Light" w:hAnsi="Pier Sans Light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30</w:t>
                      </w:r>
                      <w:r w:rsidRPr="006D448E">
                        <w:rPr>
                          <w:rFonts w:ascii="Pier Sans Light" w:hAnsi="Pier Sans Light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 xml:space="preserve"> minutes from each club</w:t>
                      </w:r>
                      <w:r w:rsidR="00EE4F87">
                        <w:rPr>
                          <w:rFonts w:ascii="Pier Sans Light" w:hAnsi="Pier Sans Light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 xml:space="preserve">. </w:t>
                      </w:r>
                      <w:r w:rsidRPr="006D448E">
                        <w:rPr>
                          <w:rFonts w:ascii="Pier Sans Light" w:hAnsi="Pier Sans Light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 xml:space="preserve">We specifically chose </w:t>
                      </w:r>
                      <w:r w:rsidR="00EE4F87">
                        <w:rPr>
                          <w:rFonts w:ascii="Pier Sans Light" w:hAnsi="Pier Sans Light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this location</w:t>
                      </w:r>
                      <w:r w:rsidRPr="006D448E">
                        <w:rPr>
                          <w:rFonts w:ascii="Pier Sans Light" w:hAnsi="Pier Sans Light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 xml:space="preserve"> as it is the perfect location for transport, International </w:t>
                      </w:r>
                      <w:proofErr w:type="gramStart"/>
                      <w:r w:rsidRPr="006D448E">
                        <w:rPr>
                          <w:rFonts w:ascii="Pier Sans Light" w:hAnsi="Pier Sans Light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travel</w:t>
                      </w:r>
                      <w:proofErr w:type="gramEnd"/>
                      <w:r w:rsidRPr="006D448E">
                        <w:rPr>
                          <w:rFonts w:ascii="Pier Sans Light" w:hAnsi="Pier Sans Light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 xml:space="preserve"> and sightseeing.</w:t>
                      </w:r>
                    </w:p>
                    <w:p w14:paraId="5CD1D975" w14:textId="77777777" w:rsidR="00541C10" w:rsidRDefault="00541C10" w:rsidP="00CF666C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53438C">
        <w:rPr>
          <w:rFonts w:ascii="Arial" w:hAnsi="Arial" w:cs="Arial"/>
          <w:noProof/>
          <w:color w:val="0000FF"/>
          <w:sz w:val="27"/>
          <w:szCs w:val="27"/>
          <w:lang w:val="en-GB"/>
        </w:rPr>
        <w:drawing>
          <wp:anchor distT="0" distB="0" distL="114300" distR="114300" simplePos="0" relativeHeight="251697152" behindDoc="0" locked="0" layoutInCell="1" allowOverlap="1" wp14:anchorId="57897B15" wp14:editId="4694C0EB">
            <wp:simplePos x="0" y="0"/>
            <wp:positionH relativeFrom="page">
              <wp:posOffset>5317490</wp:posOffset>
            </wp:positionH>
            <wp:positionV relativeFrom="paragraph">
              <wp:posOffset>-590550</wp:posOffset>
            </wp:positionV>
            <wp:extent cx="3530776" cy="2381250"/>
            <wp:effectExtent l="57150" t="57150" r="50800" b="1028700"/>
            <wp:wrapNone/>
            <wp:docPr id="24" name="Picture 24" descr="Image result for OLD TRAFFORD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D TRAFFORD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76" cy="2381250"/>
                    </a:xfrm>
                    <a:prstGeom prst="ellipse">
                      <a:avLst/>
                    </a:prstGeom>
                    <a:ln w="3175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38C"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29CA6ED1" wp14:editId="6BA0B8AD">
                <wp:simplePos x="0" y="0"/>
                <wp:positionH relativeFrom="column">
                  <wp:posOffset>5591175</wp:posOffset>
                </wp:positionH>
                <wp:positionV relativeFrom="paragraph">
                  <wp:posOffset>-590550</wp:posOffset>
                </wp:positionV>
                <wp:extent cx="3381375" cy="2371725"/>
                <wp:effectExtent l="0" t="0" r="9525" b="9525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371725"/>
                        </a:xfrm>
                        <a:prstGeom prst="ellipse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DBA65" id="Oval 261" o:spid="_x0000_s1026" style="position:absolute;margin-left:440.25pt;margin-top:-46.5pt;width:266.25pt;height:186.7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" fillcolor="#0dbf77" stroked="f" strokeweight="1pt">
                <v:stroke joinstyle="miter"/>
              </v:oval>
            </w:pict>
          </mc:Fallback>
        </mc:AlternateContent>
      </w:r>
      <w:r w:rsidR="00CF68D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88D25ED" wp14:editId="16331C92">
                <wp:simplePos x="0" y="0"/>
                <wp:positionH relativeFrom="page">
                  <wp:align>left</wp:align>
                </wp:positionH>
                <wp:positionV relativeFrom="paragraph">
                  <wp:posOffset>-304800</wp:posOffset>
                </wp:positionV>
                <wp:extent cx="3724275" cy="45719"/>
                <wp:effectExtent l="0" t="0" r="9525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5719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4FB66" w14:textId="77777777" w:rsidR="00541C10" w:rsidRPr="007B711B" w:rsidRDefault="00541C10" w:rsidP="00CF68D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D25ED" id="Rectangle 235" o:spid="_x0000_s1051" style="position:absolute;margin-left:0;margin-top:-24pt;width:293.25pt;height:3.6pt;z-index:251850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" fillcolor="#0dbf77" stroked="f" strokeweight="1pt">
                <v:textbox>
                  <w:txbxContent>
                    <w:p w14:paraId="0194FB66" w14:textId="77777777" w:rsidR="00541C10" w:rsidRPr="007B711B" w:rsidRDefault="00541C10" w:rsidP="00CF68DC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1226D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5D5460E" wp14:editId="39F8BE2B">
                <wp:simplePos x="0" y="0"/>
                <wp:positionH relativeFrom="margin">
                  <wp:posOffset>-892761</wp:posOffset>
                </wp:positionH>
                <wp:positionV relativeFrom="paragraph">
                  <wp:posOffset>-843622</wp:posOffset>
                </wp:positionV>
                <wp:extent cx="5275384" cy="464233"/>
                <wp:effectExtent l="0" t="0" r="1905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84" cy="464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11CA7" w14:textId="5E49C0AA" w:rsidR="00541C10" w:rsidRPr="006D448E" w:rsidRDefault="00541C10" w:rsidP="0037106E">
                            <w:pPr>
                              <w:jc w:val="center"/>
                              <w:rPr>
                                <w:rFonts w:ascii="Pier Sans Light" w:hAnsi="Pier Sans Light"/>
                                <w:b/>
                                <w:bCs/>
                                <w:color w:val="00CC99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00CC99"/>
                                <w:sz w:val="56"/>
                                <w:szCs w:val="56"/>
                                <w:lang w:val="en-GB"/>
                              </w:rPr>
                              <w:t xml:space="preserve">     </w:t>
                            </w:r>
                            <w:r w:rsidRPr="006D448E">
                              <w:rPr>
                                <w:rFonts w:ascii="Pier Sans Light" w:hAnsi="Pier Sans Ligh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>AMAZING LOCATION</w:t>
                            </w:r>
                          </w:p>
                          <w:p w14:paraId="69851B6A" w14:textId="77777777" w:rsidR="00541C10" w:rsidRDefault="00541C10" w:rsidP="0037106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279AF2A" w14:textId="77777777" w:rsidR="00541C10" w:rsidRDefault="00541C10" w:rsidP="0037106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0141A931" w14:textId="77777777" w:rsidR="00541C10" w:rsidRDefault="00541C10" w:rsidP="0037106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4F04627D" w14:textId="77777777" w:rsidR="00541C10" w:rsidRDefault="00541C10" w:rsidP="0037106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76433D42" w14:textId="77777777" w:rsidR="00541C10" w:rsidRDefault="00541C10" w:rsidP="0037106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0C920F35" w14:textId="77777777" w:rsidR="00541C10" w:rsidRDefault="00541C10" w:rsidP="0037106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5A5E0C0A" w14:textId="77777777" w:rsidR="00541C10" w:rsidRDefault="00541C10" w:rsidP="0037106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6500C6C7" w14:textId="77777777" w:rsidR="00541C10" w:rsidRDefault="00541C10" w:rsidP="0037106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69D6B6C1" w14:textId="77777777" w:rsidR="00541C10" w:rsidRDefault="00541C10" w:rsidP="0037106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6D2DEA9E" w14:textId="77777777" w:rsidR="00541C10" w:rsidRDefault="00541C10" w:rsidP="0037106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158EADCE" w14:textId="77777777" w:rsidR="00541C10" w:rsidRDefault="00541C10" w:rsidP="0037106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1DAE7BCC" w14:textId="77777777" w:rsidR="00541C10" w:rsidRDefault="00541C10" w:rsidP="0037106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49D01148" w14:textId="77777777" w:rsidR="00541C10" w:rsidRDefault="00541C10" w:rsidP="0037106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4E33DEA2" w14:textId="77777777" w:rsidR="00541C10" w:rsidRDefault="00541C10" w:rsidP="0037106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6F0C0C6" w14:textId="77777777" w:rsidR="00541C10" w:rsidRPr="00117C49" w:rsidRDefault="00541C10" w:rsidP="0037106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4D203030" w14:textId="77777777" w:rsidR="00541C10" w:rsidRPr="00117C49" w:rsidRDefault="00541C10" w:rsidP="0037106E">
                            <w:pPr>
                              <w:rPr>
                                <w:rFonts w:ascii="Proxima Nova Lt" w:hAnsi="Proxima Nova Lt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460E" id="_x0000_s1052" type="#_x0000_t202" style="position:absolute;margin-left:-70.3pt;margin-top:-66.45pt;width:415.4pt;height:36.5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" stroked="f">
                <v:textbox>
                  <w:txbxContent>
                    <w:p w14:paraId="56111CA7" w14:textId="5E49C0AA" w:rsidR="00541C10" w:rsidRPr="006D448E" w:rsidRDefault="00541C10" w:rsidP="0037106E">
                      <w:pPr>
                        <w:jc w:val="center"/>
                        <w:rPr>
                          <w:rFonts w:ascii="Pier Sans Light" w:hAnsi="Pier Sans Light"/>
                          <w:b/>
                          <w:bCs/>
                          <w:color w:val="00CC99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Proxima Nova Rg" w:hAnsi="Proxima Nova Rg"/>
                          <w:color w:val="00CC99"/>
                          <w:sz w:val="56"/>
                          <w:szCs w:val="56"/>
                          <w:lang w:val="en-GB"/>
                        </w:rPr>
                        <w:t xml:space="preserve">     </w:t>
                      </w:r>
                      <w:r w:rsidRPr="006D448E">
                        <w:rPr>
                          <w:rFonts w:ascii="Pier Sans Light" w:hAnsi="Pier Sans Light"/>
                          <w:b/>
                          <w:bCs/>
                          <w:sz w:val="56"/>
                          <w:szCs w:val="56"/>
                          <w:lang w:val="en-GB"/>
                        </w:rPr>
                        <w:t>AMAZING LOCATION</w:t>
                      </w:r>
                    </w:p>
                    <w:p w14:paraId="69851B6A" w14:textId="77777777" w:rsidR="00541C10" w:rsidRDefault="00541C10" w:rsidP="0037106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279AF2A" w14:textId="77777777" w:rsidR="00541C10" w:rsidRDefault="00541C10" w:rsidP="0037106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0141A931" w14:textId="77777777" w:rsidR="00541C10" w:rsidRDefault="00541C10" w:rsidP="0037106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4F04627D" w14:textId="77777777" w:rsidR="00541C10" w:rsidRDefault="00541C10" w:rsidP="0037106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76433D42" w14:textId="77777777" w:rsidR="00541C10" w:rsidRDefault="00541C10" w:rsidP="0037106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0C920F35" w14:textId="77777777" w:rsidR="00541C10" w:rsidRDefault="00541C10" w:rsidP="0037106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5A5E0C0A" w14:textId="77777777" w:rsidR="00541C10" w:rsidRDefault="00541C10" w:rsidP="0037106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6500C6C7" w14:textId="77777777" w:rsidR="00541C10" w:rsidRDefault="00541C10" w:rsidP="0037106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69D6B6C1" w14:textId="77777777" w:rsidR="00541C10" w:rsidRDefault="00541C10" w:rsidP="0037106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6D2DEA9E" w14:textId="77777777" w:rsidR="00541C10" w:rsidRDefault="00541C10" w:rsidP="0037106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158EADCE" w14:textId="77777777" w:rsidR="00541C10" w:rsidRDefault="00541C10" w:rsidP="0037106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1DAE7BCC" w14:textId="77777777" w:rsidR="00541C10" w:rsidRDefault="00541C10" w:rsidP="0037106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49D01148" w14:textId="77777777" w:rsidR="00541C10" w:rsidRDefault="00541C10" w:rsidP="0037106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4E33DEA2" w14:textId="77777777" w:rsidR="00541C10" w:rsidRDefault="00541C10" w:rsidP="0037106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6F0C0C6" w14:textId="77777777" w:rsidR="00541C10" w:rsidRPr="00117C49" w:rsidRDefault="00541C10" w:rsidP="0037106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4D203030" w14:textId="77777777" w:rsidR="00541C10" w:rsidRPr="00117C49" w:rsidRDefault="00541C10" w:rsidP="0037106E">
                      <w:pPr>
                        <w:rPr>
                          <w:rFonts w:ascii="Proxima Nova Lt" w:hAnsi="Proxima Nova Lt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CA4BD" w14:textId="62ECEC1F" w:rsidR="00F5386B" w:rsidRDefault="00F5386B"/>
    <w:p w14:paraId="634F1619" w14:textId="15EB6948" w:rsidR="00F5386B" w:rsidRDefault="00CF666C" w:rsidP="0053438C">
      <w:pPr>
        <w:tabs>
          <w:tab w:val="right" w:pos="12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ED4D9CF" wp14:editId="498767A9">
                <wp:simplePos x="0" y="0"/>
                <wp:positionH relativeFrom="page">
                  <wp:posOffset>2781300</wp:posOffset>
                </wp:positionH>
                <wp:positionV relativeFrom="paragraph">
                  <wp:posOffset>9525</wp:posOffset>
                </wp:positionV>
                <wp:extent cx="8425180" cy="7153275"/>
                <wp:effectExtent l="0" t="0" r="13970" b="2857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5180" cy="7153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DBF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A7C93" id="Oval 260" o:spid="_x0000_s1026" style="position:absolute;margin-left:219pt;margin-top:.75pt;width:663.4pt;height:563.25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" filled="f" strokecolor="#0dbf77" strokeweight="1pt">
                <v:stroke joinstyle="miter"/>
                <w10:wrap anchorx="page"/>
              </v:oval>
            </w:pict>
          </mc:Fallback>
        </mc:AlternateContent>
      </w:r>
      <w:r w:rsidR="0053438C">
        <w:tab/>
      </w:r>
    </w:p>
    <w:p w14:paraId="319E598C" w14:textId="34DF7522" w:rsidR="00F5386B" w:rsidRDefault="00F5386B"/>
    <w:p w14:paraId="3F740F64" w14:textId="172FDFE5" w:rsidR="00F5386B" w:rsidRDefault="00F5386B"/>
    <w:p w14:paraId="46831B2D" w14:textId="4AB3920A" w:rsidR="00F5386B" w:rsidRDefault="00D23678">
      <w:r>
        <w:rPr>
          <w:noProof/>
        </w:rPr>
        <w:drawing>
          <wp:anchor distT="0" distB="0" distL="114300" distR="114300" simplePos="0" relativeHeight="251984896" behindDoc="0" locked="0" layoutInCell="1" allowOverlap="1" wp14:anchorId="7CAA75E2" wp14:editId="0D4EB18D">
            <wp:simplePos x="0" y="0"/>
            <wp:positionH relativeFrom="column">
              <wp:posOffset>2897422</wp:posOffset>
            </wp:positionH>
            <wp:positionV relativeFrom="paragraph">
              <wp:posOffset>93732</wp:posOffset>
            </wp:positionV>
            <wp:extent cx="3524438" cy="2914981"/>
            <wp:effectExtent l="19050" t="19050" r="19050" b="1905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85" cy="2937517"/>
                    </a:xfrm>
                    <a:prstGeom prst="ellipse">
                      <a:avLst/>
                    </a:prstGeom>
                    <a:ln w="19050">
                      <a:solidFill>
                        <a:srgbClr val="00B05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E83D7" w14:textId="4C962D46" w:rsidR="00F5386B" w:rsidRDefault="00F5386B"/>
    <w:p w14:paraId="62D61D79" w14:textId="741055C6" w:rsidR="00F5386B" w:rsidRDefault="00F5386B"/>
    <w:p w14:paraId="5F84D429" w14:textId="5F99466D" w:rsidR="00F5386B" w:rsidRDefault="009568E6">
      <w:r>
        <w:rPr>
          <w:rFonts w:ascii="Arial" w:hAnsi="Arial" w:cs="Arial"/>
          <w:noProof/>
          <w:color w:val="0000FF"/>
          <w:sz w:val="27"/>
          <w:szCs w:val="27"/>
          <w:lang w:val="en-GB"/>
        </w:rPr>
        <w:drawing>
          <wp:anchor distT="0" distB="0" distL="114300" distR="114300" simplePos="0" relativeHeight="251699200" behindDoc="0" locked="0" layoutInCell="1" allowOverlap="1" wp14:anchorId="5FB6A16C" wp14:editId="1804358D">
            <wp:simplePos x="0" y="0"/>
            <wp:positionH relativeFrom="page">
              <wp:posOffset>6721434</wp:posOffset>
            </wp:positionH>
            <wp:positionV relativeFrom="paragraph">
              <wp:posOffset>62642</wp:posOffset>
            </wp:positionV>
            <wp:extent cx="3599815" cy="2025650"/>
            <wp:effectExtent l="57150" t="57150" r="57785" b="965200"/>
            <wp:wrapNone/>
            <wp:docPr id="26" name="Picture 26" descr="Image result for man city stadium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n city stadium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56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4F942" w14:textId="45AE3F50" w:rsidR="00F5386B" w:rsidRDefault="00F5386B"/>
    <w:p w14:paraId="45450752" w14:textId="4B8DC3C6" w:rsidR="00F5386B" w:rsidRDefault="00F5386B"/>
    <w:p w14:paraId="3F4C59E1" w14:textId="379779B1" w:rsidR="00F5386B" w:rsidRDefault="009568E6">
      <w:r>
        <w:rPr>
          <w:rFonts w:ascii="Arial" w:hAnsi="Arial" w:cs="Arial"/>
          <w:noProof/>
          <w:color w:val="0000FF"/>
          <w:sz w:val="27"/>
          <w:szCs w:val="27"/>
          <w:lang w:val="en-GB"/>
        </w:rPr>
        <w:drawing>
          <wp:anchor distT="0" distB="0" distL="114300" distR="114300" simplePos="0" relativeHeight="251726848" behindDoc="0" locked="0" layoutInCell="1" allowOverlap="1" wp14:anchorId="122ADC95" wp14:editId="7A9EC8C3">
            <wp:simplePos x="0" y="0"/>
            <wp:positionH relativeFrom="page">
              <wp:posOffset>-299110</wp:posOffset>
            </wp:positionH>
            <wp:positionV relativeFrom="paragraph">
              <wp:posOffset>384991</wp:posOffset>
            </wp:positionV>
            <wp:extent cx="5853453" cy="3467183"/>
            <wp:effectExtent l="57150" t="57150" r="52070" b="1200150"/>
            <wp:wrapNone/>
            <wp:docPr id="45" name="Picture 45" descr="Image result for lake district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ake district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40" cy="3469604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880F7" w14:textId="6FAB75A0" w:rsidR="00F5386B" w:rsidRDefault="00F5386B"/>
    <w:p w14:paraId="3FF0EDBE" w14:textId="41BD9BC7" w:rsidR="00F5386B" w:rsidRDefault="00F5386B"/>
    <w:p w14:paraId="03B8F55B" w14:textId="274BC42E" w:rsidR="00F5386B" w:rsidRDefault="00F5386B"/>
    <w:p w14:paraId="1EF20711" w14:textId="04D1F94E" w:rsidR="00F5386B" w:rsidRDefault="009568E6">
      <w:r>
        <w:rPr>
          <w:rFonts w:ascii="Arial" w:hAnsi="Arial" w:cs="Arial"/>
          <w:noProof/>
          <w:color w:val="0000FF"/>
          <w:sz w:val="27"/>
          <w:szCs w:val="27"/>
          <w:lang w:val="en-GB"/>
        </w:rPr>
        <w:drawing>
          <wp:anchor distT="0" distB="0" distL="114300" distR="114300" simplePos="0" relativeHeight="251698176" behindDoc="0" locked="0" layoutInCell="1" allowOverlap="1" wp14:anchorId="71FE7320" wp14:editId="19C5E761">
            <wp:simplePos x="0" y="0"/>
            <wp:positionH relativeFrom="column">
              <wp:posOffset>5197694</wp:posOffset>
            </wp:positionH>
            <wp:positionV relativeFrom="paragraph">
              <wp:posOffset>106721</wp:posOffset>
            </wp:positionV>
            <wp:extent cx="3776980" cy="2317915"/>
            <wp:effectExtent l="57150" t="57150" r="52070" b="996950"/>
            <wp:wrapNone/>
            <wp:docPr id="25" name="Picture 25" descr="Image result for anfield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field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31791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CDC13" w14:textId="09E9C155" w:rsidR="00F5386B" w:rsidRDefault="00F5386B"/>
    <w:p w14:paraId="1A02F850" w14:textId="667F5045" w:rsidR="00F5386B" w:rsidRDefault="00F5386B"/>
    <w:p w14:paraId="1649ABAE" w14:textId="234BE23E" w:rsidR="00512402" w:rsidRDefault="00512402"/>
    <w:p w14:paraId="3133288F" w14:textId="77777777" w:rsidR="00512402" w:rsidRDefault="00512402"/>
    <w:p w14:paraId="2B1D15F7" w14:textId="3824FF20" w:rsidR="00054711" w:rsidRDefault="00054711"/>
    <w:p w14:paraId="354ECA07" w14:textId="7FB8B364" w:rsidR="004E63B0" w:rsidRDefault="001E1EE7">
      <w:r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04F4CDC6" wp14:editId="60155894">
            <wp:simplePos x="0" y="0"/>
            <wp:positionH relativeFrom="page">
              <wp:posOffset>76200</wp:posOffset>
            </wp:positionH>
            <wp:positionV relativeFrom="paragraph">
              <wp:posOffset>-128270</wp:posOffset>
            </wp:positionV>
            <wp:extent cx="3752768" cy="2443458"/>
            <wp:effectExtent l="19050" t="19050" r="19685" b="14605"/>
            <wp:wrapNone/>
            <wp:docPr id="280" name="Picture 280" descr="A group of people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oncy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768" cy="2443458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3B0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44829EE2" wp14:editId="5BCD10EE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5762625" cy="6838950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83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1CF30" w14:textId="0BF81F46" w:rsidR="004E63B0" w:rsidRDefault="004E63B0" w:rsidP="004E63B0">
                            <w:pPr>
                              <w:rPr>
                                <w:rFonts w:ascii="Proxima Nova Rg" w:hAnsi="Proxima Nova Rg"/>
                                <w:color w:val="00CC99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00CC99"/>
                                <w:sz w:val="36"/>
                                <w:szCs w:val="36"/>
                                <w:lang w:val="en-GB"/>
                              </w:rPr>
                              <w:t>YOU ARE ALREADY GOOD ENOUGH AND WE WILL BRING TH</w:t>
                            </w:r>
                            <w:r w:rsidR="00B03D50">
                              <w:rPr>
                                <w:rFonts w:ascii="Proxima Nova Rg" w:hAnsi="Proxima Nova Rg"/>
                                <w:color w:val="00CC99"/>
                                <w:sz w:val="36"/>
                                <w:szCs w:val="36"/>
                                <w:lang w:val="en-GB"/>
                              </w:rPr>
                              <w:t>E CONFIDENCE</w:t>
                            </w:r>
                            <w:r>
                              <w:rPr>
                                <w:rFonts w:ascii="Proxima Nova Rg" w:hAnsi="Proxima Nova Rg"/>
                                <w:color w:val="00CC99"/>
                                <w:sz w:val="36"/>
                                <w:szCs w:val="36"/>
                                <w:lang w:val="en-GB"/>
                              </w:rPr>
                              <w:t xml:space="preserve"> OUT OF YOU!</w:t>
                            </w:r>
                            <w:r w:rsidRPr="004E63B0">
                              <w:rPr>
                                <w:rFonts w:ascii="Proxima Nova Rg" w:hAnsi="Proxima Nova Rg"/>
                                <w:color w:val="00CC99"/>
                                <w:sz w:val="36"/>
                                <w:szCs w:val="36"/>
                                <w:lang w:val="en-GB"/>
                              </w:rPr>
                              <w:t xml:space="preserve">   </w:t>
                            </w:r>
                          </w:p>
                          <w:p w14:paraId="41085AF3" w14:textId="77777777" w:rsidR="001E1EE7" w:rsidRDefault="001E1EE7" w:rsidP="004E63B0">
                            <w:pPr>
                              <w:rPr>
                                <w:rFonts w:ascii="Proxima Nova Rg" w:hAnsi="Proxima Nova Rg"/>
                                <w:color w:val="00CC99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64C279E9" w14:textId="1AF7019E" w:rsidR="004E63B0" w:rsidRPr="00855424" w:rsidRDefault="004E63B0" w:rsidP="004E63B0">
                            <w:pPr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55424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 xml:space="preserve">Having a lasting impact on young people is what we do best. We recruit specific personalities </w:t>
                            </w:r>
                            <w:r w:rsidR="00B03D50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 xml:space="preserve">in our staff </w:t>
                            </w:r>
                            <w:r w:rsidRPr="00855424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>to make sure every child feels as confident as possible both on and off the field.</w:t>
                            </w:r>
                          </w:p>
                          <w:p w14:paraId="119C44FD" w14:textId="330F6984" w:rsidR="004E63B0" w:rsidRPr="00855424" w:rsidRDefault="004E63B0" w:rsidP="004E63B0">
                            <w:pPr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AAE7D13" w14:textId="7C04A874" w:rsidR="001E1EE7" w:rsidRPr="00855424" w:rsidRDefault="004E63B0" w:rsidP="004E63B0">
                            <w:pPr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55424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 xml:space="preserve">A diverse culture </w:t>
                            </w:r>
                            <w:r w:rsidR="00B03D50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>and new experiences are</w:t>
                            </w:r>
                            <w:r w:rsidRPr="00855424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 xml:space="preserve"> vital for development</w:t>
                            </w:r>
                            <w:r w:rsidR="00B03D50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 xml:space="preserve"> and growth as a person</w:t>
                            </w:r>
                            <w:r w:rsidRPr="00855424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 xml:space="preserve">. </w:t>
                            </w:r>
                            <w:r w:rsidR="001E1EE7" w:rsidRPr="00855424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>We have had over 31 countries represented Internationally</w:t>
                            </w:r>
                            <w:r w:rsidR="003C436C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 xml:space="preserve"> including regular groups from three continents</w:t>
                            </w:r>
                            <w:r w:rsidR="001E1EE7" w:rsidRPr="00855424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14:paraId="6E69847C" w14:textId="77777777" w:rsidR="001E1EE7" w:rsidRPr="00855424" w:rsidRDefault="001E1EE7" w:rsidP="004E63B0">
                            <w:pPr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714FAAFE" w14:textId="2E4AA0FE" w:rsidR="004E63B0" w:rsidRPr="00855424" w:rsidRDefault="004E63B0" w:rsidP="004E63B0">
                            <w:pPr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55424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>Various languages, culture</w:t>
                            </w:r>
                            <w:r w:rsidR="001E1EE7" w:rsidRPr="00855424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 w:rsidRPr="00855424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 xml:space="preserve"> and background</w:t>
                            </w:r>
                            <w:r w:rsidR="001E1EE7" w:rsidRPr="00855424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 w:rsidRPr="00855424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 xml:space="preserve"> come together to share the DREAM </w:t>
                            </w:r>
                            <w:r w:rsidR="00FB58C4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 xml:space="preserve">holiday </w:t>
                            </w:r>
                            <w:r w:rsidRPr="00855424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>experience</w:t>
                            </w:r>
                            <w:r w:rsidR="001E1EE7" w:rsidRPr="00855424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 xml:space="preserve">. </w:t>
                            </w:r>
                            <w:r w:rsidR="00B03D50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>Our aim is to help encourage accountability and responsibility away from the home</w:t>
                            </w:r>
                            <w:r w:rsidR="00FB58C4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 xml:space="preserve"> environment</w:t>
                            </w:r>
                            <w:r w:rsidR="00B03D50"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14:paraId="561E2069" w14:textId="5CCE3442" w:rsidR="001E1EE7" w:rsidRPr="00855424" w:rsidRDefault="001E1EE7" w:rsidP="004E63B0">
                            <w:pPr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DB7B931" w14:textId="70D34DB8" w:rsidR="001E1EE7" w:rsidRPr="00855424" w:rsidRDefault="00F569F4" w:rsidP="004E63B0">
                            <w:pPr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sz w:val="28"/>
                                <w:szCs w:val="28"/>
                                <w:lang w:val="en-GB"/>
                              </w:rPr>
                              <w:t>This is the first ever camp built around individual development.</w:t>
                            </w:r>
                          </w:p>
                          <w:p w14:paraId="1351DD68" w14:textId="77777777" w:rsidR="004E63B0" w:rsidRDefault="004E63B0" w:rsidP="004E63B0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46A79EC5" w14:textId="77777777" w:rsidR="004E63B0" w:rsidRDefault="004E63B0" w:rsidP="004E63B0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2782CA0E" w14:textId="77777777" w:rsidR="004E63B0" w:rsidRDefault="004E63B0" w:rsidP="004E63B0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5F8E306F" w14:textId="77777777" w:rsidR="004E63B0" w:rsidRDefault="004E63B0" w:rsidP="004E63B0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6CE4F8C0" w14:textId="77777777" w:rsidR="004E63B0" w:rsidRDefault="004E63B0" w:rsidP="004E63B0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2727C334" w14:textId="77777777" w:rsidR="004E63B0" w:rsidRDefault="004E63B0" w:rsidP="004E63B0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B7879A2" w14:textId="77777777" w:rsidR="004E63B0" w:rsidRDefault="004E63B0" w:rsidP="004E63B0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17DF0A3B" w14:textId="77777777" w:rsidR="004E63B0" w:rsidRDefault="004E63B0" w:rsidP="004E63B0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62982CC2" w14:textId="77777777" w:rsidR="004E63B0" w:rsidRDefault="004E63B0" w:rsidP="004E63B0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02F9F894" w14:textId="77777777" w:rsidR="004E63B0" w:rsidRDefault="004E63B0" w:rsidP="004E63B0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4AC20109" w14:textId="77777777" w:rsidR="004E63B0" w:rsidRDefault="004E63B0" w:rsidP="004E63B0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0FAE83C0" w14:textId="77777777" w:rsidR="004E63B0" w:rsidRDefault="004E63B0" w:rsidP="004E63B0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5012030" w14:textId="77777777" w:rsidR="004E63B0" w:rsidRDefault="004E63B0" w:rsidP="004E63B0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073C9733" w14:textId="77777777" w:rsidR="004E63B0" w:rsidRDefault="004E63B0" w:rsidP="004E63B0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A813720" w14:textId="77777777" w:rsidR="004E63B0" w:rsidRPr="00117C49" w:rsidRDefault="004E63B0" w:rsidP="004E63B0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0A2C97ED" w14:textId="77777777" w:rsidR="004E63B0" w:rsidRPr="00117C49" w:rsidRDefault="004E63B0" w:rsidP="004E63B0">
                            <w:pPr>
                              <w:rPr>
                                <w:rFonts w:ascii="Proxima Nova Lt" w:hAnsi="Proxima Nova Lt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9EE2" id="_x0000_s1053" type="#_x0000_t202" style="position:absolute;margin-left:402.55pt;margin-top:.55pt;width:453.75pt;height:538.5pt;z-index:2519552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" filled="f" stroked="f">
                <v:textbox>
                  <w:txbxContent>
                    <w:p w14:paraId="5661CF30" w14:textId="0BF81F46" w:rsidR="004E63B0" w:rsidRDefault="004E63B0" w:rsidP="004E63B0">
                      <w:pPr>
                        <w:rPr>
                          <w:rFonts w:ascii="Proxima Nova Rg" w:hAnsi="Proxima Nova Rg"/>
                          <w:color w:val="00CC99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roxima Nova Rg" w:hAnsi="Proxima Nova Rg"/>
                          <w:color w:val="00CC99"/>
                          <w:sz w:val="36"/>
                          <w:szCs w:val="36"/>
                          <w:lang w:val="en-GB"/>
                        </w:rPr>
                        <w:t>YOU ARE ALREADY GOOD ENOUGH AND WE WILL BRING TH</w:t>
                      </w:r>
                      <w:r w:rsidR="00B03D50">
                        <w:rPr>
                          <w:rFonts w:ascii="Proxima Nova Rg" w:hAnsi="Proxima Nova Rg"/>
                          <w:color w:val="00CC99"/>
                          <w:sz w:val="36"/>
                          <w:szCs w:val="36"/>
                          <w:lang w:val="en-GB"/>
                        </w:rPr>
                        <w:t>E CONFIDENCE</w:t>
                      </w:r>
                      <w:r>
                        <w:rPr>
                          <w:rFonts w:ascii="Proxima Nova Rg" w:hAnsi="Proxima Nova Rg"/>
                          <w:color w:val="00CC99"/>
                          <w:sz w:val="36"/>
                          <w:szCs w:val="36"/>
                          <w:lang w:val="en-GB"/>
                        </w:rPr>
                        <w:t xml:space="preserve"> OUT OF YOU!</w:t>
                      </w:r>
                      <w:r w:rsidRPr="004E63B0">
                        <w:rPr>
                          <w:rFonts w:ascii="Proxima Nova Rg" w:hAnsi="Proxima Nova Rg"/>
                          <w:color w:val="00CC99"/>
                          <w:sz w:val="36"/>
                          <w:szCs w:val="36"/>
                          <w:lang w:val="en-GB"/>
                        </w:rPr>
                        <w:t xml:space="preserve">   </w:t>
                      </w:r>
                    </w:p>
                    <w:p w14:paraId="41085AF3" w14:textId="77777777" w:rsidR="001E1EE7" w:rsidRDefault="001E1EE7" w:rsidP="004E63B0">
                      <w:pPr>
                        <w:rPr>
                          <w:rFonts w:ascii="Proxima Nova Rg" w:hAnsi="Proxima Nova Rg"/>
                          <w:color w:val="00CC99"/>
                          <w:sz w:val="36"/>
                          <w:szCs w:val="36"/>
                          <w:lang w:val="en-GB"/>
                        </w:rPr>
                      </w:pPr>
                    </w:p>
                    <w:p w14:paraId="64C279E9" w14:textId="1AF7019E" w:rsidR="004E63B0" w:rsidRPr="00855424" w:rsidRDefault="004E63B0" w:rsidP="004E63B0">
                      <w:pPr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</w:pPr>
                      <w:r w:rsidRPr="00855424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 xml:space="preserve">Having a lasting impact on young people is what we do best. We recruit specific personalities </w:t>
                      </w:r>
                      <w:r w:rsidR="00B03D50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 xml:space="preserve">in our staff </w:t>
                      </w:r>
                      <w:r w:rsidRPr="00855424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>to make sure every child feels as confident as possible both on and off the field.</w:t>
                      </w:r>
                    </w:p>
                    <w:p w14:paraId="119C44FD" w14:textId="330F6984" w:rsidR="004E63B0" w:rsidRPr="00855424" w:rsidRDefault="004E63B0" w:rsidP="004E63B0">
                      <w:pPr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</w:pPr>
                    </w:p>
                    <w:p w14:paraId="3AAE7D13" w14:textId="7C04A874" w:rsidR="001E1EE7" w:rsidRPr="00855424" w:rsidRDefault="004E63B0" w:rsidP="004E63B0">
                      <w:pPr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</w:pPr>
                      <w:r w:rsidRPr="00855424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 xml:space="preserve">A diverse culture </w:t>
                      </w:r>
                      <w:r w:rsidR="00B03D50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>and new experiences are</w:t>
                      </w:r>
                      <w:r w:rsidRPr="00855424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 xml:space="preserve"> vital for development</w:t>
                      </w:r>
                      <w:r w:rsidR="00B03D50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 xml:space="preserve"> and growth as a person</w:t>
                      </w:r>
                      <w:r w:rsidRPr="00855424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 xml:space="preserve">. </w:t>
                      </w:r>
                      <w:r w:rsidR="001E1EE7" w:rsidRPr="00855424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>We have had over 31 countries represented Internationally</w:t>
                      </w:r>
                      <w:r w:rsidR="003C436C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 xml:space="preserve"> including regular groups from three continents</w:t>
                      </w:r>
                      <w:r w:rsidR="001E1EE7" w:rsidRPr="00855424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6E69847C" w14:textId="77777777" w:rsidR="001E1EE7" w:rsidRPr="00855424" w:rsidRDefault="001E1EE7" w:rsidP="004E63B0">
                      <w:pPr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</w:pPr>
                    </w:p>
                    <w:p w14:paraId="714FAAFE" w14:textId="2E4AA0FE" w:rsidR="004E63B0" w:rsidRPr="00855424" w:rsidRDefault="004E63B0" w:rsidP="004E63B0">
                      <w:pPr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</w:pPr>
                      <w:r w:rsidRPr="00855424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>Various languages, culture</w:t>
                      </w:r>
                      <w:r w:rsidR="001E1EE7" w:rsidRPr="00855424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>s</w:t>
                      </w:r>
                      <w:r w:rsidRPr="00855424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 xml:space="preserve"> and background</w:t>
                      </w:r>
                      <w:r w:rsidR="001E1EE7" w:rsidRPr="00855424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>s</w:t>
                      </w:r>
                      <w:r w:rsidRPr="00855424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 xml:space="preserve"> come together to share the DREAM </w:t>
                      </w:r>
                      <w:r w:rsidR="00FB58C4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 xml:space="preserve">holiday </w:t>
                      </w:r>
                      <w:r w:rsidRPr="00855424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>experience</w:t>
                      </w:r>
                      <w:r w:rsidR="001E1EE7" w:rsidRPr="00855424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 xml:space="preserve">. </w:t>
                      </w:r>
                      <w:r w:rsidR="00B03D50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>Our aim is to help encourage accountability and responsibility away from the home</w:t>
                      </w:r>
                      <w:r w:rsidR="00FB58C4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 xml:space="preserve"> environment</w:t>
                      </w:r>
                      <w:r w:rsidR="00B03D50"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561E2069" w14:textId="5CCE3442" w:rsidR="001E1EE7" w:rsidRPr="00855424" w:rsidRDefault="001E1EE7" w:rsidP="004E63B0">
                      <w:pPr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</w:pPr>
                    </w:p>
                    <w:p w14:paraId="6DB7B931" w14:textId="70D34DB8" w:rsidR="001E1EE7" w:rsidRPr="00855424" w:rsidRDefault="00F569F4" w:rsidP="004E63B0">
                      <w:pPr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Proxima Nova Rg" w:hAnsi="Proxima Nova Rg"/>
                          <w:sz w:val="28"/>
                          <w:szCs w:val="28"/>
                          <w:lang w:val="en-GB"/>
                        </w:rPr>
                        <w:t>This is the first ever camp built around individual development.</w:t>
                      </w:r>
                    </w:p>
                    <w:p w14:paraId="1351DD68" w14:textId="77777777" w:rsidR="004E63B0" w:rsidRDefault="004E63B0" w:rsidP="004E63B0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46A79EC5" w14:textId="77777777" w:rsidR="004E63B0" w:rsidRDefault="004E63B0" w:rsidP="004E63B0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2782CA0E" w14:textId="77777777" w:rsidR="004E63B0" w:rsidRDefault="004E63B0" w:rsidP="004E63B0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5F8E306F" w14:textId="77777777" w:rsidR="004E63B0" w:rsidRDefault="004E63B0" w:rsidP="004E63B0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6CE4F8C0" w14:textId="77777777" w:rsidR="004E63B0" w:rsidRDefault="004E63B0" w:rsidP="004E63B0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2727C334" w14:textId="77777777" w:rsidR="004E63B0" w:rsidRDefault="004E63B0" w:rsidP="004E63B0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B7879A2" w14:textId="77777777" w:rsidR="004E63B0" w:rsidRDefault="004E63B0" w:rsidP="004E63B0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17DF0A3B" w14:textId="77777777" w:rsidR="004E63B0" w:rsidRDefault="004E63B0" w:rsidP="004E63B0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62982CC2" w14:textId="77777777" w:rsidR="004E63B0" w:rsidRDefault="004E63B0" w:rsidP="004E63B0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02F9F894" w14:textId="77777777" w:rsidR="004E63B0" w:rsidRDefault="004E63B0" w:rsidP="004E63B0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4AC20109" w14:textId="77777777" w:rsidR="004E63B0" w:rsidRDefault="004E63B0" w:rsidP="004E63B0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0FAE83C0" w14:textId="77777777" w:rsidR="004E63B0" w:rsidRDefault="004E63B0" w:rsidP="004E63B0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5012030" w14:textId="77777777" w:rsidR="004E63B0" w:rsidRDefault="004E63B0" w:rsidP="004E63B0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073C9733" w14:textId="77777777" w:rsidR="004E63B0" w:rsidRDefault="004E63B0" w:rsidP="004E63B0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A813720" w14:textId="77777777" w:rsidR="004E63B0" w:rsidRPr="00117C49" w:rsidRDefault="004E63B0" w:rsidP="004E63B0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0A2C97ED" w14:textId="77777777" w:rsidR="004E63B0" w:rsidRPr="00117C49" w:rsidRDefault="004E63B0" w:rsidP="004E63B0">
                      <w:pPr>
                        <w:rPr>
                          <w:rFonts w:ascii="Proxima Nova Lt" w:hAnsi="Proxima Nova Lt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63B0"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3FF33C13" wp14:editId="6BC7010E">
                <wp:simplePos x="0" y="0"/>
                <wp:positionH relativeFrom="page">
                  <wp:posOffset>819150</wp:posOffset>
                </wp:positionH>
                <wp:positionV relativeFrom="paragraph">
                  <wp:posOffset>-172085</wp:posOffset>
                </wp:positionV>
                <wp:extent cx="10046525" cy="7362701"/>
                <wp:effectExtent l="0" t="0" r="12065" b="1016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6525" cy="7362701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DBF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32A3E" id="Oval 283" o:spid="_x0000_s1026" style="position:absolute;margin-left:64.5pt;margin-top:-13.55pt;width:791.05pt;height:579.7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" filled="f" strokecolor="#0dbf77" strokeweight="1pt">
                <v:stroke joinstyle="miter"/>
                <w10:wrap anchorx="page"/>
              </v:oval>
            </w:pict>
          </mc:Fallback>
        </mc:AlternateContent>
      </w:r>
      <w:r w:rsidR="004E63B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C1D73A6" wp14:editId="2B489A75">
                <wp:simplePos x="0" y="0"/>
                <wp:positionH relativeFrom="page">
                  <wp:align>left</wp:align>
                </wp:positionH>
                <wp:positionV relativeFrom="paragraph">
                  <wp:posOffset>-257810</wp:posOffset>
                </wp:positionV>
                <wp:extent cx="3114675" cy="45719"/>
                <wp:effectExtent l="0" t="0" r="9525" b="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5719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EC62A" w14:textId="77777777" w:rsidR="004E63B0" w:rsidRPr="007B711B" w:rsidRDefault="004E63B0" w:rsidP="004E63B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D73A6" id="Rectangle 282" o:spid="_x0000_s1054" style="position:absolute;margin-left:0;margin-top:-20.3pt;width:245.25pt;height:3.6pt;z-index:251951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" fillcolor="#0dbf77" stroked="f" strokeweight="1pt">
                <v:textbox>
                  <w:txbxContent>
                    <w:p w14:paraId="73CEC62A" w14:textId="77777777" w:rsidR="004E63B0" w:rsidRPr="007B711B" w:rsidRDefault="004E63B0" w:rsidP="004E63B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373838" w14:textId="1B5308DD" w:rsidR="004E63B0" w:rsidRDefault="004E63B0"/>
    <w:p w14:paraId="7F987BE8" w14:textId="0B48AB3F" w:rsidR="004E63B0" w:rsidRDefault="004E63B0"/>
    <w:p w14:paraId="18D710B2" w14:textId="6C79568B" w:rsidR="004E63B0" w:rsidRDefault="004E63B0"/>
    <w:p w14:paraId="0AEF285D" w14:textId="13461C1D" w:rsidR="004E63B0" w:rsidRDefault="004E63B0"/>
    <w:p w14:paraId="64CBEBF4" w14:textId="37B7846B" w:rsidR="004E63B0" w:rsidRDefault="004E63B0"/>
    <w:p w14:paraId="57C26158" w14:textId="3272290A" w:rsidR="004E63B0" w:rsidRDefault="004E63B0"/>
    <w:p w14:paraId="1CFDD929" w14:textId="3155FA4A" w:rsidR="004E63B0" w:rsidRDefault="00FB58C4">
      <w:r>
        <w:rPr>
          <w:noProof/>
        </w:rPr>
        <w:drawing>
          <wp:anchor distT="0" distB="0" distL="114300" distR="114300" simplePos="0" relativeHeight="251956224" behindDoc="0" locked="0" layoutInCell="1" allowOverlap="1" wp14:anchorId="707F26FA" wp14:editId="341F3AE5">
            <wp:simplePos x="0" y="0"/>
            <wp:positionH relativeFrom="margin">
              <wp:posOffset>-809625</wp:posOffset>
            </wp:positionH>
            <wp:positionV relativeFrom="paragraph">
              <wp:posOffset>387350</wp:posOffset>
            </wp:positionV>
            <wp:extent cx="2933700" cy="2346960"/>
            <wp:effectExtent l="0" t="0" r="0" b="0"/>
            <wp:wrapNone/>
            <wp:docPr id="286" name="Picture 286" descr="A group of people sitting at a table eat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G_5157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03A2D" w14:textId="37AE35E2" w:rsidR="004E63B0" w:rsidRDefault="004E63B0"/>
    <w:p w14:paraId="4A2CDD05" w14:textId="7F1B97EF" w:rsidR="004E63B0" w:rsidRDefault="004E63B0"/>
    <w:p w14:paraId="31632D65" w14:textId="2501349A" w:rsidR="004E63B0" w:rsidRDefault="004E63B0"/>
    <w:p w14:paraId="2ECDC871" w14:textId="4B95B6B8" w:rsidR="004E63B0" w:rsidRDefault="004E63B0"/>
    <w:p w14:paraId="41025981" w14:textId="741B93BB" w:rsidR="004E63B0" w:rsidRDefault="004E63B0"/>
    <w:p w14:paraId="6C5B897D" w14:textId="2397E0B7" w:rsidR="004E63B0" w:rsidRDefault="004E63B0"/>
    <w:p w14:paraId="0803F4B8" w14:textId="549C2C47" w:rsidR="004E63B0" w:rsidRDefault="004E63B0"/>
    <w:p w14:paraId="378224C3" w14:textId="74F7D30F" w:rsidR="004E63B0" w:rsidRDefault="004E63B0"/>
    <w:p w14:paraId="3AD2B5EE" w14:textId="0A12DB8E" w:rsidR="004E63B0" w:rsidRDefault="00FB58C4">
      <w:r>
        <w:rPr>
          <w:rFonts w:ascii="Proxima Nova Rg" w:hAnsi="Proxima Nova Rg"/>
          <w:noProof/>
          <w:sz w:val="36"/>
          <w:szCs w:val="36"/>
          <w:lang w:val="en-GB"/>
        </w:rPr>
        <w:drawing>
          <wp:anchor distT="0" distB="0" distL="114300" distR="114300" simplePos="0" relativeHeight="251957248" behindDoc="0" locked="0" layoutInCell="1" allowOverlap="1" wp14:anchorId="5DBABB9E" wp14:editId="70B95169">
            <wp:simplePos x="0" y="0"/>
            <wp:positionH relativeFrom="column">
              <wp:posOffset>-857250</wp:posOffset>
            </wp:positionH>
            <wp:positionV relativeFrom="paragraph">
              <wp:posOffset>278130</wp:posOffset>
            </wp:positionV>
            <wp:extent cx="2971800" cy="1891665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hilosophy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75" cy="189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4060C" w14:textId="2F63286E" w:rsidR="004E63B0" w:rsidRDefault="004E63B0"/>
    <w:p w14:paraId="01FFB873" w14:textId="56E78B9A" w:rsidR="004E63B0" w:rsidRDefault="004E63B0"/>
    <w:p w14:paraId="0AC7FD86" w14:textId="183C61DB" w:rsidR="004E63B0" w:rsidRDefault="004E63B0"/>
    <w:p w14:paraId="350C8B19" w14:textId="3F5F621A" w:rsidR="004E63B0" w:rsidRDefault="004E63B0"/>
    <w:p w14:paraId="5F143ED8" w14:textId="65F0CF27" w:rsidR="00054711" w:rsidRDefault="0026369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2BEABB9" wp14:editId="2D763949">
                <wp:simplePos x="0" y="0"/>
                <wp:positionH relativeFrom="margin">
                  <wp:posOffset>-733425</wp:posOffset>
                </wp:positionH>
                <wp:positionV relativeFrom="paragraph">
                  <wp:posOffset>57150</wp:posOffset>
                </wp:positionV>
                <wp:extent cx="6105525" cy="6186805"/>
                <wp:effectExtent l="0" t="0" r="0" b="44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186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15771" w14:textId="77777777" w:rsidR="00541C10" w:rsidRDefault="00541C10" w:rsidP="007C44DB">
                            <w:pPr>
                              <w:ind w:left="720" w:hanging="360"/>
                            </w:pPr>
                          </w:p>
                          <w:p w14:paraId="62D3952E" w14:textId="3F21AFB2" w:rsidR="00541C10" w:rsidRPr="00F569F4" w:rsidRDefault="00541C10" w:rsidP="00F569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8040D9">
                              <w:rPr>
                                <w:rFonts w:ascii="Pier Sans Light" w:hAnsi="Pier Sans Light" w:cs="Arial"/>
                                <w:color w:val="222222"/>
                                <w:sz w:val="26"/>
                                <w:szCs w:val="26"/>
                              </w:rPr>
                              <w:t>£</w:t>
                            </w:r>
                            <w:r w:rsidR="00C17F56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16</w:t>
                            </w:r>
                            <w:r w:rsidR="006E04E6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 xml:space="preserve">50 (single room) or </w:t>
                            </w:r>
                            <w:r w:rsidR="006E04E6" w:rsidRPr="008040D9">
                              <w:rPr>
                                <w:rFonts w:ascii="Pier Sans Light" w:hAnsi="Pier Sans Light" w:cs="Arial"/>
                                <w:color w:val="222222"/>
                                <w:sz w:val="26"/>
                                <w:szCs w:val="26"/>
                              </w:rPr>
                              <w:t>£</w:t>
                            </w:r>
                            <w:r w:rsidR="006E04E6">
                              <w:rPr>
                                <w:rFonts w:ascii="Pier Sans Light" w:hAnsi="Pier Sans Light" w:cs="Arial"/>
                                <w:color w:val="222222"/>
                                <w:sz w:val="26"/>
                                <w:szCs w:val="26"/>
                              </w:rPr>
                              <w:t>1550</w:t>
                            </w:r>
                            <w:r w:rsidRPr="008040D9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6E04E6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(twinned sharing room) - 7</w:t>
                            </w:r>
                            <w:r w:rsidR="00D9795A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 xml:space="preserve"> days, </w:t>
                            </w:r>
                            <w:r w:rsidR="006E04E6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6</w:t>
                            </w:r>
                            <w:r w:rsidR="00D9795A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 xml:space="preserve"> nights</w:t>
                            </w:r>
                          </w:p>
                          <w:p w14:paraId="5944610F" w14:textId="4A6D04FE" w:rsidR="00541C10" w:rsidRPr="008040D9" w:rsidRDefault="00541C10" w:rsidP="007C44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gramStart"/>
                            <w:r w:rsidRPr="008040D9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24 hour</w:t>
                            </w:r>
                            <w:proofErr w:type="gramEnd"/>
                            <w:r w:rsidRPr="008040D9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 xml:space="preserve"> supervision from staff</w:t>
                            </w:r>
                          </w:p>
                          <w:p w14:paraId="44812391" w14:textId="41611D44" w:rsidR="00541C10" w:rsidRPr="008040D9" w:rsidRDefault="00EE0C57" w:rsidP="007C44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 xml:space="preserve">Coaching </w:t>
                            </w:r>
                            <w:r w:rsidR="008A6D2A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led</w:t>
                            </w:r>
                            <w: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 xml:space="preserve"> by Tim Lees and Jay Cochrane</w:t>
                            </w:r>
                          </w:p>
                          <w:p w14:paraId="3A95A5ED" w14:textId="12B3E188" w:rsidR="00541C10" w:rsidRPr="008040D9" w:rsidRDefault="00541C10" w:rsidP="007C44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8040D9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 xml:space="preserve">Coaching on demand (players have access to every area they need </w:t>
                            </w:r>
                            <w:r w:rsidR="006E04E6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with specialist guest coaches coming in for</w:t>
                            </w:r>
                            <w:r w:rsidRPr="008040D9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 xml:space="preserve"> nutrition, individual coaching, analysis, </w:t>
                            </w:r>
                            <w:r w:rsidR="006E04E6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24-7 physio</w:t>
                            </w:r>
                            <w:r w:rsidRPr="008040D9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therapist</w:t>
                            </w:r>
                            <w:r w:rsidR="008A6D2A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 xml:space="preserve"> and</w:t>
                            </w:r>
                            <w:r w:rsidRPr="008040D9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 xml:space="preserve"> yoga teacher)</w:t>
                            </w:r>
                          </w:p>
                          <w:p w14:paraId="54D3F24A" w14:textId="2AC3013E" w:rsidR="00541C10" w:rsidRPr="008040D9" w:rsidRDefault="00541C10" w:rsidP="007C44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8040D9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 xml:space="preserve">Three meals per day </w:t>
                            </w:r>
                            <w:r w:rsidR="00C17F56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with personal choices</w:t>
                            </w:r>
                            <w:r w:rsidR="006E04E6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 xml:space="preserve"> (outstanding level of food)</w:t>
                            </w:r>
                          </w:p>
                          <w:p w14:paraId="3BF4F706" w14:textId="2E9053BB" w:rsidR="00541C10" w:rsidRPr="008040D9" w:rsidRDefault="006E04E6" w:rsidP="007C44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Two on field sessions per day &amp; evening activity (yoga/cinema night)</w:t>
                            </w:r>
                          </w:p>
                          <w:p w14:paraId="7128D443" w14:textId="0862E597" w:rsidR="00541C10" w:rsidRPr="008040D9" w:rsidRDefault="00541C10" w:rsidP="007C44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8040D9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Video analysis</w:t>
                            </w:r>
                          </w:p>
                          <w:p w14:paraId="550E9990" w14:textId="5D8BD85F" w:rsidR="00541C10" w:rsidRPr="008040D9" w:rsidRDefault="00EE0C57" w:rsidP="007C44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Individual gym programme with personal coach</w:t>
                            </w:r>
                          </w:p>
                          <w:p w14:paraId="42B0E90C" w14:textId="0EE83E74" w:rsidR="00541C10" w:rsidRPr="008040D9" w:rsidRDefault="00541C10" w:rsidP="007C44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8040D9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One to one coaching focusing on each player’s strengths</w:t>
                            </w:r>
                          </w:p>
                          <w:p w14:paraId="60633FBE" w14:textId="177D141E" w:rsidR="00541C10" w:rsidRPr="008040D9" w:rsidRDefault="00541C10" w:rsidP="007C44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8040D9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On site laundry</w:t>
                            </w:r>
                          </w:p>
                          <w:p w14:paraId="464E0531" w14:textId="77777777" w:rsidR="00EE0C57" w:rsidRDefault="00541C10" w:rsidP="00EE0C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8040D9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Parental access to staff by phone 24-7</w:t>
                            </w:r>
                          </w:p>
                          <w:p w14:paraId="11E011B7" w14:textId="06FC504F" w:rsidR="00541C10" w:rsidRPr="008040D9" w:rsidRDefault="00541C10" w:rsidP="007C44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8040D9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Encouraged independence and accountability continually through teaching of life skills</w:t>
                            </w:r>
                          </w:p>
                          <w:p w14:paraId="7D2CA5B6" w14:textId="6A661DFA" w:rsidR="00541C10" w:rsidRPr="008040D9" w:rsidRDefault="00DD721E" w:rsidP="007C44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Personal s</w:t>
                            </w:r>
                            <w:r w:rsidR="00541C10" w:rsidRPr="008040D9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afe for items</w:t>
                            </w:r>
                          </w:p>
                          <w:p w14:paraId="7A601306" w14:textId="6A98E68B" w:rsidR="00541C10" w:rsidRDefault="00541C10" w:rsidP="007C44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8040D9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Individual and identity reports for every player made specific to them and their game/personality</w:t>
                            </w:r>
                          </w:p>
                          <w:p w14:paraId="46F8E781" w14:textId="43CB74AA" w:rsidR="00541C10" w:rsidRPr="008040D9" w:rsidRDefault="00541C10" w:rsidP="007C44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8040D9">
                              <w:rPr>
                                <w:rFonts w:ascii="Pier Sans Light" w:hAnsi="Pier Sans Light"/>
                                <w:sz w:val="26"/>
                                <w:szCs w:val="26"/>
                                <w:lang w:val="en-GB"/>
                              </w:rPr>
                              <w:t>LOTS AND LOTS OF FUN!</w:t>
                            </w:r>
                          </w:p>
                          <w:p w14:paraId="462B72F3" w14:textId="77777777" w:rsidR="00541C10" w:rsidRPr="007F77D1" w:rsidRDefault="00541C10" w:rsidP="00D8033E">
                            <w:pPr>
                              <w:rPr>
                                <w:rFonts w:ascii="Proxima Nova Lt" w:hAnsi="Proxima Nova Lt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0BE5A55A" w14:textId="77777777" w:rsidR="00541C10" w:rsidRPr="007F77D1" w:rsidRDefault="00541C10" w:rsidP="00D8033E">
                            <w:pPr>
                              <w:rPr>
                                <w:rFonts w:ascii="Proxima Nova Lt" w:hAnsi="Proxima Nova Lt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040535B5" w14:textId="77777777" w:rsidR="00541C10" w:rsidRPr="007F77D1" w:rsidRDefault="00541C10" w:rsidP="00D8033E">
                            <w:pPr>
                              <w:rPr>
                                <w:rFonts w:ascii="Proxima Nova Lt" w:hAnsi="Proxima Nova Lt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56EA0338" w14:textId="77777777" w:rsidR="00541C10" w:rsidRPr="007F77D1" w:rsidRDefault="00541C10" w:rsidP="00D8033E">
                            <w:pPr>
                              <w:rPr>
                                <w:rFonts w:ascii="Proxima Nova Lt" w:hAnsi="Proxima Nova Lt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6A8A6A76" w14:textId="77777777" w:rsidR="00541C10" w:rsidRDefault="00541C10" w:rsidP="00D8033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5B231904" w14:textId="77777777" w:rsidR="00541C10" w:rsidRDefault="00541C10" w:rsidP="00D8033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6C839AB9" w14:textId="77777777" w:rsidR="00541C10" w:rsidRDefault="00541C10" w:rsidP="00D8033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0FD3971B" w14:textId="77777777" w:rsidR="00541C10" w:rsidRDefault="00541C10" w:rsidP="00D8033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4358AFDD" w14:textId="77777777" w:rsidR="00541C10" w:rsidRDefault="00541C10" w:rsidP="00D8033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C5F8EF2" w14:textId="77777777" w:rsidR="00541C10" w:rsidRDefault="00541C10" w:rsidP="00D8033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8FBB5B4" w14:textId="77777777" w:rsidR="00541C10" w:rsidRDefault="00541C10" w:rsidP="00D8033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2B76816D" w14:textId="77777777" w:rsidR="00541C10" w:rsidRDefault="00541C10" w:rsidP="00D8033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7C4FED90" w14:textId="77777777" w:rsidR="00541C10" w:rsidRDefault="00541C10" w:rsidP="00D8033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2159ABA5" w14:textId="77777777" w:rsidR="00541C10" w:rsidRPr="00117C49" w:rsidRDefault="00541C10" w:rsidP="00D8033E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081A9603" w14:textId="77777777" w:rsidR="00541C10" w:rsidRPr="00117C49" w:rsidRDefault="00541C10" w:rsidP="00D8033E">
                            <w:pPr>
                              <w:rPr>
                                <w:rFonts w:ascii="Proxima Nova Lt" w:hAnsi="Proxima Nova Lt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ABB9" id="_x0000_s1055" type="#_x0000_t202" style="position:absolute;margin-left:-57.75pt;margin-top:4.5pt;width:480.75pt;height:487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" filled="f" stroked="f">
                <v:textbox>
                  <w:txbxContent>
                    <w:p w14:paraId="43015771" w14:textId="77777777" w:rsidR="00541C10" w:rsidRDefault="00541C10" w:rsidP="007C44DB">
                      <w:pPr>
                        <w:ind w:left="720" w:hanging="360"/>
                      </w:pPr>
                    </w:p>
                    <w:p w14:paraId="62D3952E" w14:textId="3F21AFB2" w:rsidR="00541C10" w:rsidRPr="00F569F4" w:rsidRDefault="00541C10" w:rsidP="00F569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  <w:r w:rsidRPr="008040D9">
                        <w:rPr>
                          <w:rFonts w:ascii="Pier Sans Light" w:hAnsi="Pier Sans Light" w:cs="Arial"/>
                          <w:color w:val="222222"/>
                          <w:sz w:val="26"/>
                          <w:szCs w:val="26"/>
                        </w:rPr>
                        <w:t>£</w:t>
                      </w:r>
                      <w:r w:rsidR="00C17F56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16</w:t>
                      </w:r>
                      <w:r w:rsidR="006E04E6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 xml:space="preserve">50 (single room) or </w:t>
                      </w:r>
                      <w:r w:rsidR="006E04E6" w:rsidRPr="008040D9">
                        <w:rPr>
                          <w:rFonts w:ascii="Pier Sans Light" w:hAnsi="Pier Sans Light" w:cs="Arial"/>
                          <w:color w:val="222222"/>
                          <w:sz w:val="26"/>
                          <w:szCs w:val="26"/>
                        </w:rPr>
                        <w:t>£</w:t>
                      </w:r>
                      <w:r w:rsidR="006E04E6">
                        <w:rPr>
                          <w:rFonts w:ascii="Pier Sans Light" w:hAnsi="Pier Sans Light" w:cs="Arial"/>
                          <w:color w:val="222222"/>
                          <w:sz w:val="26"/>
                          <w:szCs w:val="26"/>
                        </w:rPr>
                        <w:t>1550</w:t>
                      </w:r>
                      <w:r w:rsidRPr="008040D9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6E04E6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(twinned sharing room) - 7</w:t>
                      </w:r>
                      <w:r w:rsidR="00D9795A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 xml:space="preserve"> days, </w:t>
                      </w:r>
                      <w:r w:rsidR="006E04E6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6</w:t>
                      </w:r>
                      <w:r w:rsidR="00D9795A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 xml:space="preserve"> nights</w:t>
                      </w:r>
                    </w:p>
                    <w:p w14:paraId="5944610F" w14:textId="4A6D04FE" w:rsidR="00541C10" w:rsidRPr="008040D9" w:rsidRDefault="00541C10" w:rsidP="007C44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  <w:proofErr w:type="gramStart"/>
                      <w:r w:rsidRPr="008040D9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24 hour</w:t>
                      </w:r>
                      <w:proofErr w:type="gramEnd"/>
                      <w:r w:rsidRPr="008040D9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 xml:space="preserve"> supervision from staff</w:t>
                      </w:r>
                    </w:p>
                    <w:p w14:paraId="44812391" w14:textId="41611D44" w:rsidR="00541C10" w:rsidRPr="008040D9" w:rsidRDefault="00EE0C57" w:rsidP="007C44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 xml:space="preserve">Coaching </w:t>
                      </w:r>
                      <w:r w:rsidR="008A6D2A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led</w:t>
                      </w:r>
                      <w: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 xml:space="preserve"> by Tim Lees and Jay Cochrane</w:t>
                      </w:r>
                    </w:p>
                    <w:p w14:paraId="3A95A5ED" w14:textId="12B3E188" w:rsidR="00541C10" w:rsidRPr="008040D9" w:rsidRDefault="00541C10" w:rsidP="007C44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  <w:r w:rsidRPr="008040D9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 xml:space="preserve">Coaching on demand (players have access to every area they need </w:t>
                      </w:r>
                      <w:r w:rsidR="006E04E6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with specialist guest coaches coming in for</w:t>
                      </w:r>
                      <w:r w:rsidRPr="008040D9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 xml:space="preserve"> nutrition, individual coaching, analysis, </w:t>
                      </w:r>
                      <w:r w:rsidR="006E04E6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24-7 physio</w:t>
                      </w:r>
                      <w:r w:rsidRPr="008040D9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therapist</w:t>
                      </w:r>
                      <w:r w:rsidR="008A6D2A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 xml:space="preserve"> and</w:t>
                      </w:r>
                      <w:r w:rsidRPr="008040D9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 xml:space="preserve"> yoga teacher)</w:t>
                      </w:r>
                    </w:p>
                    <w:p w14:paraId="54D3F24A" w14:textId="2AC3013E" w:rsidR="00541C10" w:rsidRPr="008040D9" w:rsidRDefault="00541C10" w:rsidP="007C44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  <w:r w:rsidRPr="008040D9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 xml:space="preserve">Three meals per day </w:t>
                      </w:r>
                      <w:r w:rsidR="00C17F56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with personal choices</w:t>
                      </w:r>
                      <w:r w:rsidR="006E04E6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 xml:space="preserve"> (outstanding level of food)</w:t>
                      </w:r>
                    </w:p>
                    <w:p w14:paraId="3BF4F706" w14:textId="2E9053BB" w:rsidR="00541C10" w:rsidRPr="008040D9" w:rsidRDefault="006E04E6" w:rsidP="007C44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Two on field sessions per day &amp; evening activity (yoga/cinema night)</w:t>
                      </w:r>
                    </w:p>
                    <w:p w14:paraId="7128D443" w14:textId="0862E597" w:rsidR="00541C10" w:rsidRPr="008040D9" w:rsidRDefault="00541C10" w:rsidP="007C44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  <w:r w:rsidRPr="008040D9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Video analysis</w:t>
                      </w:r>
                    </w:p>
                    <w:p w14:paraId="550E9990" w14:textId="5D8BD85F" w:rsidR="00541C10" w:rsidRPr="008040D9" w:rsidRDefault="00EE0C57" w:rsidP="007C44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Individual gym programme with personal coach</w:t>
                      </w:r>
                    </w:p>
                    <w:p w14:paraId="42B0E90C" w14:textId="0EE83E74" w:rsidR="00541C10" w:rsidRPr="008040D9" w:rsidRDefault="00541C10" w:rsidP="007C44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  <w:r w:rsidRPr="008040D9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One to one coaching focusing on each player’s strengths</w:t>
                      </w:r>
                    </w:p>
                    <w:p w14:paraId="60633FBE" w14:textId="177D141E" w:rsidR="00541C10" w:rsidRPr="008040D9" w:rsidRDefault="00541C10" w:rsidP="007C44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  <w:r w:rsidRPr="008040D9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On site laundry</w:t>
                      </w:r>
                    </w:p>
                    <w:p w14:paraId="464E0531" w14:textId="77777777" w:rsidR="00EE0C57" w:rsidRDefault="00541C10" w:rsidP="00EE0C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  <w:r w:rsidRPr="008040D9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Parental access to staff by phone 24-7</w:t>
                      </w:r>
                    </w:p>
                    <w:p w14:paraId="11E011B7" w14:textId="06FC504F" w:rsidR="00541C10" w:rsidRPr="008040D9" w:rsidRDefault="00541C10" w:rsidP="007C44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  <w:r w:rsidRPr="008040D9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Encouraged independence and accountability continually through teaching of life skills</w:t>
                      </w:r>
                    </w:p>
                    <w:p w14:paraId="7D2CA5B6" w14:textId="6A661DFA" w:rsidR="00541C10" w:rsidRPr="008040D9" w:rsidRDefault="00DD721E" w:rsidP="007C44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Personal s</w:t>
                      </w:r>
                      <w:r w:rsidR="00541C10" w:rsidRPr="008040D9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afe for items</w:t>
                      </w:r>
                    </w:p>
                    <w:p w14:paraId="7A601306" w14:textId="6A98E68B" w:rsidR="00541C10" w:rsidRDefault="00541C10" w:rsidP="007C44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  <w:r w:rsidRPr="008040D9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Individual and identity reports for every player made specific to them and their game/personality</w:t>
                      </w:r>
                    </w:p>
                    <w:p w14:paraId="46F8E781" w14:textId="43CB74AA" w:rsidR="00541C10" w:rsidRPr="008040D9" w:rsidRDefault="00541C10" w:rsidP="007C44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</w:pPr>
                      <w:r w:rsidRPr="008040D9">
                        <w:rPr>
                          <w:rFonts w:ascii="Pier Sans Light" w:hAnsi="Pier Sans Light"/>
                          <w:sz w:val="26"/>
                          <w:szCs w:val="26"/>
                          <w:lang w:val="en-GB"/>
                        </w:rPr>
                        <w:t>LOTS AND LOTS OF FUN!</w:t>
                      </w:r>
                    </w:p>
                    <w:p w14:paraId="462B72F3" w14:textId="77777777" w:rsidR="00541C10" w:rsidRPr="007F77D1" w:rsidRDefault="00541C10" w:rsidP="00D8033E">
                      <w:pPr>
                        <w:rPr>
                          <w:rFonts w:ascii="Proxima Nova Lt" w:hAnsi="Proxima Nova Lt"/>
                          <w:sz w:val="26"/>
                          <w:szCs w:val="26"/>
                          <w:lang w:val="en-GB"/>
                        </w:rPr>
                      </w:pPr>
                    </w:p>
                    <w:p w14:paraId="0BE5A55A" w14:textId="77777777" w:rsidR="00541C10" w:rsidRPr="007F77D1" w:rsidRDefault="00541C10" w:rsidP="00D8033E">
                      <w:pPr>
                        <w:rPr>
                          <w:rFonts w:ascii="Proxima Nova Lt" w:hAnsi="Proxima Nova Lt"/>
                          <w:sz w:val="26"/>
                          <w:szCs w:val="26"/>
                          <w:lang w:val="en-GB"/>
                        </w:rPr>
                      </w:pPr>
                    </w:p>
                    <w:p w14:paraId="040535B5" w14:textId="77777777" w:rsidR="00541C10" w:rsidRPr="007F77D1" w:rsidRDefault="00541C10" w:rsidP="00D8033E">
                      <w:pPr>
                        <w:rPr>
                          <w:rFonts w:ascii="Proxima Nova Lt" w:hAnsi="Proxima Nova Lt"/>
                          <w:sz w:val="26"/>
                          <w:szCs w:val="26"/>
                          <w:lang w:val="en-GB"/>
                        </w:rPr>
                      </w:pPr>
                    </w:p>
                    <w:p w14:paraId="56EA0338" w14:textId="77777777" w:rsidR="00541C10" w:rsidRPr="007F77D1" w:rsidRDefault="00541C10" w:rsidP="00D8033E">
                      <w:pPr>
                        <w:rPr>
                          <w:rFonts w:ascii="Proxima Nova Lt" w:hAnsi="Proxima Nova Lt"/>
                          <w:sz w:val="26"/>
                          <w:szCs w:val="26"/>
                          <w:lang w:val="en-GB"/>
                        </w:rPr>
                      </w:pPr>
                    </w:p>
                    <w:p w14:paraId="6A8A6A76" w14:textId="77777777" w:rsidR="00541C10" w:rsidRDefault="00541C10" w:rsidP="00D8033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5B231904" w14:textId="77777777" w:rsidR="00541C10" w:rsidRDefault="00541C10" w:rsidP="00D8033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6C839AB9" w14:textId="77777777" w:rsidR="00541C10" w:rsidRDefault="00541C10" w:rsidP="00D8033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0FD3971B" w14:textId="77777777" w:rsidR="00541C10" w:rsidRDefault="00541C10" w:rsidP="00D8033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4358AFDD" w14:textId="77777777" w:rsidR="00541C10" w:rsidRDefault="00541C10" w:rsidP="00D8033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C5F8EF2" w14:textId="77777777" w:rsidR="00541C10" w:rsidRDefault="00541C10" w:rsidP="00D8033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8FBB5B4" w14:textId="77777777" w:rsidR="00541C10" w:rsidRDefault="00541C10" w:rsidP="00D8033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2B76816D" w14:textId="77777777" w:rsidR="00541C10" w:rsidRDefault="00541C10" w:rsidP="00D8033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7C4FED90" w14:textId="77777777" w:rsidR="00541C10" w:rsidRDefault="00541C10" w:rsidP="00D8033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2159ABA5" w14:textId="77777777" w:rsidR="00541C10" w:rsidRPr="00117C49" w:rsidRDefault="00541C10" w:rsidP="00D8033E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081A9603" w14:textId="77777777" w:rsidR="00541C10" w:rsidRPr="00117C49" w:rsidRDefault="00541C10" w:rsidP="00D8033E">
                      <w:pPr>
                        <w:rPr>
                          <w:rFonts w:ascii="Proxima Nova Lt" w:hAnsi="Proxima Nova Lt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D9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60BC87B" wp14:editId="7FAF8031">
                <wp:simplePos x="0" y="0"/>
                <wp:positionH relativeFrom="margin">
                  <wp:posOffset>-2220686</wp:posOffset>
                </wp:positionH>
                <wp:positionV relativeFrom="paragraph">
                  <wp:posOffset>-771896</wp:posOffset>
                </wp:positionV>
                <wp:extent cx="6614556" cy="4641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556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48F3" w14:textId="4D7AB054" w:rsidR="00541C10" w:rsidRPr="008040D9" w:rsidRDefault="00541C10" w:rsidP="00CA191D">
                            <w:pPr>
                              <w:rPr>
                                <w:rFonts w:ascii="Pier Sans Light" w:hAnsi="Pier Sans Light"/>
                                <w:b/>
                                <w:bCs/>
                                <w:color w:val="00CC99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00CC99"/>
                                <w:sz w:val="56"/>
                                <w:szCs w:val="56"/>
                                <w:lang w:val="en-GB"/>
                              </w:rPr>
                              <w:t xml:space="preserve">              </w:t>
                            </w:r>
                            <w:r w:rsidRPr="008040D9">
                              <w:rPr>
                                <w:rFonts w:ascii="Pier Sans Light" w:hAnsi="Pier Sans Ligh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>PROGRAMME CONTENT</w:t>
                            </w:r>
                          </w:p>
                          <w:p w14:paraId="344541B5" w14:textId="77777777" w:rsidR="00541C10" w:rsidRDefault="00541C10" w:rsidP="00CA191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5FF695C4" w14:textId="77777777" w:rsidR="00541C10" w:rsidRDefault="00541C10" w:rsidP="00CA191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11DC7851" w14:textId="77777777" w:rsidR="00541C10" w:rsidRDefault="00541C10" w:rsidP="00CA191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5200756B" w14:textId="77777777" w:rsidR="00541C10" w:rsidRDefault="00541C10" w:rsidP="00CA191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76A57A56" w14:textId="77777777" w:rsidR="00541C10" w:rsidRDefault="00541C10" w:rsidP="00CA191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455327BC" w14:textId="77777777" w:rsidR="00541C10" w:rsidRDefault="00541C10" w:rsidP="00CA191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22281FC1" w14:textId="77777777" w:rsidR="00541C10" w:rsidRDefault="00541C10" w:rsidP="00CA191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7856FB63" w14:textId="77777777" w:rsidR="00541C10" w:rsidRDefault="00541C10" w:rsidP="00CA191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BF701B9" w14:textId="77777777" w:rsidR="00541C10" w:rsidRDefault="00541C10" w:rsidP="00CA191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0E09DA52" w14:textId="77777777" w:rsidR="00541C10" w:rsidRDefault="00541C10" w:rsidP="00CA191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2B09338A" w14:textId="77777777" w:rsidR="00541C10" w:rsidRDefault="00541C10" w:rsidP="00CA191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1B0AEE02" w14:textId="77777777" w:rsidR="00541C10" w:rsidRDefault="00541C10" w:rsidP="00CA191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0D597109" w14:textId="77777777" w:rsidR="00541C10" w:rsidRDefault="00541C10" w:rsidP="00CA191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B52237D" w14:textId="77777777" w:rsidR="00541C10" w:rsidRDefault="00541C10" w:rsidP="00CA191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5928353F" w14:textId="77777777" w:rsidR="00541C10" w:rsidRPr="00117C49" w:rsidRDefault="00541C10" w:rsidP="00CA191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768F8C9F" w14:textId="77777777" w:rsidR="00541C10" w:rsidRPr="00117C49" w:rsidRDefault="00541C10" w:rsidP="00CA191D">
                            <w:pPr>
                              <w:rPr>
                                <w:rFonts w:ascii="Proxima Nova Lt" w:hAnsi="Proxima Nova Lt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C87B" id="_x0000_s1056" type="#_x0000_t202" style="position:absolute;margin-left:-174.85pt;margin-top:-60.8pt;width:520.85pt;height:36.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" filled="f" stroked="f">
                <v:textbox>
                  <w:txbxContent>
                    <w:p w14:paraId="0ED248F3" w14:textId="4D7AB054" w:rsidR="00541C10" w:rsidRPr="008040D9" w:rsidRDefault="00541C10" w:rsidP="00CA191D">
                      <w:pPr>
                        <w:rPr>
                          <w:rFonts w:ascii="Pier Sans Light" w:hAnsi="Pier Sans Light"/>
                          <w:b/>
                          <w:bCs/>
                          <w:color w:val="00CC99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Proxima Nova Rg" w:hAnsi="Proxima Nova Rg"/>
                          <w:color w:val="00CC99"/>
                          <w:sz w:val="56"/>
                          <w:szCs w:val="56"/>
                          <w:lang w:val="en-GB"/>
                        </w:rPr>
                        <w:t xml:space="preserve">              </w:t>
                      </w:r>
                      <w:r w:rsidRPr="008040D9">
                        <w:rPr>
                          <w:rFonts w:ascii="Pier Sans Light" w:hAnsi="Pier Sans Light"/>
                          <w:b/>
                          <w:bCs/>
                          <w:sz w:val="56"/>
                          <w:szCs w:val="56"/>
                          <w:lang w:val="en-GB"/>
                        </w:rPr>
                        <w:t>PROGRAMME CONTENT</w:t>
                      </w:r>
                    </w:p>
                    <w:p w14:paraId="344541B5" w14:textId="77777777" w:rsidR="00541C10" w:rsidRDefault="00541C10" w:rsidP="00CA191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5FF695C4" w14:textId="77777777" w:rsidR="00541C10" w:rsidRDefault="00541C10" w:rsidP="00CA191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11DC7851" w14:textId="77777777" w:rsidR="00541C10" w:rsidRDefault="00541C10" w:rsidP="00CA191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5200756B" w14:textId="77777777" w:rsidR="00541C10" w:rsidRDefault="00541C10" w:rsidP="00CA191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76A57A56" w14:textId="77777777" w:rsidR="00541C10" w:rsidRDefault="00541C10" w:rsidP="00CA191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455327BC" w14:textId="77777777" w:rsidR="00541C10" w:rsidRDefault="00541C10" w:rsidP="00CA191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22281FC1" w14:textId="77777777" w:rsidR="00541C10" w:rsidRDefault="00541C10" w:rsidP="00CA191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7856FB63" w14:textId="77777777" w:rsidR="00541C10" w:rsidRDefault="00541C10" w:rsidP="00CA191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BF701B9" w14:textId="77777777" w:rsidR="00541C10" w:rsidRDefault="00541C10" w:rsidP="00CA191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0E09DA52" w14:textId="77777777" w:rsidR="00541C10" w:rsidRDefault="00541C10" w:rsidP="00CA191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2B09338A" w14:textId="77777777" w:rsidR="00541C10" w:rsidRDefault="00541C10" w:rsidP="00CA191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1B0AEE02" w14:textId="77777777" w:rsidR="00541C10" w:rsidRDefault="00541C10" w:rsidP="00CA191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0D597109" w14:textId="77777777" w:rsidR="00541C10" w:rsidRDefault="00541C10" w:rsidP="00CA191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B52237D" w14:textId="77777777" w:rsidR="00541C10" w:rsidRDefault="00541C10" w:rsidP="00CA191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5928353F" w14:textId="77777777" w:rsidR="00541C10" w:rsidRPr="00117C49" w:rsidRDefault="00541C10" w:rsidP="00CA191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768F8C9F" w14:textId="77777777" w:rsidR="00541C10" w:rsidRPr="00117C49" w:rsidRDefault="00541C10" w:rsidP="00CA191D">
                      <w:pPr>
                        <w:rPr>
                          <w:rFonts w:ascii="Proxima Nova Lt" w:hAnsi="Proxima Nova Lt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D66">
        <w:rPr>
          <w:noProof/>
        </w:rPr>
        <w:drawing>
          <wp:anchor distT="0" distB="0" distL="114300" distR="114300" simplePos="0" relativeHeight="251933696" behindDoc="0" locked="0" layoutInCell="1" allowOverlap="1" wp14:anchorId="7FCC4BA2" wp14:editId="23410131">
            <wp:simplePos x="0" y="0"/>
            <wp:positionH relativeFrom="page">
              <wp:align>right</wp:align>
            </wp:positionH>
            <wp:positionV relativeFrom="paragraph">
              <wp:posOffset>-914251</wp:posOffset>
            </wp:positionV>
            <wp:extent cx="3633503" cy="2528837"/>
            <wp:effectExtent l="0" t="0" r="5080" b="5080"/>
            <wp:wrapNone/>
            <wp:docPr id="273" name="Picture 273" descr="A group of people playing football o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volley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503" cy="2528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CC0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4CA890" wp14:editId="2A9EDA10">
                <wp:simplePos x="0" y="0"/>
                <wp:positionH relativeFrom="page">
                  <wp:posOffset>-171450</wp:posOffset>
                </wp:positionH>
                <wp:positionV relativeFrom="paragraph">
                  <wp:posOffset>-222250</wp:posOffset>
                </wp:positionV>
                <wp:extent cx="3114675" cy="45719"/>
                <wp:effectExtent l="0" t="0" r="9525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5719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DF44B" w14:textId="77777777" w:rsidR="00541C10" w:rsidRPr="007B711B" w:rsidRDefault="00541C10" w:rsidP="00AE787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CA890" id="Rectangle 238" o:spid="_x0000_s1057" style="position:absolute;margin-left:-13.5pt;margin-top:-17.5pt;width:245.25pt;height:3.6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" fillcolor="#0dbf77" stroked="f" strokeweight="1pt">
                <v:textbox>
                  <w:txbxContent>
                    <w:p w14:paraId="762DF44B" w14:textId="77777777" w:rsidR="00541C10" w:rsidRPr="007B711B" w:rsidRDefault="00541C10" w:rsidP="00AE787B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58192A" w14:textId="272DA8D2" w:rsidR="00054711" w:rsidRDefault="00054711"/>
    <w:p w14:paraId="70860C65" w14:textId="4C5F9D31" w:rsidR="00054711" w:rsidRDefault="00054711"/>
    <w:p w14:paraId="632204DF" w14:textId="2743D0D3" w:rsidR="00054711" w:rsidRDefault="00054711"/>
    <w:p w14:paraId="2410B29E" w14:textId="5E30E322" w:rsidR="00AE1EC7" w:rsidRDefault="00AE1EC7"/>
    <w:p w14:paraId="4718DC35" w14:textId="5479B3FC" w:rsidR="00AE1EC7" w:rsidRDefault="00363B5C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3CB43F3" wp14:editId="3C587AEB">
                <wp:simplePos x="0" y="0"/>
                <wp:positionH relativeFrom="page">
                  <wp:posOffset>7075714</wp:posOffset>
                </wp:positionH>
                <wp:positionV relativeFrom="paragraph">
                  <wp:posOffset>185420</wp:posOffset>
                </wp:positionV>
                <wp:extent cx="2638425" cy="45719"/>
                <wp:effectExtent l="0" t="0" r="9525" b="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5719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81117" w14:textId="77777777" w:rsidR="00541C10" w:rsidRPr="007B711B" w:rsidRDefault="00541C10" w:rsidP="00363B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B43F3" id="Rectangle 275" o:spid="_x0000_s1058" style="position:absolute;margin-left:557.15pt;margin-top:14.6pt;width:207.75pt;height:3.6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" fillcolor="#0dbf77" stroked="f" strokeweight="1pt">
                <v:textbox>
                  <w:txbxContent>
                    <w:p w14:paraId="7CF81117" w14:textId="77777777" w:rsidR="00541C10" w:rsidRPr="007B711B" w:rsidRDefault="00541C10" w:rsidP="00363B5C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71D3BF" w14:textId="59CE0320" w:rsidR="00AE1EC7" w:rsidRDefault="0026369C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DE81FA2" wp14:editId="45FE5022">
                <wp:simplePos x="0" y="0"/>
                <wp:positionH relativeFrom="page">
                  <wp:posOffset>179070</wp:posOffset>
                </wp:positionH>
                <wp:positionV relativeFrom="paragraph">
                  <wp:posOffset>175895</wp:posOffset>
                </wp:positionV>
                <wp:extent cx="154379" cy="3123210"/>
                <wp:effectExtent l="0" t="0" r="0" b="127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379" cy="3123210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F499" w14:textId="77777777" w:rsidR="00541C10" w:rsidRPr="007B711B" w:rsidRDefault="00541C10" w:rsidP="007E35A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1FA2" id="Rectangle 277" o:spid="_x0000_s1059" style="position:absolute;margin-left:14.1pt;margin-top:13.85pt;width:12.15pt;height:245.9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" fillcolor="#0dbf77" stroked="f" strokeweight="1pt">
                <v:textbox>
                  <w:txbxContent>
                    <w:p w14:paraId="225EF499" w14:textId="77777777" w:rsidR="00541C10" w:rsidRPr="007B711B" w:rsidRDefault="00541C10" w:rsidP="007E35A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01BD8">
        <w:rPr>
          <w:noProof/>
        </w:rPr>
        <w:drawing>
          <wp:anchor distT="0" distB="0" distL="114300" distR="114300" simplePos="0" relativeHeight="251934720" behindDoc="1" locked="0" layoutInCell="1" allowOverlap="1" wp14:anchorId="07934B1D" wp14:editId="373E5AA4">
            <wp:simplePos x="0" y="0"/>
            <wp:positionH relativeFrom="page">
              <wp:posOffset>6459855</wp:posOffset>
            </wp:positionH>
            <wp:positionV relativeFrom="paragraph">
              <wp:posOffset>90228</wp:posOffset>
            </wp:positionV>
            <wp:extent cx="3776122" cy="2517038"/>
            <wp:effectExtent l="0" t="0" r="0" b="0"/>
            <wp:wrapNone/>
            <wp:docPr id="274" name="Picture 274" descr="A group of young men playing a game of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occer-school-uk-240719 (70 of 183)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122" cy="2517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0C890" w14:textId="319296C0" w:rsidR="00AE1EC7" w:rsidRDefault="00AE1EC7"/>
    <w:p w14:paraId="62E8139B" w14:textId="1F70CC6F" w:rsidR="00AE1EC7" w:rsidRDefault="00AE1EC7"/>
    <w:p w14:paraId="01C79FEA" w14:textId="1CB25FC1" w:rsidR="00AE1EC7" w:rsidRDefault="00AE1EC7"/>
    <w:p w14:paraId="799F327E" w14:textId="423CCD85" w:rsidR="00AE1EC7" w:rsidRDefault="00AE1EC7"/>
    <w:p w14:paraId="066B5842" w14:textId="2840FCC2" w:rsidR="00AE1EC7" w:rsidRDefault="00AE1EC7"/>
    <w:p w14:paraId="0455E6CF" w14:textId="27C05372" w:rsidR="00F5386B" w:rsidRDefault="00F5386B"/>
    <w:p w14:paraId="614AE708" w14:textId="4F1648D4" w:rsidR="00F5386B" w:rsidRDefault="00F5386B"/>
    <w:p w14:paraId="0E776B49" w14:textId="6134E833" w:rsidR="00F5386B" w:rsidRDefault="00EB0D66" w:rsidP="00EB0D66">
      <w:pPr>
        <w:tabs>
          <w:tab w:val="left" w:pos="11931"/>
        </w:tabs>
      </w:pPr>
      <w:r>
        <w:tab/>
      </w:r>
    </w:p>
    <w:p w14:paraId="51B72B8C" w14:textId="2B2BF7DB" w:rsidR="00F5386B" w:rsidRDefault="00A01BD8">
      <w:r>
        <w:rPr>
          <w:noProof/>
        </w:rPr>
        <w:drawing>
          <wp:anchor distT="0" distB="0" distL="114300" distR="114300" simplePos="0" relativeHeight="251944960" behindDoc="0" locked="0" layoutInCell="1" allowOverlap="1" wp14:anchorId="77D5AA8D" wp14:editId="50D06174">
            <wp:simplePos x="0" y="0"/>
            <wp:positionH relativeFrom="page">
              <wp:align>right</wp:align>
            </wp:positionH>
            <wp:positionV relativeFrom="paragraph">
              <wp:posOffset>180464</wp:posOffset>
            </wp:positionV>
            <wp:extent cx="3597444" cy="2398296"/>
            <wp:effectExtent l="0" t="0" r="3175" b="2540"/>
            <wp:wrapNone/>
            <wp:docPr id="279" name="Picture 279" descr="A group of people watching a football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example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444" cy="239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C7F5AC8" wp14:editId="0E36219D">
                <wp:simplePos x="0" y="0"/>
                <wp:positionH relativeFrom="page">
                  <wp:posOffset>7172514</wp:posOffset>
                </wp:positionH>
                <wp:positionV relativeFrom="paragraph">
                  <wp:posOffset>33284</wp:posOffset>
                </wp:positionV>
                <wp:extent cx="2638425" cy="45719"/>
                <wp:effectExtent l="0" t="0" r="9525" b="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5719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58E57" w14:textId="77777777" w:rsidR="00541C10" w:rsidRPr="007B711B" w:rsidRDefault="00541C10" w:rsidP="00363B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F5AC8" id="Rectangle 276" o:spid="_x0000_s1060" style="position:absolute;margin-left:564.75pt;margin-top:2.6pt;width:207.75pt;height:3.6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" fillcolor="#0dbf77" stroked="f" strokeweight="1pt">
                <v:textbox>
                  <w:txbxContent>
                    <w:p w14:paraId="56C58E57" w14:textId="77777777" w:rsidR="00541C10" w:rsidRPr="007B711B" w:rsidRDefault="00541C10" w:rsidP="00363B5C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F22644" w14:textId="61336D70" w:rsidR="00F5386B" w:rsidRDefault="00F5386B"/>
    <w:p w14:paraId="0D196259" w14:textId="39737820" w:rsidR="00F5386B" w:rsidRDefault="00F5386B"/>
    <w:p w14:paraId="4A442C34" w14:textId="4D5C5B63" w:rsidR="00AE1EC7" w:rsidRDefault="00AE78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77B1086" wp14:editId="07CD76DD">
                <wp:simplePos x="0" y="0"/>
                <wp:positionH relativeFrom="margin">
                  <wp:posOffset>-1156970</wp:posOffset>
                </wp:positionH>
                <wp:positionV relativeFrom="paragraph">
                  <wp:posOffset>-840740</wp:posOffset>
                </wp:positionV>
                <wp:extent cx="6049108" cy="464233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108" cy="464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E96E" w14:textId="58E8D2D4" w:rsidR="00541C10" w:rsidRDefault="00541C10" w:rsidP="00D72147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00CC99"/>
                                <w:sz w:val="56"/>
                                <w:szCs w:val="56"/>
                                <w:lang w:val="en-GB"/>
                              </w:rPr>
                              <w:t xml:space="preserve">            </w:t>
                            </w:r>
                          </w:p>
                          <w:p w14:paraId="5C951579" w14:textId="77777777" w:rsidR="00541C10" w:rsidRDefault="00541C10" w:rsidP="00D72147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5E65AE2E" w14:textId="77777777" w:rsidR="00541C10" w:rsidRDefault="00541C10" w:rsidP="00D72147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7DD7F1C6" w14:textId="77777777" w:rsidR="00541C10" w:rsidRDefault="00541C10" w:rsidP="00D72147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60633BAE" w14:textId="77777777" w:rsidR="00541C10" w:rsidRDefault="00541C10" w:rsidP="00D72147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59F55AB3" w14:textId="77777777" w:rsidR="00541C10" w:rsidRDefault="00541C10" w:rsidP="00D72147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4A572B9" w14:textId="77777777" w:rsidR="00541C10" w:rsidRDefault="00541C10" w:rsidP="00D72147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4A2EFA0C" w14:textId="77777777" w:rsidR="00541C10" w:rsidRDefault="00541C10" w:rsidP="00D72147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073B8C35" w14:textId="77777777" w:rsidR="00541C10" w:rsidRDefault="00541C10" w:rsidP="00D72147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127E8BAC" w14:textId="77777777" w:rsidR="00541C10" w:rsidRDefault="00541C10" w:rsidP="00D72147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1BC104BA" w14:textId="77777777" w:rsidR="00541C10" w:rsidRDefault="00541C10" w:rsidP="00D72147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56DF12BC" w14:textId="77777777" w:rsidR="00541C10" w:rsidRDefault="00541C10" w:rsidP="00D72147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46DE94DB" w14:textId="77777777" w:rsidR="00541C10" w:rsidRPr="00117C49" w:rsidRDefault="00541C10" w:rsidP="00D72147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6401783D" w14:textId="77777777" w:rsidR="00541C10" w:rsidRPr="00117C49" w:rsidRDefault="00541C10" w:rsidP="00D72147">
                            <w:pPr>
                              <w:rPr>
                                <w:rFonts w:ascii="Proxima Nova Lt" w:hAnsi="Proxima Nova Lt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1086" id="_x0000_s1061" type="#_x0000_t202" style="position:absolute;margin-left:-91.1pt;margin-top:-66.2pt;width:476.3pt;height:36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" filled="f" stroked="f">
                <v:textbox>
                  <w:txbxContent>
                    <w:p w14:paraId="75F1E96E" w14:textId="58E8D2D4" w:rsidR="00541C10" w:rsidRDefault="00541C10" w:rsidP="00D72147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Proxima Nova Rg" w:hAnsi="Proxima Nova Rg"/>
                          <w:color w:val="00CC99"/>
                          <w:sz w:val="56"/>
                          <w:szCs w:val="56"/>
                          <w:lang w:val="en-GB"/>
                        </w:rPr>
                        <w:t xml:space="preserve">            </w:t>
                      </w:r>
                    </w:p>
                    <w:p w14:paraId="5C951579" w14:textId="77777777" w:rsidR="00541C10" w:rsidRDefault="00541C10" w:rsidP="00D72147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5E65AE2E" w14:textId="77777777" w:rsidR="00541C10" w:rsidRDefault="00541C10" w:rsidP="00D72147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7DD7F1C6" w14:textId="77777777" w:rsidR="00541C10" w:rsidRDefault="00541C10" w:rsidP="00D72147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60633BAE" w14:textId="77777777" w:rsidR="00541C10" w:rsidRDefault="00541C10" w:rsidP="00D72147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59F55AB3" w14:textId="77777777" w:rsidR="00541C10" w:rsidRDefault="00541C10" w:rsidP="00D72147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4A572B9" w14:textId="77777777" w:rsidR="00541C10" w:rsidRDefault="00541C10" w:rsidP="00D72147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4A2EFA0C" w14:textId="77777777" w:rsidR="00541C10" w:rsidRDefault="00541C10" w:rsidP="00D72147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073B8C35" w14:textId="77777777" w:rsidR="00541C10" w:rsidRDefault="00541C10" w:rsidP="00D72147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127E8BAC" w14:textId="77777777" w:rsidR="00541C10" w:rsidRDefault="00541C10" w:rsidP="00D72147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1BC104BA" w14:textId="77777777" w:rsidR="00541C10" w:rsidRDefault="00541C10" w:rsidP="00D72147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56DF12BC" w14:textId="77777777" w:rsidR="00541C10" w:rsidRDefault="00541C10" w:rsidP="00D72147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46DE94DB" w14:textId="77777777" w:rsidR="00541C10" w:rsidRPr="00117C49" w:rsidRDefault="00541C10" w:rsidP="00D72147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6401783D" w14:textId="77777777" w:rsidR="00541C10" w:rsidRPr="00117C49" w:rsidRDefault="00541C10" w:rsidP="00D72147">
                      <w:pPr>
                        <w:rPr>
                          <w:rFonts w:ascii="Proxima Nova Lt" w:hAnsi="Proxima Nova Lt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AF97F" w14:textId="06A7A956" w:rsidR="00AE1EC7" w:rsidRDefault="00AE1EC7"/>
    <w:p w14:paraId="2176F7BC" w14:textId="6554BF9C" w:rsidR="00AE1EC7" w:rsidRDefault="00AE1EC7"/>
    <w:p w14:paraId="701995FE" w14:textId="691094B0" w:rsidR="00AE1EC7" w:rsidRDefault="00FD57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8EBD812" wp14:editId="3A6E7719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238250" cy="876300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76300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8CAC8" w14:textId="77777777" w:rsidR="00541C10" w:rsidRPr="007B711B" w:rsidRDefault="00541C10" w:rsidP="009A064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D812" id="Rectangle 272" o:spid="_x0000_s1062" style="position:absolute;margin-left:46.3pt;margin-top:-1in;width:97.5pt;height:69pt;z-index:251932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" fillcolor="#0dbf77" stroked="f" strokeweight="1pt">
                <v:textbox>
                  <w:txbxContent>
                    <w:p w14:paraId="03A8CAC8" w14:textId="77777777" w:rsidR="00541C10" w:rsidRPr="007B711B" w:rsidRDefault="00541C10" w:rsidP="009A064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E35AE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8CC8B7F" wp14:editId="330C6342">
                <wp:simplePos x="0" y="0"/>
                <wp:positionH relativeFrom="page">
                  <wp:align>left</wp:align>
                </wp:positionH>
                <wp:positionV relativeFrom="paragraph">
                  <wp:posOffset>-812800</wp:posOffset>
                </wp:positionV>
                <wp:extent cx="6049108" cy="464233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108" cy="464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D56A" w14:textId="1240BB3E" w:rsidR="00541C10" w:rsidRPr="008040D9" w:rsidRDefault="00541C10" w:rsidP="00D02AAD">
                            <w:pPr>
                              <w:rPr>
                                <w:rFonts w:ascii="Pier Sans Light" w:hAnsi="Pier Sans Light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00CC99"/>
                                <w:sz w:val="56"/>
                                <w:szCs w:val="56"/>
                                <w:lang w:val="en-GB"/>
                              </w:rPr>
                              <w:t xml:space="preserve">           </w:t>
                            </w:r>
                            <w:r w:rsidRPr="008040D9">
                              <w:rPr>
                                <w:rFonts w:ascii="Pier Sans Light" w:hAnsi="Pier Sans Light"/>
                                <w:color w:val="00CC99"/>
                                <w:sz w:val="56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Pr="008040D9">
                              <w:rPr>
                                <w:rFonts w:ascii="Pier Sans Light" w:hAnsi="Pier Sans Ligh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>CONTACT</w:t>
                            </w:r>
                          </w:p>
                          <w:p w14:paraId="14B332EE" w14:textId="77777777" w:rsidR="00541C10" w:rsidRDefault="00541C10" w:rsidP="00D02AA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9B58BD5" w14:textId="77777777" w:rsidR="00541C10" w:rsidRDefault="00541C10" w:rsidP="00D02AA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04C24D23" w14:textId="77777777" w:rsidR="00541C10" w:rsidRDefault="00541C10" w:rsidP="00D02AA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2D15FAA1" w14:textId="77777777" w:rsidR="00541C10" w:rsidRDefault="00541C10" w:rsidP="00D02AA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F3CADD5" w14:textId="77777777" w:rsidR="00541C10" w:rsidRDefault="00541C10" w:rsidP="00D02AA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15E598D3" w14:textId="77777777" w:rsidR="00541C10" w:rsidRDefault="00541C10" w:rsidP="00D02AA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2424A554" w14:textId="77777777" w:rsidR="00541C10" w:rsidRDefault="00541C10" w:rsidP="00D02AA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2CE756B7" w14:textId="77777777" w:rsidR="00541C10" w:rsidRDefault="00541C10" w:rsidP="00D02AA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41F68418" w14:textId="77777777" w:rsidR="00541C10" w:rsidRDefault="00541C10" w:rsidP="00D02AA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29366FDA" w14:textId="77777777" w:rsidR="00541C10" w:rsidRDefault="00541C10" w:rsidP="00D02AA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286DBD96" w14:textId="77777777" w:rsidR="00541C10" w:rsidRDefault="00541C10" w:rsidP="00D02AA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150EF099" w14:textId="77777777" w:rsidR="00541C10" w:rsidRDefault="00541C10" w:rsidP="00D02AA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7930CD88" w14:textId="77777777" w:rsidR="00541C10" w:rsidRDefault="00541C10" w:rsidP="00D02AA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6049E433" w14:textId="77777777" w:rsidR="00541C10" w:rsidRPr="00117C49" w:rsidRDefault="00541C10" w:rsidP="00D02AAD">
                            <w:pPr>
                              <w:rPr>
                                <w:rFonts w:ascii="Proxima Nova Rg" w:hAnsi="Proxima Nova Rg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0DC453DE" w14:textId="77777777" w:rsidR="00541C10" w:rsidRPr="00117C49" w:rsidRDefault="00541C10" w:rsidP="00D02AAD">
                            <w:pPr>
                              <w:rPr>
                                <w:rFonts w:ascii="Proxima Nova Lt" w:hAnsi="Proxima Nova Lt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8B7F" id="_x0000_s1063" type="#_x0000_t202" style="position:absolute;margin-left:0;margin-top:-64pt;width:476.3pt;height:36.55pt;z-index:2518609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" filled="f" stroked="f">
                <v:textbox>
                  <w:txbxContent>
                    <w:p w14:paraId="6FA7D56A" w14:textId="1240BB3E" w:rsidR="00541C10" w:rsidRPr="008040D9" w:rsidRDefault="00541C10" w:rsidP="00D02AAD">
                      <w:pPr>
                        <w:rPr>
                          <w:rFonts w:ascii="Pier Sans Light" w:hAnsi="Pier Sans Light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Proxima Nova Rg" w:hAnsi="Proxima Nova Rg"/>
                          <w:color w:val="00CC99"/>
                          <w:sz w:val="56"/>
                          <w:szCs w:val="56"/>
                          <w:lang w:val="en-GB"/>
                        </w:rPr>
                        <w:t xml:space="preserve">           </w:t>
                      </w:r>
                      <w:r w:rsidRPr="008040D9">
                        <w:rPr>
                          <w:rFonts w:ascii="Pier Sans Light" w:hAnsi="Pier Sans Light"/>
                          <w:color w:val="00CC99"/>
                          <w:sz w:val="56"/>
                          <w:szCs w:val="56"/>
                          <w:lang w:val="en-GB"/>
                        </w:rPr>
                        <w:t xml:space="preserve"> </w:t>
                      </w:r>
                      <w:r w:rsidRPr="008040D9">
                        <w:rPr>
                          <w:rFonts w:ascii="Pier Sans Light" w:hAnsi="Pier Sans Light"/>
                          <w:b/>
                          <w:bCs/>
                          <w:sz w:val="56"/>
                          <w:szCs w:val="56"/>
                          <w:lang w:val="en-GB"/>
                        </w:rPr>
                        <w:t>CONTACT</w:t>
                      </w:r>
                    </w:p>
                    <w:p w14:paraId="14B332EE" w14:textId="77777777" w:rsidR="00541C10" w:rsidRDefault="00541C10" w:rsidP="00D02AA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9B58BD5" w14:textId="77777777" w:rsidR="00541C10" w:rsidRDefault="00541C10" w:rsidP="00D02AA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04C24D23" w14:textId="77777777" w:rsidR="00541C10" w:rsidRDefault="00541C10" w:rsidP="00D02AA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2D15FAA1" w14:textId="77777777" w:rsidR="00541C10" w:rsidRDefault="00541C10" w:rsidP="00D02AA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3F3CADD5" w14:textId="77777777" w:rsidR="00541C10" w:rsidRDefault="00541C10" w:rsidP="00D02AA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15E598D3" w14:textId="77777777" w:rsidR="00541C10" w:rsidRDefault="00541C10" w:rsidP="00D02AA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2424A554" w14:textId="77777777" w:rsidR="00541C10" w:rsidRDefault="00541C10" w:rsidP="00D02AA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2CE756B7" w14:textId="77777777" w:rsidR="00541C10" w:rsidRDefault="00541C10" w:rsidP="00D02AA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41F68418" w14:textId="77777777" w:rsidR="00541C10" w:rsidRDefault="00541C10" w:rsidP="00D02AA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29366FDA" w14:textId="77777777" w:rsidR="00541C10" w:rsidRDefault="00541C10" w:rsidP="00D02AA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286DBD96" w14:textId="77777777" w:rsidR="00541C10" w:rsidRDefault="00541C10" w:rsidP="00D02AA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150EF099" w14:textId="77777777" w:rsidR="00541C10" w:rsidRDefault="00541C10" w:rsidP="00D02AA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7930CD88" w14:textId="77777777" w:rsidR="00541C10" w:rsidRDefault="00541C10" w:rsidP="00D02AA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6049E433" w14:textId="77777777" w:rsidR="00541C10" w:rsidRPr="00117C49" w:rsidRDefault="00541C10" w:rsidP="00D02AAD">
                      <w:pPr>
                        <w:rPr>
                          <w:rFonts w:ascii="Proxima Nova Rg" w:hAnsi="Proxima Nova Rg"/>
                          <w:sz w:val="30"/>
                          <w:szCs w:val="30"/>
                          <w:lang w:val="en-GB"/>
                        </w:rPr>
                      </w:pPr>
                    </w:p>
                    <w:p w14:paraId="0DC453DE" w14:textId="77777777" w:rsidR="00541C10" w:rsidRPr="00117C49" w:rsidRDefault="00541C10" w:rsidP="00D02AAD">
                      <w:pPr>
                        <w:rPr>
                          <w:rFonts w:ascii="Proxima Nova Lt" w:hAnsi="Proxima Nova Lt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2AA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B158DF" wp14:editId="6F9519FF">
                <wp:simplePos x="0" y="0"/>
                <wp:positionH relativeFrom="page">
                  <wp:align>left</wp:align>
                </wp:positionH>
                <wp:positionV relativeFrom="paragraph">
                  <wp:posOffset>-247650</wp:posOffset>
                </wp:positionV>
                <wp:extent cx="2790825" cy="45719"/>
                <wp:effectExtent l="0" t="0" r="9525" b="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5719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CF38C" w14:textId="77777777" w:rsidR="00541C10" w:rsidRPr="007B711B" w:rsidRDefault="00541C10" w:rsidP="00D02AA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58DF" id="Rectangle 243" o:spid="_x0000_s1064" style="position:absolute;margin-left:0;margin-top:-19.5pt;width:219.75pt;height:3.6pt;z-index:251858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" fillcolor="#0dbf77" stroked="f" strokeweight="1pt">
                <v:textbox>
                  <w:txbxContent>
                    <w:p w14:paraId="77ECF38C" w14:textId="77777777" w:rsidR="00541C10" w:rsidRPr="007B711B" w:rsidRDefault="00541C10" w:rsidP="00D02AAD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84F9B1" w14:textId="40A63D74" w:rsidR="00AE1EC7" w:rsidRDefault="008040D9" w:rsidP="009A0644">
      <w:pPr>
        <w:tabs>
          <w:tab w:val="left" w:pos="7518"/>
        </w:tabs>
      </w:pPr>
      <w:r w:rsidRPr="00081513">
        <w:rPr>
          <w:rFonts w:ascii="Proxima Nova Lt" w:hAnsi="Proxima Nova Lt"/>
          <w:noProof/>
          <w:color w:val="00CC99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F1445C6" wp14:editId="4C372740">
                <wp:simplePos x="0" y="0"/>
                <wp:positionH relativeFrom="column">
                  <wp:posOffset>-605642</wp:posOffset>
                </wp:positionH>
                <wp:positionV relativeFrom="paragraph">
                  <wp:posOffset>296141</wp:posOffset>
                </wp:positionV>
                <wp:extent cx="3954484" cy="1445895"/>
                <wp:effectExtent l="0" t="0" r="8255" b="190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484" cy="1445895"/>
                        </a:xfrm>
                        <a:prstGeom prst="rect">
                          <a:avLst/>
                        </a:prstGeom>
                        <a:solidFill>
                          <a:srgbClr val="00CC99">
                            <a:alpha val="4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CA7D" w14:textId="33FEE9CB" w:rsidR="00541C10" w:rsidRPr="008040D9" w:rsidRDefault="00541C10" w:rsidP="00081513">
                            <w:pPr>
                              <w:spacing w:before="35"/>
                              <w:rPr>
                                <w:rFonts w:ascii="Pier Sans Light" w:hAnsi="Pier Sans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40D9">
                              <w:rPr>
                                <w:rFonts w:ascii="Pier Sans Light" w:hAnsi="Pier Sans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mail</w:t>
                            </w:r>
                            <w:r w:rsidRPr="008040D9">
                              <w:rPr>
                                <w:rFonts w:ascii="Pier Sans Light" w:hAnsi="Pier Sans 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hyperlink r:id="rId58" w:history="1">
                              <w:r w:rsidRPr="008040D9">
                                <w:rPr>
                                  <w:rStyle w:val="Hyperlink"/>
                                  <w:rFonts w:ascii="Pier Sans Light" w:hAnsi="Pier Sans Light"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</w:rPr>
                                <w:t>info@soccerschooluk.co.uk</w:t>
                              </w:r>
                            </w:hyperlink>
                            <w:r w:rsidRPr="008040D9">
                              <w:rPr>
                                <w:rFonts w:ascii="Pier Sans Light" w:hAnsi="Pier Sans 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6D76828" w14:textId="738C4FAB" w:rsidR="00541C10" w:rsidRPr="008040D9" w:rsidRDefault="00541C10" w:rsidP="00081513">
                            <w:pPr>
                              <w:spacing w:before="35"/>
                              <w:rPr>
                                <w:rFonts w:ascii="Pier Sans Light" w:hAnsi="Pier Sans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40D9">
                              <w:rPr>
                                <w:rFonts w:ascii="Pier Sans Light" w:hAnsi="Pier Sans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hone</w:t>
                            </w:r>
                            <w:r w:rsidRPr="008040D9">
                              <w:rPr>
                                <w:rFonts w:ascii="Pier Sans Light" w:hAnsi="Pier Sans 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+44 (0)7921384359</w:t>
                            </w:r>
                          </w:p>
                          <w:p w14:paraId="7F12A2B4" w14:textId="5E74CFEC" w:rsidR="00541C10" w:rsidRPr="008040D9" w:rsidRDefault="00541C10" w:rsidP="00081513">
                            <w:pPr>
                              <w:spacing w:before="35"/>
                              <w:rPr>
                                <w:rFonts w:ascii="Pier Sans Light" w:hAnsi="Pier Sans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40D9">
                              <w:rPr>
                                <w:rFonts w:ascii="Pier Sans Light" w:hAnsi="Pier Sans 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+44 (0)7581132887</w:t>
                            </w:r>
                          </w:p>
                          <w:p w14:paraId="48D2D1E1" w14:textId="780484E6" w:rsidR="00541C10" w:rsidRPr="008040D9" w:rsidRDefault="00541C10" w:rsidP="005358DF">
                            <w:pPr>
                              <w:spacing w:before="35"/>
                              <w:rPr>
                                <w:rFonts w:ascii="Pier Sans Light" w:hAnsi="Pier Sans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40D9">
                              <w:rPr>
                                <w:rFonts w:ascii="Pier Sans Light" w:hAnsi="Pier Sans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ebsite </w:t>
                            </w:r>
                            <w:r w:rsidRPr="008040D9">
                              <w:rPr>
                                <w:rFonts w:ascii="Pier Sans Light" w:hAnsi="Pier Sans 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59" w:history="1">
                              <w:r w:rsidRPr="008040D9">
                                <w:rPr>
                                  <w:rStyle w:val="Hyperlink"/>
                                  <w:rFonts w:ascii="Pier Sans Light" w:hAnsi="Pier Sans Light"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</w:rPr>
                                <w:t>www.soccerschooluk.co.uk</w:t>
                              </w:r>
                            </w:hyperlink>
                          </w:p>
                          <w:p w14:paraId="568ADF3F" w14:textId="3D8AF4A0" w:rsidR="00541C10" w:rsidRDefault="00541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45C6" id="_x0000_s1065" type="#_x0000_t202" style="position:absolute;margin-left:-47.7pt;margin-top:23.3pt;width:311.4pt;height:113.8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" fillcolor="#0c9" stroked="f">
                <v:fill opacity="31354f"/>
                <v:textbox>
                  <w:txbxContent>
                    <w:p w14:paraId="01A2CA7D" w14:textId="33FEE9CB" w:rsidR="00541C10" w:rsidRPr="008040D9" w:rsidRDefault="00541C10" w:rsidP="00081513">
                      <w:pPr>
                        <w:spacing w:before="35"/>
                        <w:rPr>
                          <w:rFonts w:ascii="Pier Sans Light" w:hAnsi="Pier Sans Ligh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40D9">
                        <w:rPr>
                          <w:rFonts w:ascii="Pier Sans Light" w:hAnsi="Pier Sans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mail</w:t>
                      </w:r>
                      <w:r w:rsidRPr="008040D9">
                        <w:rPr>
                          <w:rFonts w:ascii="Pier Sans Light" w:hAnsi="Pier Sans Light"/>
                          <w:color w:val="FFFFFF" w:themeColor="background1"/>
                          <w:sz w:val="32"/>
                          <w:szCs w:val="32"/>
                        </w:rPr>
                        <w:t xml:space="preserve">      </w:t>
                      </w:r>
                      <w:hyperlink r:id="rId60" w:history="1">
                        <w:r w:rsidRPr="008040D9">
                          <w:rPr>
                            <w:rStyle w:val="Hyperlink"/>
                            <w:rFonts w:ascii="Pier Sans Light" w:hAnsi="Pier Sans Light"/>
                            <w:color w:val="FFFFFF" w:themeColor="background1"/>
                            <w:sz w:val="32"/>
                            <w:szCs w:val="32"/>
                            <w:u w:val="none"/>
                          </w:rPr>
                          <w:t>info@soccerschooluk.co.uk</w:t>
                        </w:r>
                      </w:hyperlink>
                      <w:r w:rsidRPr="008040D9">
                        <w:rPr>
                          <w:rFonts w:ascii="Pier Sans Light" w:hAnsi="Pier Sans Light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6D76828" w14:textId="738C4FAB" w:rsidR="00541C10" w:rsidRPr="008040D9" w:rsidRDefault="00541C10" w:rsidP="00081513">
                      <w:pPr>
                        <w:spacing w:before="35"/>
                        <w:rPr>
                          <w:rFonts w:ascii="Pier Sans Light" w:hAnsi="Pier Sans Ligh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40D9">
                        <w:rPr>
                          <w:rFonts w:ascii="Pier Sans Light" w:hAnsi="Pier Sans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hone</w:t>
                      </w:r>
                      <w:r w:rsidRPr="008040D9">
                        <w:rPr>
                          <w:rFonts w:ascii="Pier Sans Light" w:hAnsi="Pier Sans Light"/>
                          <w:color w:val="FFFFFF" w:themeColor="background1"/>
                          <w:sz w:val="32"/>
                          <w:szCs w:val="32"/>
                        </w:rPr>
                        <w:t xml:space="preserve">     +44 (0)7921384359</w:t>
                      </w:r>
                    </w:p>
                    <w:p w14:paraId="7F12A2B4" w14:textId="5E74CFEC" w:rsidR="00541C10" w:rsidRPr="008040D9" w:rsidRDefault="00541C10" w:rsidP="00081513">
                      <w:pPr>
                        <w:spacing w:before="35"/>
                        <w:rPr>
                          <w:rFonts w:ascii="Pier Sans Light" w:hAnsi="Pier Sans Ligh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40D9">
                        <w:rPr>
                          <w:rFonts w:ascii="Pier Sans Light" w:hAnsi="Pier Sans Light"/>
                          <w:color w:val="FFFFFF" w:themeColor="background1"/>
                          <w:sz w:val="32"/>
                          <w:szCs w:val="32"/>
                        </w:rPr>
                        <w:t xml:space="preserve">            +44 (0)7581132887</w:t>
                      </w:r>
                    </w:p>
                    <w:p w14:paraId="48D2D1E1" w14:textId="780484E6" w:rsidR="00541C10" w:rsidRPr="008040D9" w:rsidRDefault="00541C10" w:rsidP="005358DF">
                      <w:pPr>
                        <w:spacing w:before="35"/>
                        <w:rPr>
                          <w:rFonts w:ascii="Pier Sans Light" w:hAnsi="Pier Sans Ligh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40D9">
                        <w:rPr>
                          <w:rFonts w:ascii="Pier Sans Light" w:hAnsi="Pier Sans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Website </w:t>
                      </w:r>
                      <w:r w:rsidRPr="008040D9">
                        <w:rPr>
                          <w:rFonts w:ascii="Pier Sans Light" w:hAnsi="Pier Sans Light"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hyperlink r:id="rId61" w:history="1">
                        <w:r w:rsidRPr="008040D9">
                          <w:rPr>
                            <w:rStyle w:val="Hyperlink"/>
                            <w:rFonts w:ascii="Pier Sans Light" w:hAnsi="Pier Sans Light"/>
                            <w:color w:val="FFFFFF" w:themeColor="background1"/>
                            <w:sz w:val="32"/>
                            <w:szCs w:val="32"/>
                            <w:u w:val="none"/>
                          </w:rPr>
                          <w:t>www.soccerschooluk.co.uk</w:t>
                        </w:r>
                      </w:hyperlink>
                    </w:p>
                    <w:p w14:paraId="568ADF3F" w14:textId="3D8AF4A0" w:rsidR="00541C10" w:rsidRDefault="00541C10"/>
                  </w:txbxContent>
                </v:textbox>
              </v:shape>
            </w:pict>
          </mc:Fallback>
        </mc:AlternateContent>
      </w:r>
      <w:r w:rsidR="009A0644">
        <w:tab/>
      </w:r>
    </w:p>
    <w:p w14:paraId="12C8CFAE" w14:textId="1AB368D8" w:rsidR="00AE1EC7" w:rsidRDefault="00AE1EC7"/>
    <w:p w14:paraId="2A528FCB" w14:textId="038C83BB" w:rsidR="00AE1EC7" w:rsidRDefault="005358DF">
      <w:r>
        <w:rPr>
          <w:rFonts w:ascii="Proxima Nova Lt" w:hAnsi="Proxima Nova Lt"/>
          <w:noProof/>
        </w:rPr>
        <w:drawing>
          <wp:anchor distT="0" distB="0" distL="114300" distR="114300" simplePos="0" relativeHeight="251811840" behindDoc="1" locked="0" layoutInCell="1" allowOverlap="1" wp14:anchorId="47F8296E" wp14:editId="6F1246F1">
            <wp:simplePos x="0" y="0"/>
            <wp:positionH relativeFrom="column">
              <wp:posOffset>-2198208</wp:posOffset>
            </wp:positionH>
            <wp:positionV relativeFrom="paragraph">
              <wp:posOffset>-891998</wp:posOffset>
            </wp:positionV>
            <wp:extent cx="13918019" cy="6302779"/>
            <wp:effectExtent l="0" t="0" r="7620" b="3175"/>
            <wp:wrapNone/>
            <wp:docPr id="210" name="Picture 210" descr="A group of people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G_4453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8019" cy="6302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85DA4" w14:textId="198B77B1" w:rsidR="00AE1EC7" w:rsidRDefault="00AE1EC7"/>
    <w:p w14:paraId="2A3ACE96" w14:textId="44190BB4" w:rsidR="00AE1EC7" w:rsidRDefault="00AE1EC7"/>
    <w:p w14:paraId="7808034D" w14:textId="0E95ED8D" w:rsidR="00AE1EC7" w:rsidRDefault="00AE1EC7"/>
    <w:p w14:paraId="7A7A09DB" w14:textId="4F10527D" w:rsidR="00AE1EC7" w:rsidRDefault="00AE1EC7"/>
    <w:p w14:paraId="40F7AC6A" w14:textId="7EE942C1" w:rsidR="00AE1EC7" w:rsidRDefault="00AE1EC7" w:rsidP="009A0644">
      <w:pPr>
        <w:jc w:val="right"/>
      </w:pPr>
    </w:p>
    <w:p w14:paraId="65D3C34F" w14:textId="65F77298" w:rsidR="00AE1EC7" w:rsidRDefault="00AE1EC7"/>
    <w:p w14:paraId="664635DA" w14:textId="3B429587" w:rsidR="00AE1EC7" w:rsidRDefault="00AE1EC7"/>
    <w:p w14:paraId="6CF47224" w14:textId="6ECD52A9" w:rsidR="00AE1EC7" w:rsidRDefault="00AE1EC7"/>
    <w:p w14:paraId="58B6927C" w14:textId="3EEA0C79" w:rsidR="00AE1EC7" w:rsidRDefault="00AE1EC7"/>
    <w:p w14:paraId="462603A2" w14:textId="3ACF950C" w:rsidR="00AE1EC7" w:rsidRPr="00081513" w:rsidRDefault="00A30563" w:rsidP="0085280B">
      <w:pPr>
        <w:spacing w:before="35"/>
        <w:rPr>
          <w:rFonts w:ascii="Proxima Nova Lt" w:hAnsi="Proxima Nova Lt"/>
          <w:color w:val="FFFFFF" w:themeColor="background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321FC5" wp14:editId="5D2B1CB6">
                <wp:simplePos x="0" y="0"/>
                <wp:positionH relativeFrom="page">
                  <wp:align>right</wp:align>
                </wp:positionH>
                <wp:positionV relativeFrom="paragraph">
                  <wp:posOffset>2553269</wp:posOffset>
                </wp:positionV>
                <wp:extent cx="1238250" cy="581025"/>
                <wp:effectExtent l="0" t="0" r="0" b="952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81025"/>
                        </a:xfrm>
                        <a:prstGeom prst="rect">
                          <a:avLst/>
                        </a:prstGeom>
                        <a:solidFill>
                          <a:srgbClr val="0DB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7F0E4" w14:textId="77777777" w:rsidR="00541C10" w:rsidRPr="007B711B" w:rsidRDefault="00541C10" w:rsidP="009A064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21FC5" id="Rectangle 271" o:spid="_x0000_s1066" style="position:absolute;margin-left:46.3pt;margin-top:201.05pt;width:97.5pt;height:45.75pt;z-index:251930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" fillcolor="#0dbf77" stroked="f" strokeweight="1pt">
                <v:textbox>
                  <w:txbxContent>
                    <w:p w14:paraId="1267F0E4" w14:textId="77777777" w:rsidR="00541C10" w:rsidRPr="007B711B" w:rsidRDefault="00541C10" w:rsidP="009A064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A0644">
        <w:rPr>
          <w:rFonts w:ascii="Proxima Nova Lt" w:hAnsi="Proxima Nova Lt"/>
          <w:noProof/>
        </w:rPr>
        <w:drawing>
          <wp:anchor distT="0" distB="0" distL="114300" distR="114300" simplePos="0" relativeHeight="251928576" behindDoc="0" locked="0" layoutInCell="1" allowOverlap="1" wp14:anchorId="5C57EAF8" wp14:editId="4F53DF61">
            <wp:simplePos x="0" y="0"/>
            <wp:positionH relativeFrom="leftMargin">
              <wp:posOffset>94739</wp:posOffset>
            </wp:positionH>
            <wp:positionV relativeFrom="paragraph">
              <wp:posOffset>2574718</wp:posOffset>
            </wp:positionV>
            <wp:extent cx="542718" cy="54271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occer School UK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8" cy="542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1EC7" w:rsidRPr="00081513" w:rsidSect="00FB2C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2478" w14:textId="77777777" w:rsidR="00013460" w:rsidRDefault="00013460">
      <w:pPr>
        <w:spacing w:after="0" w:line="240" w:lineRule="auto"/>
      </w:pPr>
      <w:r>
        <w:separator/>
      </w:r>
    </w:p>
  </w:endnote>
  <w:endnote w:type="continuationSeparator" w:id="0">
    <w:p w14:paraId="5CD217D9" w14:textId="77777777" w:rsidR="00013460" w:rsidRDefault="0001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A00000AF" w:usb1="5000604B" w:usb2="00000000" w:usb3="00000000" w:csb0="00000093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er Sans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CC7A" w14:textId="77777777" w:rsidR="00013460" w:rsidRDefault="00013460">
      <w:pPr>
        <w:spacing w:after="0" w:line="240" w:lineRule="auto"/>
      </w:pPr>
      <w:r>
        <w:separator/>
      </w:r>
    </w:p>
  </w:footnote>
  <w:footnote w:type="continuationSeparator" w:id="0">
    <w:p w14:paraId="2D3ADEF8" w14:textId="77777777" w:rsidR="00013460" w:rsidRDefault="0001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6pt;height:62.25pt;visibility:visible;mso-wrap-style:square" o:bullet="t">
        <v:imagedata r:id="rId1" o:title=""/>
      </v:shape>
    </w:pict>
  </w:numPicBullet>
  <w:abstractNum w:abstractNumId="0" w15:restartNumberingAfterBreak="0">
    <w:nsid w:val="0B597C62"/>
    <w:multiLevelType w:val="hybridMultilevel"/>
    <w:tmpl w:val="E00484B0"/>
    <w:lvl w:ilvl="0" w:tplc="A326680A">
      <w:start w:val="13"/>
      <w:numFmt w:val="bullet"/>
      <w:lvlText w:val="-"/>
      <w:lvlJc w:val="left"/>
      <w:pPr>
        <w:ind w:left="720" w:hanging="360"/>
      </w:pPr>
      <w:rPr>
        <w:rFonts w:ascii="Proxima Nova Lt" w:eastAsiaTheme="minorHAnsi" w:hAnsi="Proxima Nova L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1001"/>
    <w:multiLevelType w:val="hybridMultilevel"/>
    <w:tmpl w:val="6A7A3958"/>
    <w:lvl w:ilvl="0" w:tplc="C0A031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CC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44511"/>
    <w:multiLevelType w:val="hybridMultilevel"/>
    <w:tmpl w:val="07A808FE"/>
    <w:lvl w:ilvl="0" w:tplc="6704A366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  <w:color w:val="0DBF77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438E6BE1"/>
    <w:multiLevelType w:val="hybridMultilevel"/>
    <w:tmpl w:val="C7A829A0"/>
    <w:lvl w:ilvl="0" w:tplc="C0A031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CC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00521"/>
    <w:multiLevelType w:val="hybridMultilevel"/>
    <w:tmpl w:val="EB6065C6"/>
    <w:lvl w:ilvl="0" w:tplc="C304F168">
      <w:numFmt w:val="bullet"/>
      <w:lvlText w:val="-"/>
      <w:lvlJc w:val="left"/>
      <w:pPr>
        <w:ind w:left="720" w:hanging="360"/>
      </w:pPr>
      <w:rPr>
        <w:rFonts w:ascii="Proxima Nova Lt" w:eastAsiaTheme="minorHAnsi" w:hAnsi="Proxima Nova L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541DF"/>
    <w:multiLevelType w:val="hybridMultilevel"/>
    <w:tmpl w:val="88D26F6C"/>
    <w:lvl w:ilvl="0" w:tplc="CC44DC9A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F1F60"/>
    <w:multiLevelType w:val="hybridMultilevel"/>
    <w:tmpl w:val="A72A610E"/>
    <w:lvl w:ilvl="0" w:tplc="C0A031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CC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0C"/>
    <w:rsid w:val="00013460"/>
    <w:rsid w:val="00015F0C"/>
    <w:rsid w:val="00034401"/>
    <w:rsid w:val="0004254E"/>
    <w:rsid w:val="00054711"/>
    <w:rsid w:val="000559FE"/>
    <w:rsid w:val="00070134"/>
    <w:rsid w:val="000812EF"/>
    <w:rsid w:val="00081513"/>
    <w:rsid w:val="000873A6"/>
    <w:rsid w:val="00090613"/>
    <w:rsid w:val="0009723B"/>
    <w:rsid w:val="000A17B2"/>
    <w:rsid w:val="000A1D83"/>
    <w:rsid w:val="000A62F5"/>
    <w:rsid w:val="000A7167"/>
    <w:rsid w:val="000F689A"/>
    <w:rsid w:val="00105E36"/>
    <w:rsid w:val="001069EE"/>
    <w:rsid w:val="0011226D"/>
    <w:rsid w:val="00117C49"/>
    <w:rsid w:val="0015121B"/>
    <w:rsid w:val="00166068"/>
    <w:rsid w:val="00170BCA"/>
    <w:rsid w:val="00197157"/>
    <w:rsid w:val="001B0A85"/>
    <w:rsid w:val="001B7C7A"/>
    <w:rsid w:val="001C51FE"/>
    <w:rsid w:val="001E1985"/>
    <w:rsid w:val="001E1EE7"/>
    <w:rsid w:val="001F0BCF"/>
    <w:rsid w:val="001F52C9"/>
    <w:rsid w:val="00205C20"/>
    <w:rsid w:val="00206381"/>
    <w:rsid w:val="00224FFB"/>
    <w:rsid w:val="0023674C"/>
    <w:rsid w:val="00241068"/>
    <w:rsid w:val="00251817"/>
    <w:rsid w:val="0026369C"/>
    <w:rsid w:val="002669E3"/>
    <w:rsid w:val="002779E8"/>
    <w:rsid w:val="00290E2D"/>
    <w:rsid w:val="002B0183"/>
    <w:rsid w:val="002B0963"/>
    <w:rsid w:val="002B4EE4"/>
    <w:rsid w:val="002C56F3"/>
    <w:rsid w:val="002D13F6"/>
    <w:rsid w:val="002E2EAF"/>
    <w:rsid w:val="00307394"/>
    <w:rsid w:val="00336B62"/>
    <w:rsid w:val="00336D9C"/>
    <w:rsid w:val="00342805"/>
    <w:rsid w:val="00355D0D"/>
    <w:rsid w:val="00363B5C"/>
    <w:rsid w:val="0037106E"/>
    <w:rsid w:val="0039187C"/>
    <w:rsid w:val="003C34C8"/>
    <w:rsid w:val="003C436C"/>
    <w:rsid w:val="003D0173"/>
    <w:rsid w:val="003D6705"/>
    <w:rsid w:val="003E00F7"/>
    <w:rsid w:val="003E56C2"/>
    <w:rsid w:val="004136A1"/>
    <w:rsid w:val="00423905"/>
    <w:rsid w:val="00450387"/>
    <w:rsid w:val="00455B18"/>
    <w:rsid w:val="00486A95"/>
    <w:rsid w:val="00493C0B"/>
    <w:rsid w:val="004B181C"/>
    <w:rsid w:val="004E245F"/>
    <w:rsid w:val="004E63B0"/>
    <w:rsid w:val="004F7F05"/>
    <w:rsid w:val="00502303"/>
    <w:rsid w:val="00512402"/>
    <w:rsid w:val="00513856"/>
    <w:rsid w:val="00520990"/>
    <w:rsid w:val="0053438C"/>
    <w:rsid w:val="005358DF"/>
    <w:rsid w:val="00541C10"/>
    <w:rsid w:val="00551B88"/>
    <w:rsid w:val="0057217C"/>
    <w:rsid w:val="00591694"/>
    <w:rsid w:val="00592BC2"/>
    <w:rsid w:val="005A14D6"/>
    <w:rsid w:val="005C70CB"/>
    <w:rsid w:val="005D6DD5"/>
    <w:rsid w:val="005E24AD"/>
    <w:rsid w:val="005E6E49"/>
    <w:rsid w:val="005F4D03"/>
    <w:rsid w:val="00607558"/>
    <w:rsid w:val="006135BC"/>
    <w:rsid w:val="00617B48"/>
    <w:rsid w:val="00635007"/>
    <w:rsid w:val="00636465"/>
    <w:rsid w:val="00643035"/>
    <w:rsid w:val="00643F78"/>
    <w:rsid w:val="00661F7C"/>
    <w:rsid w:val="0068008F"/>
    <w:rsid w:val="00695154"/>
    <w:rsid w:val="0069674B"/>
    <w:rsid w:val="00696FD0"/>
    <w:rsid w:val="006A48AC"/>
    <w:rsid w:val="006A667A"/>
    <w:rsid w:val="006C7723"/>
    <w:rsid w:val="006D448E"/>
    <w:rsid w:val="006E04E6"/>
    <w:rsid w:val="006E27E9"/>
    <w:rsid w:val="006F3070"/>
    <w:rsid w:val="006F386D"/>
    <w:rsid w:val="00703877"/>
    <w:rsid w:val="00707148"/>
    <w:rsid w:val="0071117A"/>
    <w:rsid w:val="007150A8"/>
    <w:rsid w:val="00716829"/>
    <w:rsid w:val="00721FB4"/>
    <w:rsid w:val="00735C87"/>
    <w:rsid w:val="00766B2D"/>
    <w:rsid w:val="0077077F"/>
    <w:rsid w:val="007758EC"/>
    <w:rsid w:val="00777EB7"/>
    <w:rsid w:val="00780256"/>
    <w:rsid w:val="00793F19"/>
    <w:rsid w:val="007B0AE3"/>
    <w:rsid w:val="007B711B"/>
    <w:rsid w:val="007B74ED"/>
    <w:rsid w:val="007C11F5"/>
    <w:rsid w:val="007C44DB"/>
    <w:rsid w:val="007D7624"/>
    <w:rsid w:val="007E02D6"/>
    <w:rsid w:val="007E35AE"/>
    <w:rsid w:val="007F77D1"/>
    <w:rsid w:val="008040D9"/>
    <w:rsid w:val="00840E37"/>
    <w:rsid w:val="008419A3"/>
    <w:rsid w:val="0085280B"/>
    <w:rsid w:val="00855424"/>
    <w:rsid w:val="00855B9D"/>
    <w:rsid w:val="00863644"/>
    <w:rsid w:val="00870CF4"/>
    <w:rsid w:val="00870D32"/>
    <w:rsid w:val="00877C87"/>
    <w:rsid w:val="00885ED2"/>
    <w:rsid w:val="008A6D2A"/>
    <w:rsid w:val="008C2113"/>
    <w:rsid w:val="008F0312"/>
    <w:rsid w:val="008F6B83"/>
    <w:rsid w:val="00911806"/>
    <w:rsid w:val="00932892"/>
    <w:rsid w:val="00933BD1"/>
    <w:rsid w:val="009370AF"/>
    <w:rsid w:val="00954D63"/>
    <w:rsid w:val="009568E6"/>
    <w:rsid w:val="00956A49"/>
    <w:rsid w:val="00956BBB"/>
    <w:rsid w:val="00976EDE"/>
    <w:rsid w:val="00981FC2"/>
    <w:rsid w:val="00982F16"/>
    <w:rsid w:val="00990CEF"/>
    <w:rsid w:val="00992272"/>
    <w:rsid w:val="009A0644"/>
    <w:rsid w:val="009B0870"/>
    <w:rsid w:val="009C584C"/>
    <w:rsid w:val="009E1C16"/>
    <w:rsid w:val="009E6B50"/>
    <w:rsid w:val="009F2C35"/>
    <w:rsid w:val="009F48ED"/>
    <w:rsid w:val="00A01BD8"/>
    <w:rsid w:val="00A05EE4"/>
    <w:rsid w:val="00A13DC9"/>
    <w:rsid w:val="00A30563"/>
    <w:rsid w:val="00A30EF3"/>
    <w:rsid w:val="00A4387D"/>
    <w:rsid w:val="00A67B02"/>
    <w:rsid w:val="00A71D8F"/>
    <w:rsid w:val="00AA1991"/>
    <w:rsid w:val="00AA496A"/>
    <w:rsid w:val="00AA6ACB"/>
    <w:rsid w:val="00AA7C3A"/>
    <w:rsid w:val="00AC055B"/>
    <w:rsid w:val="00AC129B"/>
    <w:rsid w:val="00AD10B8"/>
    <w:rsid w:val="00AE1EC7"/>
    <w:rsid w:val="00AE787B"/>
    <w:rsid w:val="00B03C86"/>
    <w:rsid w:val="00B03D50"/>
    <w:rsid w:val="00B13F51"/>
    <w:rsid w:val="00B155E8"/>
    <w:rsid w:val="00B315E1"/>
    <w:rsid w:val="00B432DF"/>
    <w:rsid w:val="00B53EA9"/>
    <w:rsid w:val="00B57FB9"/>
    <w:rsid w:val="00B6744F"/>
    <w:rsid w:val="00B7148B"/>
    <w:rsid w:val="00B97E17"/>
    <w:rsid w:val="00BA7FCA"/>
    <w:rsid w:val="00BB00AE"/>
    <w:rsid w:val="00BC5DF9"/>
    <w:rsid w:val="00BE3D7F"/>
    <w:rsid w:val="00BE453D"/>
    <w:rsid w:val="00BF5D94"/>
    <w:rsid w:val="00C009C7"/>
    <w:rsid w:val="00C02277"/>
    <w:rsid w:val="00C03216"/>
    <w:rsid w:val="00C03BE4"/>
    <w:rsid w:val="00C17EBA"/>
    <w:rsid w:val="00C17F56"/>
    <w:rsid w:val="00C22357"/>
    <w:rsid w:val="00C263DE"/>
    <w:rsid w:val="00C27A0E"/>
    <w:rsid w:val="00C459D1"/>
    <w:rsid w:val="00C512FA"/>
    <w:rsid w:val="00C77970"/>
    <w:rsid w:val="00C82052"/>
    <w:rsid w:val="00CA191D"/>
    <w:rsid w:val="00CB0648"/>
    <w:rsid w:val="00CC505E"/>
    <w:rsid w:val="00CC577A"/>
    <w:rsid w:val="00CC6DD0"/>
    <w:rsid w:val="00CD38E5"/>
    <w:rsid w:val="00CF666C"/>
    <w:rsid w:val="00CF68DC"/>
    <w:rsid w:val="00D02AAD"/>
    <w:rsid w:val="00D1450F"/>
    <w:rsid w:val="00D16FA2"/>
    <w:rsid w:val="00D23678"/>
    <w:rsid w:val="00D2577D"/>
    <w:rsid w:val="00D26586"/>
    <w:rsid w:val="00D35912"/>
    <w:rsid w:val="00D50CE1"/>
    <w:rsid w:val="00D7133C"/>
    <w:rsid w:val="00D72147"/>
    <w:rsid w:val="00D8033E"/>
    <w:rsid w:val="00D825DA"/>
    <w:rsid w:val="00D95E26"/>
    <w:rsid w:val="00D9795A"/>
    <w:rsid w:val="00DA09E7"/>
    <w:rsid w:val="00DC06C7"/>
    <w:rsid w:val="00DD5421"/>
    <w:rsid w:val="00DD721E"/>
    <w:rsid w:val="00DF3408"/>
    <w:rsid w:val="00E1405D"/>
    <w:rsid w:val="00E149F8"/>
    <w:rsid w:val="00E31227"/>
    <w:rsid w:val="00E85561"/>
    <w:rsid w:val="00E868FF"/>
    <w:rsid w:val="00E95FC5"/>
    <w:rsid w:val="00EB0D66"/>
    <w:rsid w:val="00EC5E5A"/>
    <w:rsid w:val="00ED2654"/>
    <w:rsid w:val="00ED3D30"/>
    <w:rsid w:val="00ED4DF1"/>
    <w:rsid w:val="00ED6B4C"/>
    <w:rsid w:val="00EE0C57"/>
    <w:rsid w:val="00EE426F"/>
    <w:rsid w:val="00EE4F87"/>
    <w:rsid w:val="00EE5492"/>
    <w:rsid w:val="00EF37C9"/>
    <w:rsid w:val="00EF3B43"/>
    <w:rsid w:val="00F05505"/>
    <w:rsid w:val="00F110B3"/>
    <w:rsid w:val="00F17484"/>
    <w:rsid w:val="00F20391"/>
    <w:rsid w:val="00F25BE2"/>
    <w:rsid w:val="00F30C7E"/>
    <w:rsid w:val="00F41013"/>
    <w:rsid w:val="00F433F4"/>
    <w:rsid w:val="00F502B4"/>
    <w:rsid w:val="00F5386B"/>
    <w:rsid w:val="00F569F4"/>
    <w:rsid w:val="00F71814"/>
    <w:rsid w:val="00F82CC0"/>
    <w:rsid w:val="00F904CE"/>
    <w:rsid w:val="00FB2C0C"/>
    <w:rsid w:val="00FB2EC5"/>
    <w:rsid w:val="00FB39F1"/>
    <w:rsid w:val="00FB58C4"/>
    <w:rsid w:val="00FC29A7"/>
    <w:rsid w:val="00FD578F"/>
    <w:rsid w:val="00FE11D4"/>
    <w:rsid w:val="00FE4EB8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5690"/>
  <w15:chartTrackingRefBased/>
  <w15:docId w15:val="{94D3F8D6-2AA0-4E25-AD30-D603849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C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0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0A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0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B1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image" Target="media/image12.emf"/><Relationship Id="rId34" Type="http://schemas.microsoft.com/office/2007/relationships/hdphoto" Target="media/hdphoto5.wdp"/><Relationship Id="rId42" Type="http://schemas.openxmlformats.org/officeDocument/2006/relationships/image" Target="media/image30.jpeg"/><Relationship Id="rId47" Type="http://schemas.openxmlformats.org/officeDocument/2006/relationships/image" Target="media/image33.jpeg"/><Relationship Id="rId50" Type="http://schemas.openxmlformats.org/officeDocument/2006/relationships/hyperlink" Target="https://www.google.co.uk/url?sa=i&amp;rct=j&amp;q=&amp;esrc=s&amp;source=images&amp;cd=&amp;cad=rja&amp;uact=8&amp;ved=2ahUKEwj_jsnf74_aAhXJtBQKHYhzDGIQjRx6BAgAEAU&amp;url=https://www.muralswallpaper.co.uk/shop-murals/anfield-liverpool-wall-mural/&amp;psig=AOvVaw2UxoNEv0laRJG6DKL-HBAo&amp;ust=1522355831903481" TargetMode="External"/><Relationship Id="rId55" Type="http://schemas.openxmlformats.org/officeDocument/2006/relationships/image" Target="media/image39.jpeg"/><Relationship Id="rId63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41" Type="http://schemas.openxmlformats.org/officeDocument/2006/relationships/image" Target="media/image29.jpeg"/><Relationship Id="rId54" Type="http://schemas.openxmlformats.org/officeDocument/2006/relationships/image" Target="media/image38.jpeg"/><Relationship Id="rId62" Type="http://schemas.openxmlformats.org/officeDocument/2006/relationships/image" Target="media/image4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32" Type="http://schemas.openxmlformats.org/officeDocument/2006/relationships/image" Target="media/image21.jp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2.png"/><Relationship Id="rId53" Type="http://schemas.openxmlformats.org/officeDocument/2006/relationships/image" Target="media/image37.jpeg"/><Relationship Id="rId58" Type="http://schemas.openxmlformats.org/officeDocument/2006/relationships/hyperlink" Target="mailto:info@soccerschooluk.co.uk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image" Target="media/image34.jpeg"/><Relationship Id="rId57" Type="http://schemas.openxmlformats.org/officeDocument/2006/relationships/image" Target="media/image41.jpg"/><Relationship Id="rId61" Type="http://schemas.openxmlformats.org/officeDocument/2006/relationships/hyperlink" Target="http://www.soccerschooluk.co.uk" TargetMode="External"/><Relationship Id="rId10" Type="http://schemas.microsoft.com/office/2007/relationships/hdphoto" Target="media/hdphoto1.wdp"/><Relationship Id="rId19" Type="http://schemas.microsoft.com/office/2007/relationships/hdphoto" Target="media/hdphoto3.wdp"/><Relationship Id="rId31" Type="http://schemas.openxmlformats.org/officeDocument/2006/relationships/image" Target="media/image20.jpeg"/><Relationship Id="rId44" Type="http://schemas.openxmlformats.org/officeDocument/2006/relationships/image" Target="media/image31.jpeg"/><Relationship Id="rId52" Type="http://schemas.openxmlformats.org/officeDocument/2006/relationships/image" Target="media/image36.jpeg"/><Relationship Id="rId60" Type="http://schemas.openxmlformats.org/officeDocument/2006/relationships/hyperlink" Target="mailto:info@soccerschooluk.co.uk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0.emf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hyperlink" Target="https://www.google.co.uk/url?sa=i&amp;rct=j&amp;q=&amp;esrc=s&amp;source=images&amp;cd=&amp;cad=rja&amp;uact=8&amp;ved=2ahUKEwjnzO6074_aAhVCtxQKHbHACxcQjRx6BAgAEAU&amp;url=https://www.goldenmoments.co.uk/manchester-united-old-trafford-tour-for-two.html&amp;psig=AOvVaw34LGvedHO74yoSBxFQVCMd&amp;ust=1522355784640111" TargetMode="External"/><Relationship Id="rId48" Type="http://schemas.openxmlformats.org/officeDocument/2006/relationships/hyperlink" Target="https://www.google.co.uk/url?sa=i&amp;rct=j&amp;q=&amp;esrc=s&amp;source=images&amp;cd=&amp;cad=rja&amp;uact=8&amp;ved=2ahUKEwiA5cWc-Y_aAhVHsBQKHUA-BF4QjRx6BAgAEAU&amp;url=https://www.wanderlust.co.uk/misc/lake-district-top-5-highlights&amp;psig=AOvVaw2DHGlfK4MYwbJTTUkBoC55&amp;ust=1522358419645642" TargetMode="External"/><Relationship Id="rId56" Type="http://schemas.openxmlformats.org/officeDocument/2006/relationships/image" Target="media/image40.jpe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hyperlink" Target="https://www.google.co.uk/url?sa=i&amp;rct=j&amp;q=&amp;esrc=s&amp;source=images&amp;cd=&amp;cad=rja&amp;uact=8&amp;ved=2ahUKEwjV3sua8I_aAhXIOxQKHRn6CNoQjRx6BAgAEAU&amp;url=https://www.mancity.com/ticket-information/access-information/inside-the-stadium&amp;psig=AOvVaw2tSRgv4o9M_RKhFwJJxvd5&amp;ust=1522355964845209" TargetMode="External"/><Relationship Id="rId59" Type="http://schemas.openxmlformats.org/officeDocument/2006/relationships/hyperlink" Target="http://www.soccerschooluk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C531-2374-4FCF-9150-C6905541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ees</dc:creator>
  <cp:keywords/>
  <dc:description/>
  <cp:lastModifiedBy>Tim Lees</cp:lastModifiedBy>
  <cp:revision>69</cp:revision>
  <cp:lastPrinted>2019-10-22T19:06:00Z</cp:lastPrinted>
  <dcterms:created xsi:type="dcterms:W3CDTF">2021-02-23T12:22:00Z</dcterms:created>
  <dcterms:modified xsi:type="dcterms:W3CDTF">2021-09-06T15:13:00Z</dcterms:modified>
</cp:coreProperties>
</file>